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56E03" w14:textId="77777777" w:rsidR="0091328F" w:rsidRPr="00633481" w:rsidRDefault="0091328F" w:rsidP="00220145">
      <w:pPr>
        <w:pStyle w:val="a4"/>
        <w:spacing w:before="67"/>
        <w:ind w:left="567"/>
        <w:jc w:val="center"/>
        <w:rPr>
          <w:rFonts w:cs="Times New Roman"/>
          <w:b/>
          <w:w w:val="110"/>
          <w:sz w:val="24"/>
          <w:szCs w:val="24"/>
          <w:lang w:val="ru-RU"/>
        </w:rPr>
      </w:pPr>
    </w:p>
    <w:p w14:paraId="0EEA5404" w14:textId="71F28B97" w:rsidR="00DD0527" w:rsidRPr="00633481" w:rsidRDefault="00671D62" w:rsidP="00220145">
      <w:pPr>
        <w:pStyle w:val="a4"/>
        <w:spacing w:before="67"/>
        <w:ind w:left="567"/>
        <w:jc w:val="center"/>
        <w:rPr>
          <w:rFonts w:cs="Times New Roman"/>
          <w:b/>
          <w:sz w:val="24"/>
          <w:szCs w:val="24"/>
          <w:lang w:val="ru-RU"/>
        </w:rPr>
      </w:pPr>
      <w:r w:rsidRPr="00633481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633481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A024E4" w:rsidRPr="00633481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06170E" w:rsidRPr="00633481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4</w:t>
      </w:r>
      <w:r w:rsidRPr="00633481">
        <w:rPr>
          <w:rFonts w:cs="Times New Roman"/>
          <w:b/>
          <w:spacing w:val="-5"/>
          <w:w w:val="110"/>
          <w:sz w:val="24"/>
          <w:szCs w:val="24"/>
          <w:lang w:val="ru-RU"/>
        </w:rPr>
        <w:t>/</w:t>
      </w:r>
      <w:r w:rsidR="0006170E" w:rsidRPr="00633481">
        <w:rPr>
          <w:rFonts w:cs="Times New Roman"/>
          <w:b/>
          <w:spacing w:val="-5"/>
          <w:w w:val="110"/>
          <w:sz w:val="24"/>
          <w:szCs w:val="24"/>
          <w:lang w:val="ru-RU"/>
        </w:rPr>
        <w:t>8</w:t>
      </w:r>
      <w:r w:rsidR="0046045A" w:rsidRPr="00633481">
        <w:rPr>
          <w:rFonts w:cs="Times New Roman"/>
          <w:b/>
          <w:spacing w:val="-5"/>
          <w:w w:val="110"/>
          <w:sz w:val="24"/>
          <w:szCs w:val="24"/>
          <w:lang w:val="ru-RU"/>
        </w:rPr>
        <w:t>-</w:t>
      </w:r>
      <w:r w:rsidR="00287E5B" w:rsidRPr="00633481">
        <w:rPr>
          <w:rFonts w:cs="Times New Roman"/>
          <w:b/>
          <w:spacing w:val="-5"/>
          <w:w w:val="110"/>
          <w:sz w:val="24"/>
          <w:szCs w:val="24"/>
          <w:lang w:val="ru-RU"/>
        </w:rPr>
        <w:t>ОЗП</w:t>
      </w:r>
      <w:r w:rsidR="00A03B19" w:rsidRPr="00633481">
        <w:rPr>
          <w:rFonts w:cs="Times New Roman"/>
          <w:b/>
          <w:spacing w:val="-5"/>
          <w:w w:val="110"/>
          <w:sz w:val="24"/>
          <w:szCs w:val="24"/>
          <w:lang w:val="ru-RU"/>
        </w:rPr>
        <w:t xml:space="preserve"> </w:t>
      </w:r>
      <w:r w:rsidR="0006170E" w:rsidRPr="00633481">
        <w:rPr>
          <w:rFonts w:cs="Times New Roman"/>
          <w:b/>
          <w:spacing w:val="-5"/>
          <w:w w:val="110"/>
          <w:sz w:val="24"/>
          <w:szCs w:val="24"/>
          <w:lang w:val="ru-RU"/>
        </w:rPr>
        <w:t>010221</w:t>
      </w:r>
    </w:p>
    <w:p w14:paraId="4EA5D8A5" w14:textId="3C3C75A3" w:rsidR="00DD0527" w:rsidRPr="00633481" w:rsidRDefault="0062633C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  <w:r w:rsidRPr="00633481">
        <w:rPr>
          <w:rFonts w:cs="Times New Roman"/>
          <w:b/>
          <w:w w:val="105"/>
          <w:sz w:val="24"/>
          <w:szCs w:val="24"/>
          <w:lang w:val="ru-RU"/>
        </w:rPr>
        <w:t>З</w:t>
      </w:r>
      <w:r w:rsidR="00671D62" w:rsidRPr="00633481">
        <w:rPr>
          <w:rFonts w:cs="Times New Roman"/>
          <w:b/>
          <w:w w:val="105"/>
          <w:sz w:val="24"/>
          <w:szCs w:val="24"/>
          <w:lang w:val="ru-RU"/>
        </w:rPr>
        <w:t xml:space="preserve">акупочной комиссии по </w:t>
      </w:r>
      <w:r w:rsidRPr="00633481">
        <w:rPr>
          <w:rFonts w:cs="Times New Roman"/>
          <w:b/>
          <w:w w:val="105"/>
          <w:sz w:val="24"/>
          <w:szCs w:val="24"/>
          <w:lang w:val="ru-RU"/>
        </w:rPr>
        <w:t>подведению итогов открытого одноэтапного</w:t>
      </w:r>
      <w:r w:rsidR="00B315DA" w:rsidRPr="00633481">
        <w:rPr>
          <w:rFonts w:cs="Times New Roman"/>
          <w:b/>
          <w:w w:val="105"/>
          <w:sz w:val="24"/>
          <w:szCs w:val="24"/>
          <w:lang w:val="ru-RU"/>
        </w:rPr>
        <w:t xml:space="preserve"> запрос</w:t>
      </w:r>
      <w:r w:rsidR="0043534B" w:rsidRPr="00633481">
        <w:rPr>
          <w:rFonts w:cs="Times New Roman"/>
          <w:b/>
          <w:w w:val="105"/>
          <w:sz w:val="24"/>
          <w:szCs w:val="24"/>
          <w:lang w:val="ru-RU"/>
        </w:rPr>
        <w:t>а</w:t>
      </w:r>
      <w:r w:rsidR="00B315DA" w:rsidRPr="00633481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4A12C7" w:rsidRPr="00633481">
        <w:rPr>
          <w:rFonts w:cs="Times New Roman"/>
          <w:b/>
          <w:w w:val="105"/>
          <w:sz w:val="24"/>
          <w:szCs w:val="24"/>
          <w:lang w:val="ru-RU"/>
        </w:rPr>
        <w:t>предложений</w:t>
      </w:r>
      <w:r w:rsidR="00B315DA" w:rsidRPr="00633481">
        <w:rPr>
          <w:rFonts w:cs="Times New Roman"/>
          <w:b/>
          <w:w w:val="105"/>
          <w:sz w:val="24"/>
          <w:szCs w:val="24"/>
          <w:lang w:val="ru-RU"/>
        </w:rPr>
        <w:t xml:space="preserve"> на право заключения договора </w:t>
      </w:r>
      <w:r w:rsidR="00633481" w:rsidRPr="00633481">
        <w:rPr>
          <w:rFonts w:cs="Times New Roman"/>
          <w:b/>
          <w:w w:val="105"/>
          <w:sz w:val="24"/>
          <w:szCs w:val="24"/>
          <w:lang w:val="ru-RU"/>
        </w:rPr>
        <w:t xml:space="preserve">на поставку кабельной продукции для строительства объектов </w:t>
      </w:r>
      <w:r w:rsidR="00633481" w:rsidRPr="00633481">
        <w:rPr>
          <w:rStyle w:val="FontStyle21"/>
          <w:b/>
          <w:sz w:val="24"/>
          <w:szCs w:val="24"/>
          <w:lang w:val="ru-RU"/>
        </w:rPr>
        <w:t xml:space="preserve">в рамках реализации проекта </w:t>
      </w:r>
      <w:r w:rsidR="00633481" w:rsidRPr="00633481">
        <w:rPr>
          <w:b/>
          <w:sz w:val="24"/>
          <w:szCs w:val="24"/>
          <w:lang w:val="ru-RU"/>
        </w:rPr>
        <w:t>«Строительство ТЕА следующего поколения»</w:t>
      </w:r>
    </w:p>
    <w:p w14:paraId="4B751ED0" w14:textId="77777777" w:rsidR="00A024E4" w:rsidRPr="00633481" w:rsidRDefault="00A024E4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</w:p>
    <w:p w14:paraId="672BE87A" w14:textId="77777777" w:rsidR="00DD0527" w:rsidRPr="00633481" w:rsidRDefault="00DD0527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1A828523" w14:textId="77777777" w:rsidR="0043534B" w:rsidRPr="00633481" w:rsidRDefault="0043534B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1C3A4A03" w14:textId="4D12F2C2" w:rsidR="00DD0527" w:rsidRPr="00633481" w:rsidRDefault="00671D62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633481">
        <w:rPr>
          <w:rFonts w:cs="Times New Roman"/>
          <w:sz w:val="24"/>
          <w:szCs w:val="24"/>
          <w:lang w:val="ru-RU"/>
        </w:rPr>
        <w:t>г.</w:t>
      </w:r>
      <w:r w:rsidRPr="0063348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633481">
        <w:rPr>
          <w:rFonts w:cs="Times New Roman"/>
          <w:sz w:val="24"/>
          <w:szCs w:val="24"/>
          <w:lang w:val="ru-RU"/>
        </w:rPr>
        <w:t>Москва</w:t>
      </w:r>
      <w:r w:rsidR="005670FF" w:rsidRPr="00633481">
        <w:rPr>
          <w:rFonts w:cs="Times New Roman"/>
          <w:sz w:val="24"/>
          <w:szCs w:val="24"/>
          <w:lang w:val="ru-RU"/>
        </w:rPr>
        <w:tab/>
      </w:r>
      <w:r w:rsidR="0043534B" w:rsidRPr="00633481">
        <w:rPr>
          <w:rFonts w:cs="Times New Roman"/>
          <w:sz w:val="24"/>
          <w:szCs w:val="24"/>
          <w:lang w:val="ru-RU"/>
        </w:rPr>
        <w:t>«</w:t>
      </w:r>
      <w:r w:rsidR="0006170E" w:rsidRPr="00633481">
        <w:rPr>
          <w:rFonts w:cs="Times New Roman"/>
          <w:sz w:val="24"/>
          <w:szCs w:val="24"/>
          <w:lang w:val="ru-RU"/>
        </w:rPr>
        <w:t>01</w:t>
      </w:r>
      <w:r w:rsidR="0043534B" w:rsidRPr="00633481">
        <w:rPr>
          <w:rFonts w:cs="Times New Roman"/>
          <w:sz w:val="24"/>
          <w:szCs w:val="24"/>
          <w:lang w:val="ru-RU"/>
        </w:rPr>
        <w:t xml:space="preserve">» </w:t>
      </w:r>
      <w:r w:rsidR="0006170E" w:rsidRPr="00633481">
        <w:rPr>
          <w:rFonts w:cs="Times New Roman"/>
          <w:sz w:val="24"/>
          <w:szCs w:val="24"/>
          <w:lang w:val="ru-RU"/>
        </w:rPr>
        <w:t>февраля</w:t>
      </w:r>
      <w:r w:rsidR="0043534B" w:rsidRPr="00633481">
        <w:rPr>
          <w:rFonts w:cs="Times New Roman"/>
          <w:sz w:val="24"/>
          <w:szCs w:val="24"/>
          <w:lang w:val="ru-RU"/>
        </w:rPr>
        <w:t xml:space="preserve"> 20</w:t>
      </w:r>
      <w:r w:rsidR="0006170E" w:rsidRPr="00633481">
        <w:rPr>
          <w:rFonts w:cs="Times New Roman"/>
          <w:sz w:val="24"/>
          <w:szCs w:val="24"/>
          <w:lang w:val="ru-RU"/>
        </w:rPr>
        <w:t>21</w:t>
      </w:r>
      <w:r w:rsidR="0006170E" w:rsidRPr="0063348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43534B" w:rsidRPr="00633481">
        <w:rPr>
          <w:rFonts w:cs="Times New Roman"/>
          <w:sz w:val="24"/>
          <w:szCs w:val="24"/>
          <w:lang w:val="ru-RU"/>
        </w:rPr>
        <w:t>года</w:t>
      </w:r>
    </w:p>
    <w:p w14:paraId="033614B5" w14:textId="77777777" w:rsidR="0062633C" w:rsidRPr="00CA0181" w:rsidRDefault="0062633C">
      <w:pPr>
        <w:pStyle w:val="a4"/>
        <w:tabs>
          <w:tab w:val="left" w:pos="7276"/>
        </w:tabs>
        <w:ind w:left="218"/>
        <w:jc w:val="center"/>
        <w:rPr>
          <w:rFonts w:cs="Times New Roman"/>
          <w:color w:val="FF0000"/>
          <w:sz w:val="24"/>
          <w:szCs w:val="24"/>
          <w:lang w:val="ru-RU"/>
        </w:rPr>
      </w:pPr>
    </w:p>
    <w:p w14:paraId="4CC51F65" w14:textId="77777777" w:rsidR="0062633C" w:rsidRPr="00633481" w:rsidRDefault="0062633C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14:paraId="41525603" w14:textId="77777777" w:rsidR="0062633C" w:rsidRPr="00633481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633481">
        <w:rPr>
          <w:rFonts w:cs="Times New Roman"/>
          <w:b/>
          <w:sz w:val="24"/>
          <w:szCs w:val="24"/>
          <w:lang w:val="ru-RU"/>
        </w:rPr>
        <w:t>Повестка дня:</w:t>
      </w:r>
    </w:p>
    <w:p w14:paraId="0EBA8649" w14:textId="77777777" w:rsidR="00A32495" w:rsidRPr="00633481" w:rsidRDefault="00A32495" w:rsidP="00A32495">
      <w:pPr>
        <w:pStyle w:val="a4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</w:p>
    <w:p w14:paraId="24BE6627" w14:textId="77777777" w:rsidR="00B5016D" w:rsidRPr="00633481" w:rsidRDefault="00B5016D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14:paraId="3761B285" w14:textId="151EE662" w:rsidR="00220145" w:rsidRPr="00633481" w:rsidRDefault="000E3476" w:rsidP="000D52A5">
      <w:pPr>
        <w:pStyle w:val="a4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  <w:r w:rsidRPr="00633481">
        <w:rPr>
          <w:rFonts w:cs="Times New Roman"/>
          <w:b/>
          <w:sz w:val="24"/>
          <w:szCs w:val="24"/>
          <w:lang w:val="ru-RU"/>
        </w:rPr>
        <w:t>ВОПРОС 1</w:t>
      </w:r>
      <w:r w:rsidR="00A32495" w:rsidRPr="00633481">
        <w:rPr>
          <w:rFonts w:cs="Times New Roman"/>
          <w:b/>
          <w:sz w:val="24"/>
          <w:szCs w:val="24"/>
          <w:lang w:val="ru-RU"/>
        </w:rPr>
        <w:t xml:space="preserve">: </w:t>
      </w:r>
      <w:r w:rsidR="00220145" w:rsidRPr="00633481">
        <w:rPr>
          <w:rFonts w:cs="Times New Roman"/>
          <w:sz w:val="24"/>
          <w:szCs w:val="24"/>
          <w:lang w:val="ru-RU"/>
        </w:rPr>
        <w:t>Рассмотрение и оценка ценовых предложений</w:t>
      </w:r>
      <w:r w:rsidRPr="00633481">
        <w:rPr>
          <w:rFonts w:cs="Times New Roman"/>
          <w:sz w:val="24"/>
          <w:szCs w:val="24"/>
          <w:lang w:val="ru-RU"/>
        </w:rPr>
        <w:t xml:space="preserve"> по результатам</w:t>
      </w:r>
      <w:r w:rsidR="0088058B">
        <w:rPr>
          <w:rFonts w:cs="Times New Roman"/>
          <w:sz w:val="24"/>
          <w:szCs w:val="24"/>
          <w:lang w:val="ru-RU"/>
        </w:rPr>
        <w:t xml:space="preserve"> проведения</w:t>
      </w:r>
      <w:r w:rsidRPr="00633481">
        <w:rPr>
          <w:rFonts w:cs="Times New Roman"/>
          <w:sz w:val="24"/>
          <w:szCs w:val="24"/>
          <w:lang w:val="ru-RU"/>
        </w:rPr>
        <w:t xml:space="preserve"> </w:t>
      </w:r>
      <w:r w:rsidR="00633481" w:rsidRPr="00633481">
        <w:rPr>
          <w:rFonts w:cs="Times New Roman"/>
          <w:sz w:val="24"/>
          <w:szCs w:val="24"/>
          <w:lang w:val="ru-RU"/>
        </w:rPr>
        <w:t>процедуры переторжки</w:t>
      </w:r>
      <w:r w:rsidR="00220145" w:rsidRPr="00633481">
        <w:rPr>
          <w:rFonts w:cs="Times New Roman"/>
          <w:sz w:val="24"/>
          <w:szCs w:val="24"/>
          <w:lang w:val="ru-RU"/>
        </w:rPr>
        <w:t xml:space="preserve"> </w:t>
      </w:r>
      <w:r w:rsidR="00633481" w:rsidRPr="00633481">
        <w:rPr>
          <w:rFonts w:cs="Times New Roman"/>
          <w:sz w:val="24"/>
          <w:szCs w:val="24"/>
          <w:lang w:val="ru-RU"/>
        </w:rPr>
        <w:t>с</w:t>
      </w:r>
      <w:r w:rsidR="00220145" w:rsidRPr="00633481">
        <w:rPr>
          <w:rFonts w:cs="Times New Roman"/>
          <w:sz w:val="24"/>
          <w:szCs w:val="24"/>
          <w:lang w:val="ru-RU"/>
        </w:rPr>
        <w:t xml:space="preserve"> Участник</w:t>
      </w:r>
      <w:r w:rsidR="00633481" w:rsidRPr="00633481">
        <w:rPr>
          <w:rFonts w:cs="Times New Roman"/>
          <w:sz w:val="24"/>
          <w:szCs w:val="24"/>
          <w:lang w:val="ru-RU"/>
        </w:rPr>
        <w:t>ами</w:t>
      </w:r>
      <w:r w:rsidR="00220145" w:rsidRPr="00633481">
        <w:rPr>
          <w:rFonts w:cs="Times New Roman"/>
          <w:sz w:val="24"/>
          <w:szCs w:val="24"/>
          <w:lang w:val="ru-RU"/>
        </w:rPr>
        <w:t xml:space="preserve"> Запроса </w:t>
      </w:r>
      <w:r w:rsidR="004A12C7" w:rsidRPr="00633481">
        <w:rPr>
          <w:rFonts w:cs="Times New Roman"/>
          <w:sz w:val="24"/>
          <w:szCs w:val="24"/>
          <w:lang w:val="ru-RU"/>
        </w:rPr>
        <w:t>предложений</w:t>
      </w:r>
      <w:r w:rsidRPr="00633481">
        <w:rPr>
          <w:rFonts w:cs="Times New Roman"/>
          <w:sz w:val="24"/>
          <w:szCs w:val="24"/>
          <w:lang w:val="ru-RU"/>
        </w:rPr>
        <w:t>, прошедших отборочную стадию</w:t>
      </w:r>
      <w:r w:rsidR="00220145" w:rsidRPr="00633481">
        <w:rPr>
          <w:rFonts w:asciiTheme="minorHAnsi" w:eastAsiaTheme="minorHAnsi" w:hAnsiTheme="minorHAnsi" w:cs="Times New Roman"/>
          <w:w w:val="105"/>
          <w:sz w:val="24"/>
          <w:szCs w:val="24"/>
          <w:lang w:val="ru-RU"/>
        </w:rPr>
        <w:t xml:space="preserve"> </w:t>
      </w:r>
      <w:r w:rsidR="00220145" w:rsidRPr="00633481">
        <w:rPr>
          <w:rFonts w:cs="Times New Roman"/>
          <w:sz w:val="24"/>
          <w:szCs w:val="24"/>
          <w:lang w:val="ru-RU"/>
        </w:rPr>
        <w:t xml:space="preserve">на право заключения договора </w:t>
      </w:r>
      <w:r w:rsidR="00633481" w:rsidRPr="00633481">
        <w:rPr>
          <w:spacing w:val="-6"/>
          <w:sz w:val="24"/>
          <w:szCs w:val="24"/>
          <w:lang w:val="ru-RU"/>
        </w:rPr>
        <w:t>на</w:t>
      </w:r>
      <w:r w:rsidR="00633481" w:rsidRPr="00633481">
        <w:rPr>
          <w:sz w:val="24"/>
          <w:szCs w:val="24"/>
          <w:lang w:val="ru-RU"/>
        </w:rPr>
        <w:t xml:space="preserve"> поставку </w:t>
      </w:r>
      <w:r w:rsidR="00633481" w:rsidRPr="00633481">
        <w:rPr>
          <w:rStyle w:val="FontStyle21"/>
          <w:sz w:val="24"/>
          <w:szCs w:val="24"/>
          <w:lang w:val="ru-RU"/>
        </w:rPr>
        <w:t xml:space="preserve">кабельной продукции для строительства объектов в рамках реализации проекта </w:t>
      </w:r>
      <w:r w:rsidR="00633481" w:rsidRPr="00633481">
        <w:rPr>
          <w:sz w:val="24"/>
          <w:szCs w:val="24"/>
          <w:lang w:val="ru-RU"/>
        </w:rPr>
        <w:t>«Строительство ТЕА следующего поколения»</w:t>
      </w:r>
      <w:r w:rsidR="00220145" w:rsidRPr="00633481">
        <w:rPr>
          <w:rFonts w:cs="Times New Roman"/>
          <w:sz w:val="24"/>
          <w:szCs w:val="24"/>
          <w:lang w:val="ru-RU"/>
        </w:rPr>
        <w:t xml:space="preserve"> (далее – Запрос </w:t>
      </w:r>
      <w:r w:rsidR="004A12C7" w:rsidRPr="00633481">
        <w:rPr>
          <w:rFonts w:cs="Times New Roman"/>
          <w:sz w:val="24"/>
          <w:szCs w:val="24"/>
          <w:lang w:val="ru-RU"/>
        </w:rPr>
        <w:t>предложений</w:t>
      </w:r>
      <w:r w:rsidR="00220145" w:rsidRPr="00633481">
        <w:rPr>
          <w:rFonts w:cs="Times New Roman"/>
          <w:sz w:val="24"/>
          <w:szCs w:val="24"/>
          <w:lang w:val="ru-RU"/>
        </w:rPr>
        <w:t>)</w:t>
      </w:r>
      <w:r w:rsidR="00C61E84" w:rsidRPr="00633481">
        <w:rPr>
          <w:rFonts w:cs="Times New Roman"/>
          <w:sz w:val="24"/>
          <w:szCs w:val="24"/>
          <w:lang w:val="ru-RU"/>
        </w:rPr>
        <w:t xml:space="preserve"> с ранжированием мест.</w:t>
      </w:r>
      <w:r w:rsidR="00220145" w:rsidRPr="00633481">
        <w:rPr>
          <w:rFonts w:cs="Times New Roman"/>
          <w:sz w:val="24"/>
          <w:szCs w:val="24"/>
          <w:lang w:val="ru-RU"/>
        </w:rPr>
        <w:t xml:space="preserve"> </w:t>
      </w:r>
    </w:p>
    <w:p w14:paraId="3A0A75AE" w14:textId="77777777" w:rsidR="00A32495" w:rsidRPr="00633481" w:rsidRDefault="00A32495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14:paraId="3E515420" w14:textId="77777777" w:rsidR="00220145" w:rsidRPr="00633481" w:rsidRDefault="000E3476" w:rsidP="00220145">
      <w:pPr>
        <w:pStyle w:val="a4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  <w:r w:rsidRPr="00633481">
        <w:rPr>
          <w:rFonts w:cs="Times New Roman"/>
          <w:b/>
          <w:sz w:val="24"/>
          <w:szCs w:val="24"/>
          <w:lang w:val="ru-RU"/>
        </w:rPr>
        <w:t>ВОПРОС 2</w:t>
      </w:r>
      <w:r w:rsidR="00A32495" w:rsidRPr="00633481">
        <w:rPr>
          <w:rFonts w:cs="Times New Roman"/>
          <w:b/>
          <w:sz w:val="24"/>
          <w:szCs w:val="24"/>
          <w:lang w:val="ru-RU"/>
        </w:rPr>
        <w:t xml:space="preserve">: </w:t>
      </w:r>
      <w:r w:rsidR="00220145" w:rsidRPr="00633481">
        <w:rPr>
          <w:rFonts w:cs="Times New Roman"/>
          <w:sz w:val="24"/>
          <w:szCs w:val="24"/>
          <w:lang w:val="ru-RU"/>
        </w:rPr>
        <w:t xml:space="preserve">Определение победителей Запроса </w:t>
      </w:r>
      <w:r w:rsidR="004A12C7" w:rsidRPr="00633481">
        <w:rPr>
          <w:rFonts w:cs="Times New Roman"/>
          <w:sz w:val="24"/>
          <w:szCs w:val="24"/>
          <w:lang w:val="ru-RU"/>
        </w:rPr>
        <w:t>предложений</w:t>
      </w:r>
      <w:r w:rsidR="003A5ED9" w:rsidRPr="00633481">
        <w:rPr>
          <w:rFonts w:cs="Times New Roman"/>
          <w:sz w:val="24"/>
          <w:szCs w:val="24"/>
          <w:lang w:val="ru-RU"/>
        </w:rPr>
        <w:t xml:space="preserve"> и порядок заключения Договоров</w:t>
      </w:r>
      <w:r w:rsidRPr="00633481">
        <w:rPr>
          <w:rFonts w:cs="Times New Roman"/>
          <w:sz w:val="24"/>
          <w:szCs w:val="24"/>
          <w:lang w:val="ru-RU"/>
        </w:rPr>
        <w:t xml:space="preserve"> с ними</w:t>
      </w:r>
      <w:r w:rsidR="00C61E84" w:rsidRPr="00633481">
        <w:rPr>
          <w:rFonts w:cs="Times New Roman"/>
          <w:sz w:val="24"/>
          <w:szCs w:val="24"/>
          <w:lang w:val="ru-RU"/>
        </w:rPr>
        <w:t>.</w:t>
      </w:r>
    </w:p>
    <w:p w14:paraId="51152724" w14:textId="77777777" w:rsidR="00A32495" w:rsidRPr="00CA0181" w:rsidRDefault="00A32495" w:rsidP="00A32495">
      <w:pPr>
        <w:pStyle w:val="a4"/>
        <w:tabs>
          <w:tab w:val="left" w:pos="7276"/>
        </w:tabs>
        <w:ind w:left="567"/>
        <w:rPr>
          <w:rFonts w:cs="Times New Roman"/>
          <w:b/>
          <w:color w:val="FF0000"/>
          <w:sz w:val="24"/>
          <w:szCs w:val="24"/>
          <w:lang w:val="ru-RU"/>
        </w:rPr>
      </w:pPr>
    </w:p>
    <w:p w14:paraId="338B6FEA" w14:textId="77777777" w:rsidR="00350F83" w:rsidRPr="00CA0181" w:rsidRDefault="00350F83" w:rsidP="00350F83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075123B3" w14:textId="12CA610F" w:rsidR="00350F83" w:rsidRPr="00793C6A" w:rsidRDefault="00350F83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  <w:lang w:val="ru-RU"/>
        </w:rPr>
      </w:pPr>
      <w:r w:rsidRPr="00793C6A">
        <w:rPr>
          <w:rFonts w:cs="Times New Roman"/>
          <w:b/>
          <w:sz w:val="24"/>
          <w:szCs w:val="24"/>
          <w:lang w:val="ru-RU"/>
        </w:rPr>
        <w:t>Присутствовал</w:t>
      </w:r>
      <w:r w:rsidR="00793C6A" w:rsidRPr="00793C6A">
        <w:rPr>
          <w:rFonts w:cs="Times New Roman"/>
          <w:b/>
          <w:sz w:val="24"/>
          <w:szCs w:val="24"/>
          <w:lang w:val="ru-RU"/>
        </w:rPr>
        <w:t>о</w:t>
      </w:r>
      <w:r w:rsidRPr="00793C6A">
        <w:rPr>
          <w:rFonts w:cs="Times New Roman"/>
          <w:b/>
          <w:sz w:val="24"/>
          <w:szCs w:val="24"/>
          <w:lang w:val="ru-RU"/>
        </w:rPr>
        <w:t xml:space="preserve"> </w:t>
      </w:r>
      <w:r w:rsidR="00793C6A" w:rsidRPr="00793C6A">
        <w:rPr>
          <w:rFonts w:cs="Times New Roman"/>
          <w:b/>
          <w:sz w:val="24"/>
          <w:szCs w:val="24"/>
          <w:lang w:val="ru-RU"/>
        </w:rPr>
        <w:t>8-ми (вос</w:t>
      </w:r>
      <w:r w:rsidR="00793C6A" w:rsidRPr="00793C6A">
        <w:rPr>
          <w:rFonts w:cs="Times New Roman"/>
          <w:b/>
          <w:sz w:val="24"/>
          <w:szCs w:val="24"/>
          <w:lang w:val="ru-RU"/>
        </w:rPr>
        <w:t>емь</w:t>
      </w:r>
      <w:r w:rsidR="00793C6A" w:rsidRPr="00793C6A">
        <w:rPr>
          <w:rFonts w:cs="Times New Roman"/>
          <w:b/>
          <w:sz w:val="24"/>
          <w:szCs w:val="24"/>
          <w:lang w:val="ru-RU"/>
        </w:rPr>
        <w:t>) из 12 (двенадцати) членов закупочной комиссии.  Кворум</w:t>
      </w:r>
      <w:r w:rsidR="00793C6A" w:rsidRPr="00793C6A">
        <w:rPr>
          <w:rFonts w:cs="Times New Roman"/>
          <w:b/>
          <w:spacing w:val="-8"/>
          <w:sz w:val="24"/>
          <w:szCs w:val="24"/>
          <w:lang w:val="ru-RU"/>
        </w:rPr>
        <w:t xml:space="preserve"> </w:t>
      </w:r>
      <w:r w:rsidR="00793C6A" w:rsidRPr="00793C6A">
        <w:rPr>
          <w:rFonts w:cs="Times New Roman"/>
          <w:b/>
          <w:sz w:val="24"/>
          <w:szCs w:val="24"/>
          <w:lang w:val="ru-RU"/>
        </w:rPr>
        <w:t>имеется. Комиссия правомочна</w:t>
      </w:r>
    </w:p>
    <w:p w14:paraId="4ED34CA3" w14:textId="77777777" w:rsidR="00350F83" w:rsidRPr="00CA0181" w:rsidRDefault="00350F83" w:rsidP="00350F83">
      <w:pPr>
        <w:pStyle w:val="a4"/>
        <w:tabs>
          <w:tab w:val="left" w:pos="7276"/>
        </w:tabs>
        <w:rPr>
          <w:rFonts w:cs="Times New Roman"/>
          <w:b/>
          <w:color w:val="FF0000"/>
          <w:sz w:val="24"/>
          <w:szCs w:val="24"/>
          <w:lang w:val="ru-RU"/>
        </w:rPr>
      </w:pPr>
    </w:p>
    <w:p w14:paraId="3B319484" w14:textId="77777777" w:rsidR="00672D51" w:rsidRPr="00CA0181" w:rsidRDefault="00672D51" w:rsidP="00672D51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4C316488" w14:textId="77777777" w:rsidR="001F2070" w:rsidRPr="00CA0181" w:rsidRDefault="001F2070" w:rsidP="00672D51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1DEA9D09" w14:textId="77777777" w:rsidR="00672D51" w:rsidRPr="00F031B5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F031B5">
        <w:rPr>
          <w:rFonts w:cs="Times New Roman"/>
          <w:b/>
          <w:sz w:val="24"/>
          <w:szCs w:val="24"/>
          <w:lang w:val="ru-RU"/>
        </w:rPr>
        <w:t>Информация о закупке:</w:t>
      </w:r>
    </w:p>
    <w:p w14:paraId="4C971DC3" w14:textId="77777777" w:rsidR="00DD0527" w:rsidRPr="00F031B5" w:rsidRDefault="00DD0527" w:rsidP="00C55D7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margin" w:tblpY="7"/>
        <w:tblW w:w="10340" w:type="dxa"/>
        <w:tblLayout w:type="fixed"/>
        <w:tblLook w:val="01E0" w:firstRow="1" w:lastRow="1" w:firstColumn="1" w:lastColumn="1" w:noHBand="0" w:noVBand="0"/>
      </w:tblPr>
      <w:tblGrid>
        <w:gridCol w:w="1410"/>
        <w:gridCol w:w="2551"/>
        <w:gridCol w:w="4536"/>
        <w:gridCol w:w="1843"/>
      </w:tblGrid>
      <w:tr w:rsidR="0027676F" w:rsidRPr="00D3023D" w14:paraId="4332B340" w14:textId="77777777" w:rsidTr="00543298">
        <w:trPr>
          <w:trHeight w:val="424"/>
        </w:trPr>
        <w:tc>
          <w:tcPr>
            <w:tcW w:w="1410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5122A1E0" w14:textId="77777777" w:rsidR="0027676F" w:rsidRPr="00D3023D" w:rsidRDefault="0027676F" w:rsidP="0027676F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 xml:space="preserve">№ </w:t>
            </w:r>
            <w:r w:rsidRPr="00D3023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заявки согласно журнала 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страции </w:t>
            </w:r>
            <w:r w:rsidRPr="00D3023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вертов</w:t>
            </w:r>
          </w:p>
        </w:tc>
        <w:tc>
          <w:tcPr>
            <w:tcW w:w="2551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38A8E8BD" w14:textId="77777777" w:rsidR="0027676F" w:rsidRPr="00D3023D" w:rsidRDefault="0027676F" w:rsidP="0027676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F576BF" w14:textId="77777777" w:rsidR="0027676F" w:rsidRPr="00D3023D" w:rsidRDefault="0027676F" w:rsidP="0027676F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4536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5DD9604A" w14:textId="77777777" w:rsidR="0027676F" w:rsidRPr="00D3023D" w:rsidRDefault="0027676F" w:rsidP="0027676F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843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6" w:space="0" w:color="484848"/>
            </w:tcBorders>
            <w:vAlign w:val="center"/>
          </w:tcPr>
          <w:p w14:paraId="774FEE17" w14:textId="77777777" w:rsidR="0027676F" w:rsidRPr="003025A4" w:rsidRDefault="0027676F" w:rsidP="002767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6DE82F" w14:textId="77777777" w:rsidR="0027676F" w:rsidRPr="003025A4" w:rsidRDefault="0027676F" w:rsidP="0027676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2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личина коэффициента снижения цены </w:t>
            </w:r>
          </w:p>
          <w:p w14:paraId="2371286B" w14:textId="77777777" w:rsidR="0027676F" w:rsidRPr="00D3023D" w:rsidRDefault="0027676F" w:rsidP="002767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76F" w:rsidRPr="00D3023D" w14:paraId="11ECFA98" w14:textId="77777777" w:rsidTr="00543298">
        <w:trPr>
          <w:trHeight w:val="759"/>
        </w:trPr>
        <w:tc>
          <w:tcPr>
            <w:tcW w:w="1410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0B1381D5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06688B38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КАБ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73B197B7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14532, КРАЙ ПЕРМСКИЙ, РАЙОН ПЕРМСКИЙ, ДЕРЕВНЯ НЕСТЮКОВО, УЛИЦА ПРИДОРОЖНАЯ, ДОМ 2</w:t>
            </w:r>
          </w:p>
          <w:p w14:paraId="7F164668" w14:textId="77777777" w:rsidR="0027676F" w:rsidRPr="00D3023D" w:rsidRDefault="0027676F" w:rsidP="00276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/КПП: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04199692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4801001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497F899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Н: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085904000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  <w:vAlign w:val="center"/>
          </w:tcPr>
          <w:p w14:paraId="2528BFF4" w14:textId="77777777" w:rsidR="0027676F" w:rsidRPr="00D3023D" w:rsidRDefault="0027676F" w:rsidP="0027676F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9</w:t>
            </w:r>
          </w:p>
        </w:tc>
      </w:tr>
      <w:tr w:rsidR="0027676F" w:rsidRPr="00D3023D" w14:paraId="725C6B8D" w14:textId="77777777" w:rsidTr="00543298">
        <w:trPr>
          <w:trHeight w:val="759"/>
        </w:trPr>
        <w:tc>
          <w:tcPr>
            <w:tcW w:w="1410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4B56638C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4C35D2E4" w14:textId="77777777" w:rsidR="0027676F" w:rsidRPr="00D3023D" w:rsidRDefault="0027676F" w:rsidP="002767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ТАЙ-КАБ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7E85749" w14:textId="72B9D838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56922</w:t>
            </w:r>
            <w:r w:rsidR="00EC2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ЛТАЙСКИЙ КРАЙ ГОРОД БАРНАУЛ УЛИЦА ПОПОВА 179Ж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6958EC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/КПП: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2796034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201001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5F85218F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РН: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2223005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  <w:vAlign w:val="center"/>
          </w:tcPr>
          <w:p w14:paraId="11656443" w14:textId="77777777" w:rsidR="0027676F" w:rsidRPr="00D3023D" w:rsidRDefault="0027676F" w:rsidP="0027676F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2</w:t>
            </w:r>
          </w:p>
        </w:tc>
      </w:tr>
      <w:tr w:rsidR="0027676F" w:rsidRPr="00D3023D" w14:paraId="73CD934A" w14:textId="77777777" w:rsidTr="00543298">
        <w:trPr>
          <w:trHeight w:val="759"/>
        </w:trPr>
        <w:tc>
          <w:tcPr>
            <w:tcW w:w="1410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5E96F8C8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0D2F489" w14:textId="77777777" w:rsidR="0027676F" w:rsidRPr="00D3023D" w:rsidRDefault="0027676F" w:rsidP="002767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ПТЕН-КАБ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17FC0A7B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88689, ОБЛАСТЬ ЛЕНИНГРАДСКАЯ, РАЙОН ВСЕВОЛОЖСКИЙ, ДЕРЕВНЯ СУОРАНДА, УЛИЦА СТРОИТЕЛЕЙ, 19</w:t>
            </w:r>
          </w:p>
          <w:p w14:paraId="3B2ADAF0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/КПП: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703062953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301001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61E0340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РН: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4700564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  <w:vAlign w:val="center"/>
          </w:tcPr>
          <w:p w14:paraId="786F94D3" w14:textId="77777777" w:rsidR="0027676F" w:rsidRPr="00D3023D" w:rsidRDefault="0027676F" w:rsidP="0027676F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8</w:t>
            </w:r>
          </w:p>
        </w:tc>
      </w:tr>
      <w:tr w:rsidR="0027676F" w:rsidRPr="00D3023D" w14:paraId="69AE2BAA" w14:textId="77777777" w:rsidTr="00543298">
        <w:trPr>
          <w:trHeight w:val="759"/>
        </w:trPr>
        <w:tc>
          <w:tcPr>
            <w:tcW w:w="1410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3098685B" w14:textId="77777777" w:rsidR="0027676F" w:rsidRPr="00D3023D" w:rsidRDefault="0027676F" w:rsidP="0027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61E8493E" w14:textId="77777777" w:rsidR="0027676F" w:rsidRPr="00D3023D" w:rsidRDefault="0027676F" w:rsidP="002767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Д «ЭМ-КАБ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274EB5BA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15419, МОСКВА ГОРОД, УЛИЦА ОРДЖОНИКИДЗЕ, ДОМ 11, СТРОЕНИЕ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41, ЭТ А1 ПОМ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ОМ 17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19E711F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ПП: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28856294</w:t>
            </w: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2501001</w:t>
            </w:r>
          </w:p>
          <w:p w14:paraId="06666FDB" w14:textId="77777777" w:rsidR="0027676F" w:rsidRPr="00D3023D" w:rsidRDefault="0027676F" w:rsidP="0027676F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02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РН: </w:t>
            </w:r>
            <w:r w:rsidRPr="00D3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7746874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484848"/>
            </w:tcBorders>
            <w:vAlign w:val="center"/>
          </w:tcPr>
          <w:p w14:paraId="22DDE3E0" w14:textId="77777777" w:rsidR="0027676F" w:rsidRPr="00D3023D" w:rsidRDefault="0027676F" w:rsidP="0027676F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,00</w:t>
            </w:r>
          </w:p>
        </w:tc>
      </w:tr>
    </w:tbl>
    <w:p w14:paraId="26A0EA19" w14:textId="77777777" w:rsidR="0027676F" w:rsidRDefault="0027676F" w:rsidP="0027676F">
      <w:pPr>
        <w:pStyle w:val="a4"/>
        <w:ind w:left="567" w:right="256"/>
        <w:jc w:val="both"/>
        <w:rPr>
          <w:rFonts w:cs="Times New Roman"/>
          <w:sz w:val="24"/>
          <w:szCs w:val="24"/>
          <w:lang w:val="ru-RU"/>
        </w:rPr>
      </w:pPr>
    </w:p>
    <w:p w14:paraId="5C5DA438" w14:textId="7F7B49EF" w:rsidR="00DD0527" w:rsidRPr="00DE06D9" w:rsidRDefault="000E3476" w:rsidP="006B25EC">
      <w:pPr>
        <w:pStyle w:val="a4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F031B5">
        <w:rPr>
          <w:rFonts w:cs="Times New Roman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№ </w:t>
      </w:r>
      <w:r w:rsidR="00F031B5" w:rsidRPr="00F031B5">
        <w:rPr>
          <w:rFonts w:cs="Times New Roman"/>
          <w:sz w:val="24"/>
          <w:szCs w:val="24"/>
          <w:lang w:val="ru-RU"/>
        </w:rPr>
        <w:t>1201</w:t>
      </w:r>
      <w:r w:rsidR="008C3159" w:rsidRPr="00F031B5">
        <w:rPr>
          <w:rFonts w:cs="Times New Roman"/>
          <w:sz w:val="24"/>
          <w:szCs w:val="24"/>
          <w:lang w:val="ru-RU"/>
        </w:rPr>
        <w:t xml:space="preserve">/1 от </w:t>
      </w:r>
      <w:r w:rsidR="00F031B5" w:rsidRPr="00F031B5">
        <w:rPr>
          <w:rFonts w:cs="Times New Roman"/>
          <w:sz w:val="24"/>
          <w:szCs w:val="24"/>
          <w:lang w:val="ru-RU"/>
        </w:rPr>
        <w:t>12.01.2021 г.</w:t>
      </w:r>
      <w:r w:rsidRPr="00F031B5">
        <w:rPr>
          <w:rFonts w:cs="Times New Roman"/>
          <w:sz w:val="24"/>
          <w:szCs w:val="24"/>
          <w:lang w:val="ru-RU"/>
        </w:rPr>
        <w:t xml:space="preserve"> о </w:t>
      </w:r>
      <w:r w:rsidR="00075DB7" w:rsidRPr="00F031B5">
        <w:rPr>
          <w:rFonts w:cs="Times New Roman"/>
          <w:sz w:val="24"/>
          <w:szCs w:val="24"/>
          <w:lang w:val="ru-RU"/>
        </w:rPr>
        <w:t>проведении</w:t>
      </w:r>
      <w:r w:rsidRPr="00F031B5">
        <w:rPr>
          <w:rFonts w:cs="Times New Roman"/>
          <w:sz w:val="24"/>
          <w:szCs w:val="24"/>
          <w:lang w:val="ru-RU"/>
        </w:rPr>
        <w:t xml:space="preserve"> процедуры закупки кабельной продукции и в соответствии </w:t>
      </w:r>
      <w:r w:rsidR="00F031B5" w:rsidRPr="00F031B5">
        <w:rPr>
          <w:rFonts w:cs="Times New Roman"/>
          <w:sz w:val="24"/>
          <w:szCs w:val="24"/>
          <w:lang w:val="ru-RU"/>
        </w:rPr>
        <w:t>с «</w:t>
      </w:r>
      <w:r w:rsidRPr="00F031B5">
        <w:rPr>
          <w:rFonts w:cs="Times New Roman"/>
          <w:sz w:val="24"/>
          <w:szCs w:val="24"/>
          <w:lang w:val="ru-RU"/>
        </w:rPr>
        <w:t xml:space="preserve">Положением о закупке товаров, работ, услуг для нужд ООО «ТПИ» (далее </w:t>
      </w:r>
      <w:r w:rsidRPr="00DE06D9">
        <w:rPr>
          <w:rFonts w:cs="Times New Roman"/>
          <w:sz w:val="24"/>
          <w:szCs w:val="24"/>
          <w:lang w:val="ru-RU"/>
        </w:rPr>
        <w:t>– Положение о закупках).</w:t>
      </w:r>
    </w:p>
    <w:p w14:paraId="0F71E525" w14:textId="77777777" w:rsidR="00DD0527" w:rsidRPr="00DE06D9" w:rsidRDefault="005670FF" w:rsidP="000E3476">
      <w:pPr>
        <w:pStyle w:val="a4"/>
        <w:numPr>
          <w:ilvl w:val="0"/>
          <w:numId w:val="3"/>
        </w:numPr>
        <w:spacing w:before="109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DE06D9">
        <w:rPr>
          <w:rFonts w:cs="Times New Roman"/>
          <w:sz w:val="24"/>
          <w:szCs w:val="24"/>
          <w:lang w:val="ru-RU"/>
        </w:rPr>
        <w:t>Информация о</w:t>
      </w:r>
      <w:r w:rsidR="00671D62" w:rsidRPr="00DE06D9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DE06D9">
        <w:rPr>
          <w:rFonts w:cs="Times New Roman"/>
          <w:sz w:val="24"/>
          <w:szCs w:val="24"/>
          <w:lang w:val="ru-RU"/>
        </w:rPr>
        <w:t>заказе:</w:t>
      </w:r>
    </w:p>
    <w:p w14:paraId="1F706607" w14:textId="77777777" w:rsidR="00DD0527" w:rsidRPr="00DE06D9" w:rsidRDefault="005670FF" w:rsidP="000E3476">
      <w:pPr>
        <w:pStyle w:val="a4"/>
        <w:numPr>
          <w:ilvl w:val="1"/>
          <w:numId w:val="3"/>
        </w:numPr>
        <w:spacing w:before="14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DE06D9">
        <w:rPr>
          <w:rFonts w:cs="Times New Roman"/>
          <w:sz w:val="24"/>
          <w:szCs w:val="24"/>
          <w:lang w:val="ru-RU"/>
        </w:rPr>
        <w:t>Заказчик: ООО «</w:t>
      </w:r>
      <w:r w:rsidR="00306634" w:rsidRPr="00DE06D9">
        <w:rPr>
          <w:rFonts w:cs="Times New Roman"/>
          <w:sz w:val="24"/>
          <w:szCs w:val="24"/>
          <w:lang w:val="ru-RU"/>
        </w:rPr>
        <w:t>ТПИ</w:t>
      </w:r>
      <w:r w:rsidR="00671D62" w:rsidRPr="00DE06D9">
        <w:rPr>
          <w:rFonts w:cs="Times New Roman"/>
          <w:spacing w:val="5"/>
          <w:sz w:val="24"/>
          <w:szCs w:val="24"/>
          <w:lang w:val="ru-RU"/>
        </w:rPr>
        <w:t>».</w:t>
      </w:r>
    </w:p>
    <w:p w14:paraId="3606ED1D" w14:textId="77777777" w:rsidR="00A024E4" w:rsidRPr="00DE06D9" w:rsidRDefault="008C3159" w:rsidP="000E3476">
      <w:pPr>
        <w:pStyle w:val="a4"/>
        <w:numPr>
          <w:ilvl w:val="1"/>
          <w:numId w:val="3"/>
        </w:numPr>
        <w:spacing w:before="14"/>
        <w:ind w:left="567" w:firstLine="0"/>
        <w:jc w:val="both"/>
        <w:rPr>
          <w:rFonts w:cs="Times New Roman"/>
          <w:sz w:val="24"/>
          <w:szCs w:val="24"/>
          <w:lang w:val="ru-RU"/>
        </w:rPr>
      </w:pPr>
      <w:r w:rsidRPr="00DE06D9">
        <w:rPr>
          <w:rFonts w:cs="Times New Roman"/>
          <w:sz w:val="24"/>
          <w:szCs w:val="24"/>
          <w:lang w:val="ru-RU"/>
        </w:rPr>
        <w:t>Кол-во лотов – 1 (один) Лот.</w:t>
      </w:r>
    </w:p>
    <w:p w14:paraId="42C351D1" w14:textId="6BB44091" w:rsidR="00DD0527" w:rsidRPr="00CA0181" w:rsidRDefault="00DE06D9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C6F24">
        <w:rPr>
          <w:rFonts w:cs="Times New Roman"/>
          <w:sz w:val="24"/>
          <w:szCs w:val="24"/>
          <w:lang w:val="ru-RU"/>
        </w:rPr>
        <w:t xml:space="preserve">Предмет открытого запроса предложений: </w:t>
      </w:r>
      <w:r w:rsidRPr="005C6F24">
        <w:rPr>
          <w:spacing w:val="-6"/>
          <w:sz w:val="24"/>
          <w:szCs w:val="24"/>
          <w:lang w:val="ru-RU"/>
        </w:rPr>
        <w:t>право заключения договора на</w:t>
      </w:r>
      <w:r w:rsidRPr="005C6F24">
        <w:rPr>
          <w:sz w:val="24"/>
          <w:szCs w:val="24"/>
          <w:lang w:val="ru-RU"/>
        </w:rPr>
        <w:t xml:space="preserve"> поставку </w:t>
      </w:r>
      <w:r w:rsidRPr="005C6F24">
        <w:rPr>
          <w:rStyle w:val="FontStyle21"/>
          <w:sz w:val="24"/>
          <w:szCs w:val="24"/>
          <w:lang w:val="ru-RU"/>
        </w:rPr>
        <w:t xml:space="preserve">кабельной продукции для строительства объектов в рамках реализации проекта </w:t>
      </w:r>
      <w:r w:rsidRPr="005C6F24">
        <w:rPr>
          <w:sz w:val="24"/>
          <w:szCs w:val="24"/>
          <w:lang w:val="ru-RU"/>
        </w:rPr>
        <w:t>«Строительство ТЕА следующего поколения».</w:t>
      </w:r>
    </w:p>
    <w:p w14:paraId="5A26A86C" w14:textId="3D27A0EE" w:rsidR="000E3476" w:rsidRPr="00CA0181" w:rsidRDefault="00DE06D9" w:rsidP="000E3476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C6F24">
        <w:rPr>
          <w:rFonts w:cs="Times New Roman"/>
          <w:sz w:val="24"/>
          <w:szCs w:val="24"/>
          <w:lang w:val="ru-RU"/>
        </w:rPr>
        <w:t xml:space="preserve">Извещение о проведении открытого одноэтапного запроса предложений </w:t>
      </w:r>
      <w:r w:rsidRPr="00D3023D">
        <w:rPr>
          <w:rFonts w:cs="Times New Roman"/>
          <w:sz w:val="24"/>
          <w:szCs w:val="24"/>
          <w:lang w:val="ru-RU"/>
        </w:rPr>
        <w:t xml:space="preserve">на право заключения договора </w:t>
      </w:r>
      <w:r w:rsidRPr="00D3023D">
        <w:rPr>
          <w:spacing w:val="-6"/>
          <w:sz w:val="24"/>
          <w:szCs w:val="24"/>
          <w:lang w:val="ru-RU"/>
        </w:rPr>
        <w:t>на</w:t>
      </w:r>
      <w:r w:rsidRPr="00D3023D">
        <w:rPr>
          <w:sz w:val="24"/>
          <w:szCs w:val="24"/>
          <w:lang w:val="ru-RU"/>
        </w:rPr>
        <w:t xml:space="preserve"> поставку </w:t>
      </w:r>
      <w:r w:rsidRPr="00D3023D">
        <w:rPr>
          <w:rStyle w:val="FontStyle21"/>
          <w:sz w:val="24"/>
          <w:szCs w:val="24"/>
          <w:lang w:val="ru-RU"/>
        </w:rPr>
        <w:t xml:space="preserve">кабельной продукции для строительства объектов в рамках реализации проекта </w:t>
      </w:r>
      <w:r w:rsidRPr="00D3023D">
        <w:rPr>
          <w:sz w:val="24"/>
          <w:szCs w:val="24"/>
          <w:lang w:val="ru-RU"/>
        </w:rPr>
        <w:t>«Строительство ТЕА следующего поколения»</w:t>
      </w:r>
      <w:r w:rsidRPr="005C6F24">
        <w:rPr>
          <w:rFonts w:cs="Times New Roman"/>
          <w:sz w:val="24"/>
          <w:szCs w:val="24"/>
          <w:lang w:val="ru-RU"/>
        </w:rPr>
        <w:t xml:space="preserve"> и Закупочная документация опубликованы 14.01.2021 г.  на официальном сайте ООО «ТПИ» </w:t>
      </w:r>
      <w:hyperlink r:id="rId8" w:history="1">
        <w:r w:rsidRPr="00D52553">
          <w:rPr>
            <w:rStyle w:val="af"/>
            <w:rFonts w:cs="Times New Roman"/>
            <w:sz w:val="24"/>
            <w:szCs w:val="24"/>
          </w:rPr>
          <w:t>www</w:t>
        </w:r>
        <w:r w:rsidRPr="00D52553">
          <w:rPr>
            <w:rStyle w:val="af"/>
            <w:rFonts w:cs="Times New Roman"/>
            <w:sz w:val="24"/>
            <w:szCs w:val="24"/>
            <w:lang w:val="ru-RU"/>
          </w:rPr>
          <w:t>.</w:t>
        </w:r>
        <w:proofErr w:type="spellStart"/>
        <w:r w:rsidRPr="00D52553">
          <w:rPr>
            <w:rStyle w:val="af"/>
            <w:rFonts w:cs="Times New Roman"/>
            <w:sz w:val="24"/>
            <w:szCs w:val="24"/>
          </w:rPr>
          <w:t>transpir</w:t>
        </w:r>
        <w:proofErr w:type="spellEnd"/>
        <w:r w:rsidRPr="00D52553">
          <w:rPr>
            <w:rStyle w:val="af"/>
            <w:rFonts w:cs="Times New Roman"/>
            <w:sz w:val="24"/>
            <w:szCs w:val="24"/>
            <w:lang w:val="ru-RU"/>
          </w:rPr>
          <w:t>.</w:t>
        </w:r>
        <w:proofErr w:type="spellStart"/>
        <w:r w:rsidRPr="00D52553">
          <w:rPr>
            <w:rStyle w:val="af"/>
            <w:rFonts w:cs="Times New Roman"/>
            <w:sz w:val="24"/>
            <w:szCs w:val="24"/>
          </w:rPr>
          <w:t>ru</w:t>
        </w:r>
        <w:proofErr w:type="spellEnd"/>
      </w:hyperlink>
      <w:r w:rsidRPr="002915A8">
        <w:rPr>
          <w:rFonts w:cs="Times New Roman"/>
          <w:color w:val="FF0000"/>
          <w:sz w:val="24"/>
          <w:szCs w:val="24"/>
          <w:lang w:val="ru-RU"/>
        </w:rPr>
        <w:t>.</w:t>
      </w:r>
      <w:r w:rsidR="008C3159" w:rsidRPr="00CA0181">
        <w:rPr>
          <w:color w:val="FF0000"/>
          <w:sz w:val="24"/>
          <w:szCs w:val="24"/>
          <w:lang w:val="ru-RU"/>
        </w:rPr>
        <w:t xml:space="preserve"> </w:t>
      </w:r>
    </w:p>
    <w:p w14:paraId="18182DD9" w14:textId="612452F1" w:rsidR="000E3476" w:rsidRPr="00DE06D9" w:rsidRDefault="00490858" w:rsidP="000E3476">
      <w:pPr>
        <w:pStyle w:val="a4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DE06D9">
        <w:rPr>
          <w:rFonts w:cs="Times New Roman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оводится «</w:t>
      </w:r>
      <w:r w:rsidR="00DE06D9" w:rsidRPr="00DE06D9">
        <w:rPr>
          <w:rFonts w:cs="Times New Roman"/>
          <w:sz w:val="24"/>
          <w:szCs w:val="24"/>
          <w:lang w:val="ru-RU"/>
        </w:rPr>
        <w:t>01</w:t>
      </w:r>
      <w:r w:rsidRPr="00DE06D9">
        <w:rPr>
          <w:rFonts w:cs="Times New Roman"/>
          <w:sz w:val="24"/>
          <w:szCs w:val="24"/>
          <w:lang w:val="ru-RU"/>
        </w:rPr>
        <w:t xml:space="preserve">» </w:t>
      </w:r>
      <w:r w:rsidR="00DE06D9" w:rsidRPr="00DE06D9">
        <w:rPr>
          <w:rFonts w:cs="Times New Roman"/>
          <w:sz w:val="24"/>
          <w:szCs w:val="24"/>
          <w:lang w:val="ru-RU"/>
        </w:rPr>
        <w:t>февраля</w:t>
      </w:r>
      <w:r w:rsidR="00813219" w:rsidRPr="00DE06D9">
        <w:rPr>
          <w:rFonts w:cs="Times New Roman"/>
          <w:sz w:val="24"/>
          <w:szCs w:val="24"/>
          <w:lang w:val="ru-RU"/>
        </w:rPr>
        <w:t xml:space="preserve"> 20</w:t>
      </w:r>
      <w:r w:rsidR="00DE06D9" w:rsidRPr="00DE06D9">
        <w:rPr>
          <w:rFonts w:cs="Times New Roman"/>
          <w:sz w:val="24"/>
          <w:szCs w:val="24"/>
          <w:lang w:val="ru-RU"/>
        </w:rPr>
        <w:t>21</w:t>
      </w:r>
      <w:r w:rsidRPr="00DE06D9">
        <w:rPr>
          <w:rFonts w:cs="Times New Roman"/>
          <w:sz w:val="24"/>
          <w:szCs w:val="24"/>
          <w:lang w:val="ru-RU"/>
        </w:rPr>
        <w:t xml:space="preserve"> г. и начато в </w:t>
      </w:r>
      <w:r w:rsidR="00DE06D9" w:rsidRPr="00DE06D9">
        <w:rPr>
          <w:rFonts w:cs="Times New Roman"/>
          <w:sz w:val="24"/>
          <w:szCs w:val="24"/>
          <w:lang w:val="ru-RU"/>
        </w:rPr>
        <w:t>15</w:t>
      </w:r>
      <w:r w:rsidRPr="00DE06D9">
        <w:rPr>
          <w:rFonts w:cs="Times New Roman"/>
          <w:sz w:val="24"/>
          <w:szCs w:val="24"/>
          <w:lang w:val="ru-RU"/>
        </w:rPr>
        <w:t>:</w:t>
      </w:r>
      <w:r w:rsidR="00DE06D9" w:rsidRPr="00DE06D9">
        <w:rPr>
          <w:rFonts w:cs="Times New Roman"/>
          <w:sz w:val="24"/>
          <w:szCs w:val="24"/>
          <w:lang w:val="ru-RU"/>
        </w:rPr>
        <w:t>00</w:t>
      </w:r>
      <w:r w:rsidRPr="00DE06D9">
        <w:rPr>
          <w:rFonts w:cs="Times New Roman"/>
          <w:sz w:val="24"/>
          <w:szCs w:val="24"/>
          <w:lang w:val="ru-RU"/>
        </w:rPr>
        <w:t xml:space="preserve"> (время московское) в присутствии 8-ми (восьми) из </w:t>
      </w:r>
      <w:r w:rsidR="00DE06D9" w:rsidRPr="00DE06D9">
        <w:rPr>
          <w:rFonts w:cs="Times New Roman"/>
          <w:sz w:val="24"/>
          <w:szCs w:val="24"/>
          <w:lang w:val="ru-RU"/>
        </w:rPr>
        <w:t>12</w:t>
      </w:r>
      <w:r w:rsidRPr="00DE06D9">
        <w:rPr>
          <w:rFonts w:cs="Times New Roman"/>
          <w:sz w:val="24"/>
          <w:szCs w:val="24"/>
          <w:lang w:val="ru-RU"/>
        </w:rPr>
        <w:t xml:space="preserve"> (</w:t>
      </w:r>
      <w:r w:rsidR="00DE06D9" w:rsidRPr="00DE06D9">
        <w:rPr>
          <w:rFonts w:cs="Times New Roman"/>
          <w:sz w:val="24"/>
          <w:szCs w:val="24"/>
          <w:lang w:val="ru-RU"/>
        </w:rPr>
        <w:t>двенадцати</w:t>
      </w:r>
      <w:r w:rsidRPr="00DE06D9">
        <w:rPr>
          <w:rFonts w:cs="Times New Roman"/>
          <w:sz w:val="24"/>
          <w:szCs w:val="24"/>
          <w:lang w:val="ru-RU"/>
        </w:rPr>
        <w:t>) членов закупочной комиссии.  Кворум</w:t>
      </w:r>
      <w:r w:rsidRPr="00DE06D9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DE06D9">
        <w:rPr>
          <w:rFonts w:cs="Times New Roman"/>
          <w:sz w:val="24"/>
          <w:szCs w:val="24"/>
          <w:lang w:val="ru-RU"/>
        </w:rPr>
        <w:t>имеется. Комиссия правомочна.</w:t>
      </w:r>
    </w:p>
    <w:p w14:paraId="72A3A5E9" w14:textId="77777777" w:rsidR="00A024E4" w:rsidRPr="00DE06D9" w:rsidRDefault="00756E53" w:rsidP="00A024E4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DE06D9">
        <w:rPr>
          <w:rFonts w:cs="Times New Roman"/>
          <w:sz w:val="24"/>
          <w:szCs w:val="24"/>
          <w:lang w:val="ru-RU"/>
        </w:rPr>
        <w:t>Начальная (предельная) цена договора:</w:t>
      </w:r>
    </w:p>
    <w:tbl>
      <w:tblPr>
        <w:tblW w:w="4959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6620"/>
      </w:tblGrid>
      <w:tr w:rsidR="00DE06D9" w:rsidRPr="00793C6A" w14:paraId="4DC27D8F" w14:textId="77777777" w:rsidTr="00543298">
        <w:trPr>
          <w:cantSplit/>
          <w:trHeight w:val="96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D1CF" w14:textId="77777777" w:rsidR="00756E53" w:rsidRPr="00DE06D9" w:rsidRDefault="00756E53" w:rsidP="00214EE1">
            <w:pPr>
              <w:pStyle w:val="a4"/>
              <w:spacing w:before="124"/>
              <w:ind w:left="834" w:right="25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E06D9">
              <w:rPr>
                <w:rFonts w:cs="Times New Roman"/>
                <w:b/>
                <w:sz w:val="24"/>
                <w:szCs w:val="24"/>
                <w:lang w:val="ru-RU"/>
              </w:rPr>
              <w:t>Начальная (предельная) цена договора</w:t>
            </w:r>
          </w:p>
          <w:p w14:paraId="051DB6EA" w14:textId="77777777" w:rsidR="00756E53" w:rsidRPr="00DE06D9" w:rsidRDefault="00756E53" w:rsidP="00214EE1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1C6" w14:textId="77777777" w:rsidR="00756E53" w:rsidRPr="00DE06D9" w:rsidRDefault="00756E53" w:rsidP="00214EE1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E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DE06D9" w:rsidRPr="00793C6A" w14:paraId="73EF7EA5" w14:textId="77777777" w:rsidTr="00543298">
        <w:trPr>
          <w:cantSplit/>
          <w:trHeight w:val="1870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E9E" w14:textId="1D51B73A" w:rsidR="00756E53" w:rsidRPr="00DE06D9" w:rsidRDefault="00DE06D9" w:rsidP="00214EE1">
            <w:pPr>
              <w:widowControl/>
              <w:ind w:left="-63" w:right="-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E0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00 000 000,00 (восемьсот миллионов) рублей, с учетом НДС 20%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AACD" w14:textId="10993568" w:rsidR="00756E53" w:rsidRPr="00DE06D9" w:rsidRDefault="00DE06D9" w:rsidP="00214EE1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партий Товара, указанных в Спецификациях, осуществляется Поставщиком в течение </w:t>
            </w:r>
            <w:r w:rsidRPr="00DE06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 (двадцати одного) календарного дня</w:t>
            </w:r>
            <w:r w:rsidRPr="00DE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омента принятия Поставщиком Спецификации</w:t>
            </w:r>
          </w:p>
        </w:tc>
      </w:tr>
    </w:tbl>
    <w:p w14:paraId="45DA69AA" w14:textId="77777777" w:rsidR="00BA2593" w:rsidRPr="00CA0181" w:rsidRDefault="00BA2593" w:rsidP="00A024E4">
      <w:pPr>
        <w:pStyle w:val="a4"/>
        <w:spacing w:before="116"/>
        <w:ind w:left="567" w:right="228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671483FC" w14:textId="5914F12F" w:rsidR="00A60674" w:rsidRPr="00ED045D" w:rsidRDefault="00A60674" w:rsidP="00A60674">
      <w:pPr>
        <w:pStyle w:val="a4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ED045D">
        <w:rPr>
          <w:sz w:val="24"/>
          <w:szCs w:val="24"/>
          <w:lang w:val="ru-RU"/>
        </w:rPr>
        <w:t xml:space="preserve">Согласно Протоколу заседания Закупочной комиссии по вскрытию конвертов с заявками, представленными в бумажном виде на открытый одноэтапный Запрос предложений от </w:t>
      </w:r>
      <w:r w:rsidR="00347441" w:rsidRPr="00ED045D">
        <w:rPr>
          <w:rFonts w:cs="Times New Roman"/>
          <w:sz w:val="24"/>
          <w:szCs w:val="24"/>
          <w:lang w:val="ru-RU"/>
        </w:rPr>
        <w:t>22.01.2021</w:t>
      </w:r>
      <w:r w:rsidR="0024619C" w:rsidRPr="00ED045D">
        <w:rPr>
          <w:rFonts w:cs="Times New Roman"/>
          <w:sz w:val="24"/>
          <w:szCs w:val="24"/>
          <w:lang w:val="ru-RU"/>
        </w:rPr>
        <w:t xml:space="preserve"> г. № 1/</w:t>
      </w:r>
      <w:r w:rsidR="00347441" w:rsidRPr="00ED045D">
        <w:rPr>
          <w:rFonts w:cs="Times New Roman"/>
          <w:sz w:val="24"/>
          <w:szCs w:val="24"/>
          <w:lang w:val="ru-RU"/>
        </w:rPr>
        <w:t>8</w:t>
      </w:r>
      <w:r w:rsidR="0024619C" w:rsidRPr="00ED045D">
        <w:rPr>
          <w:rFonts w:cs="Times New Roman"/>
          <w:sz w:val="24"/>
          <w:szCs w:val="24"/>
          <w:lang w:val="ru-RU"/>
        </w:rPr>
        <w:t xml:space="preserve">-ОЗП </w:t>
      </w:r>
      <w:r w:rsidR="00347441" w:rsidRPr="00ED045D">
        <w:rPr>
          <w:rFonts w:cs="Times New Roman"/>
          <w:sz w:val="24"/>
          <w:szCs w:val="24"/>
          <w:lang w:val="ru-RU"/>
        </w:rPr>
        <w:t>220121</w:t>
      </w:r>
      <w:r w:rsidRPr="00ED045D">
        <w:rPr>
          <w:sz w:val="24"/>
          <w:szCs w:val="24"/>
          <w:lang w:val="ru-RU"/>
        </w:rPr>
        <w:t xml:space="preserve"> к рассмотрению приняты заявки со следующими озвученными на процедуре вскрытия данными, предоставленными в Таблице 1 данного Протокола:</w:t>
      </w:r>
    </w:p>
    <w:p w14:paraId="19184399" w14:textId="77777777" w:rsidR="00B73A21" w:rsidRPr="00CA0181" w:rsidRDefault="00B73A21" w:rsidP="00A60674">
      <w:pPr>
        <w:pStyle w:val="a4"/>
        <w:spacing w:before="121"/>
        <w:ind w:left="567" w:right="226"/>
        <w:jc w:val="both"/>
        <w:rPr>
          <w:color w:val="FF0000"/>
          <w:sz w:val="24"/>
          <w:szCs w:val="24"/>
          <w:lang w:val="ru-RU"/>
        </w:rPr>
      </w:pPr>
    </w:p>
    <w:p w14:paraId="52E61162" w14:textId="77777777" w:rsidR="00A60674" w:rsidRPr="00ED045D" w:rsidRDefault="00A60674" w:rsidP="00A60674">
      <w:pPr>
        <w:pStyle w:val="a4"/>
        <w:spacing w:before="121"/>
        <w:ind w:left="567" w:right="226"/>
        <w:jc w:val="both"/>
        <w:rPr>
          <w:sz w:val="24"/>
          <w:szCs w:val="24"/>
          <w:lang w:val="ru-RU"/>
        </w:rPr>
      </w:pPr>
      <w:r w:rsidRPr="00ED045D">
        <w:rPr>
          <w:sz w:val="24"/>
          <w:szCs w:val="24"/>
          <w:lang w:val="ru-RU"/>
        </w:rPr>
        <w:t>Таблица 1: Результаты вскрытия конвертов с заявками Участников Запроса предложений.</w:t>
      </w:r>
    </w:p>
    <w:p w14:paraId="25940AC6" w14:textId="77777777" w:rsidR="00EE1D13" w:rsidRPr="009D3FD9" w:rsidRDefault="00EE1D13" w:rsidP="00EE1D13">
      <w:pPr>
        <w:pStyle w:val="a4"/>
        <w:spacing w:before="121"/>
        <w:ind w:left="474" w:right="226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B6E2585" w14:textId="5CAFAD7E" w:rsidR="00B5016D" w:rsidRPr="00ED045D" w:rsidRDefault="0021303E" w:rsidP="00A60674">
      <w:pPr>
        <w:pStyle w:val="a4"/>
        <w:numPr>
          <w:ilvl w:val="0"/>
          <w:numId w:val="3"/>
        </w:numPr>
        <w:spacing w:before="121"/>
        <w:ind w:left="0" w:right="226" w:firstLine="474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ED045D">
        <w:rPr>
          <w:rFonts w:cs="Times New Roman"/>
          <w:b/>
          <w:bCs/>
          <w:sz w:val="24"/>
          <w:szCs w:val="24"/>
          <w:lang w:val="ru-RU"/>
        </w:rPr>
        <w:t>ВОПРОС 1</w:t>
      </w:r>
      <w:r w:rsidR="009C3EF4" w:rsidRPr="00ED045D">
        <w:rPr>
          <w:rFonts w:cs="Times New Roman"/>
          <w:b/>
          <w:bCs/>
          <w:sz w:val="24"/>
          <w:szCs w:val="24"/>
          <w:lang w:val="ru-RU"/>
        </w:rPr>
        <w:t xml:space="preserve">. </w:t>
      </w:r>
      <w:r w:rsidR="00B73A21" w:rsidRPr="00ED045D">
        <w:rPr>
          <w:rFonts w:cs="Times New Roman"/>
          <w:b/>
          <w:bCs/>
          <w:sz w:val="24"/>
          <w:szCs w:val="24"/>
          <w:lang w:val="ru-RU"/>
        </w:rPr>
        <w:t xml:space="preserve">Рассмотрение и оценка ценовых предложений по результатам </w:t>
      </w:r>
      <w:r w:rsidR="00ED045D" w:rsidRPr="00ED045D">
        <w:rPr>
          <w:rFonts w:cs="Times New Roman"/>
          <w:b/>
          <w:bCs/>
          <w:sz w:val="24"/>
          <w:szCs w:val="24"/>
          <w:lang w:val="ru-RU"/>
        </w:rPr>
        <w:t>процедуры</w:t>
      </w:r>
      <w:r w:rsidR="00A6597D">
        <w:rPr>
          <w:rFonts w:cs="Times New Roman"/>
          <w:b/>
          <w:bCs/>
          <w:sz w:val="24"/>
          <w:szCs w:val="24"/>
          <w:lang w:val="ru-RU"/>
        </w:rPr>
        <w:t xml:space="preserve"> проведения</w:t>
      </w:r>
      <w:r w:rsidR="00ED045D" w:rsidRPr="00ED045D">
        <w:rPr>
          <w:rFonts w:cs="Times New Roman"/>
          <w:b/>
          <w:bCs/>
          <w:sz w:val="24"/>
          <w:szCs w:val="24"/>
          <w:lang w:val="ru-RU"/>
        </w:rPr>
        <w:t xml:space="preserve"> переторжки</w:t>
      </w:r>
      <w:r w:rsidR="00B73A21" w:rsidRPr="00ED045D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="00ED045D" w:rsidRPr="00ED045D">
        <w:rPr>
          <w:rFonts w:cs="Times New Roman"/>
          <w:b/>
          <w:bCs/>
          <w:sz w:val="24"/>
          <w:szCs w:val="24"/>
          <w:lang w:val="ru-RU"/>
        </w:rPr>
        <w:t>с</w:t>
      </w:r>
      <w:r w:rsidR="00B73A21" w:rsidRPr="00ED045D">
        <w:rPr>
          <w:rFonts w:cs="Times New Roman"/>
          <w:b/>
          <w:bCs/>
          <w:sz w:val="24"/>
          <w:szCs w:val="24"/>
          <w:lang w:val="ru-RU"/>
        </w:rPr>
        <w:t xml:space="preserve"> Участник</w:t>
      </w:r>
      <w:r w:rsidR="00ED045D" w:rsidRPr="00ED045D">
        <w:rPr>
          <w:rFonts w:cs="Times New Roman"/>
          <w:b/>
          <w:bCs/>
          <w:sz w:val="24"/>
          <w:szCs w:val="24"/>
          <w:lang w:val="ru-RU"/>
        </w:rPr>
        <w:t>ами</w:t>
      </w:r>
      <w:r w:rsidR="00B73A21" w:rsidRPr="00ED045D">
        <w:rPr>
          <w:rFonts w:cs="Times New Roman"/>
          <w:b/>
          <w:bCs/>
          <w:sz w:val="24"/>
          <w:szCs w:val="24"/>
          <w:lang w:val="ru-RU"/>
        </w:rPr>
        <w:t xml:space="preserve"> Запроса предложений, прошедших отборочную стадию</w:t>
      </w:r>
      <w:r w:rsidR="00B73A21" w:rsidRPr="00ED045D">
        <w:rPr>
          <w:rFonts w:asciiTheme="minorHAnsi" w:eastAsiaTheme="minorHAnsi" w:hAnsiTheme="minorHAnsi" w:cs="Times New Roman"/>
          <w:b/>
          <w:bCs/>
          <w:w w:val="105"/>
          <w:sz w:val="24"/>
          <w:szCs w:val="24"/>
          <w:lang w:val="ru-RU"/>
        </w:rPr>
        <w:t xml:space="preserve"> </w:t>
      </w:r>
      <w:r w:rsidR="00B73A21" w:rsidRPr="00ED045D">
        <w:rPr>
          <w:rFonts w:cs="Times New Roman"/>
          <w:b/>
          <w:bCs/>
          <w:sz w:val="24"/>
          <w:szCs w:val="24"/>
          <w:lang w:val="ru-RU"/>
        </w:rPr>
        <w:t xml:space="preserve">на право заключения договора </w:t>
      </w:r>
      <w:r w:rsidR="00ED045D" w:rsidRPr="00ED045D">
        <w:rPr>
          <w:b/>
          <w:bCs/>
          <w:spacing w:val="-6"/>
          <w:sz w:val="24"/>
          <w:szCs w:val="24"/>
          <w:lang w:val="ru-RU"/>
        </w:rPr>
        <w:t>на</w:t>
      </w:r>
      <w:r w:rsidR="00ED045D" w:rsidRPr="00ED045D">
        <w:rPr>
          <w:b/>
          <w:bCs/>
          <w:sz w:val="24"/>
          <w:szCs w:val="24"/>
          <w:lang w:val="ru-RU"/>
        </w:rPr>
        <w:t xml:space="preserve"> поставку </w:t>
      </w:r>
      <w:r w:rsidR="00ED045D" w:rsidRPr="00ED045D">
        <w:rPr>
          <w:rStyle w:val="FontStyle21"/>
          <w:b/>
          <w:bCs/>
          <w:sz w:val="24"/>
          <w:szCs w:val="24"/>
          <w:lang w:val="ru-RU"/>
        </w:rPr>
        <w:t xml:space="preserve">кабельной продукции для строительства объектов в рамках реализации проекта </w:t>
      </w:r>
      <w:r w:rsidR="00ED045D" w:rsidRPr="00ED045D">
        <w:rPr>
          <w:b/>
          <w:bCs/>
          <w:sz w:val="24"/>
          <w:szCs w:val="24"/>
          <w:lang w:val="ru-RU"/>
        </w:rPr>
        <w:t>«Строительство ТЕА следующего поколения»</w:t>
      </w:r>
      <w:r w:rsidR="00B73A21" w:rsidRPr="00ED045D">
        <w:rPr>
          <w:rFonts w:cs="Times New Roman"/>
          <w:b/>
          <w:bCs/>
          <w:sz w:val="24"/>
          <w:szCs w:val="24"/>
          <w:lang w:val="ru-RU"/>
        </w:rPr>
        <w:t xml:space="preserve"> (далее – Запрос предложений) с ранжированием мест.</w:t>
      </w:r>
    </w:p>
    <w:p w14:paraId="0BA2461F" w14:textId="77777777" w:rsidR="00B73A21" w:rsidRPr="00CA0181" w:rsidRDefault="00B73A21" w:rsidP="00B73A21">
      <w:pPr>
        <w:pStyle w:val="a4"/>
        <w:spacing w:before="121"/>
        <w:ind w:left="474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6B68CED4" w14:textId="02C118AB" w:rsidR="00B73A21" w:rsidRPr="00F80FEA" w:rsidRDefault="00B73A21" w:rsidP="00B73A21">
      <w:pPr>
        <w:pStyle w:val="a4"/>
        <w:numPr>
          <w:ilvl w:val="1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F80FEA">
        <w:rPr>
          <w:rFonts w:cs="Times New Roman"/>
          <w:sz w:val="24"/>
          <w:szCs w:val="24"/>
          <w:lang w:val="ru-RU"/>
        </w:rPr>
        <w:t xml:space="preserve">Согласно Протоколу № </w:t>
      </w:r>
      <w:r w:rsidR="004B3F4F" w:rsidRPr="00F80FEA">
        <w:rPr>
          <w:rFonts w:cs="Times New Roman"/>
          <w:sz w:val="24"/>
          <w:szCs w:val="24"/>
          <w:lang w:val="ru-RU"/>
        </w:rPr>
        <w:t>2</w:t>
      </w:r>
      <w:r w:rsidR="00045D3B" w:rsidRPr="00F80FEA">
        <w:rPr>
          <w:rFonts w:cs="Times New Roman"/>
          <w:sz w:val="24"/>
          <w:szCs w:val="24"/>
          <w:lang w:val="ru-RU"/>
        </w:rPr>
        <w:t>/</w:t>
      </w:r>
      <w:r w:rsidR="004B3F4F" w:rsidRPr="00F80FEA">
        <w:rPr>
          <w:rFonts w:cs="Times New Roman"/>
          <w:sz w:val="24"/>
          <w:szCs w:val="24"/>
          <w:lang w:val="ru-RU"/>
        </w:rPr>
        <w:t>8</w:t>
      </w:r>
      <w:r w:rsidRPr="00F80FEA">
        <w:rPr>
          <w:rFonts w:cs="Times New Roman"/>
          <w:sz w:val="24"/>
          <w:szCs w:val="24"/>
          <w:lang w:val="ru-RU"/>
        </w:rPr>
        <w:t xml:space="preserve">-ОЗП </w:t>
      </w:r>
      <w:r w:rsidR="004B3F4F" w:rsidRPr="00F80FEA">
        <w:rPr>
          <w:rFonts w:cs="Times New Roman"/>
          <w:sz w:val="24"/>
          <w:szCs w:val="24"/>
          <w:lang w:val="ru-RU"/>
        </w:rPr>
        <w:t>270121</w:t>
      </w:r>
      <w:r w:rsidRPr="00F80FEA">
        <w:rPr>
          <w:rFonts w:cs="Times New Roman"/>
          <w:sz w:val="24"/>
          <w:szCs w:val="24"/>
          <w:lang w:val="ru-RU"/>
        </w:rPr>
        <w:t xml:space="preserve"> Закупочной комиссии по предварительному рассмотрению и оценке по отборочным критериям заявок участников Запроса предложений</w:t>
      </w:r>
      <w:r w:rsidR="0091328F" w:rsidRPr="00F80FEA">
        <w:rPr>
          <w:rFonts w:cs="Times New Roman"/>
          <w:sz w:val="24"/>
          <w:szCs w:val="24"/>
          <w:lang w:val="ru-RU"/>
        </w:rPr>
        <w:t xml:space="preserve"> к о</w:t>
      </w:r>
      <w:r w:rsidRPr="00F80FEA">
        <w:rPr>
          <w:rFonts w:cs="Times New Roman"/>
          <w:sz w:val="24"/>
          <w:szCs w:val="24"/>
          <w:lang w:val="ru-RU"/>
        </w:rPr>
        <w:t>ценочной стадии допущены следующие Участники:</w:t>
      </w:r>
    </w:p>
    <w:p w14:paraId="2ED3845E" w14:textId="7FCE1E9D" w:rsidR="00A77009" w:rsidRPr="00CA0181" w:rsidRDefault="004B3F4F" w:rsidP="00A77009">
      <w:pPr>
        <w:pStyle w:val="a4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DD3BB3">
        <w:rPr>
          <w:rFonts w:cs="Times New Roman"/>
          <w:sz w:val="24"/>
          <w:szCs w:val="24"/>
          <w:lang w:val="ru-RU"/>
        </w:rPr>
        <w:lastRenderedPageBreak/>
        <w:t xml:space="preserve">Общество с ограниченной </w:t>
      </w:r>
      <w:r w:rsidRPr="009B1463">
        <w:rPr>
          <w:rFonts w:cs="Times New Roman"/>
          <w:sz w:val="24"/>
          <w:szCs w:val="24"/>
          <w:lang w:val="ru-RU"/>
        </w:rPr>
        <w:t xml:space="preserve">ответственностью </w:t>
      </w:r>
      <w:r w:rsidRPr="00DD3BB3">
        <w:rPr>
          <w:rFonts w:cs="Times New Roman"/>
          <w:sz w:val="24"/>
          <w:szCs w:val="24"/>
          <w:lang w:val="ru-RU"/>
        </w:rPr>
        <w:t>«ИНКАБ» (</w:t>
      </w:r>
      <w:r w:rsidRPr="00DD3BB3">
        <w:rPr>
          <w:rFonts w:cs="Times New Roman"/>
          <w:sz w:val="24"/>
          <w:szCs w:val="24"/>
          <w:shd w:val="clear" w:color="auto" w:fill="FFFFFF"/>
          <w:lang w:val="ru-RU"/>
        </w:rPr>
        <w:t>614532, КРАЙ ПЕРМСКИЙ, РАЙОН ПЕРМСКИЙ, ДЕРЕВНЯ НЕСТЮКОВО, УЛИЦА ПРИДОРОЖНАЯ, ДОМ 2</w:t>
      </w:r>
      <w:r w:rsidRPr="00DD3BB3">
        <w:rPr>
          <w:rFonts w:cs="Times New Roman"/>
          <w:sz w:val="24"/>
          <w:szCs w:val="24"/>
          <w:lang w:val="ru-RU"/>
        </w:rPr>
        <w:t xml:space="preserve">; ИНН: </w:t>
      </w:r>
      <w:r w:rsidRPr="00DD3BB3">
        <w:rPr>
          <w:rFonts w:cs="Times New Roman"/>
          <w:sz w:val="24"/>
          <w:szCs w:val="24"/>
          <w:shd w:val="clear" w:color="auto" w:fill="FFFFFF"/>
          <w:lang w:val="ru-RU"/>
        </w:rPr>
        <w:t>5904199692</w:t>
      </w:r>
      <w:r w:rsidRPr="00DD3BB3">
        <w:rPr>
          <w:rFonts w:cs="Times New Roman"/>
          <w:sz w:val="24"/>
          <w:szCs w:val="24"/>
          <w:lang w:val="ru-RU"/>
        </w:rPr>
        <w:t>);</w:t>
      </w:r>
    </w:p>
    <w:p w14:paraId="0389CC9D" w14:textId="04E57611" w:rsidR="00A77009" w:rsidRPr="004B3F4F" w:rsidRDefault="004B3F4F" w:rsidP="00A77009">
      <w:pPr>
        <w:pStyle w:val="a6"/>
        <w:numPr>
          <w:ilvl w:val="2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4B3F4F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АЛТАЙ-КАБЕЛЬ» (</w:t>
      </w:r>
      <w:r w:rsidRPr="004B3F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56922</w:t>
      </w:r>
      <w:r w:rsidR="001316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4B3F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ЛТАЙСКИЙ КРАЙ ГОРОД БАРНАУЛ УЛИЦА ПОПОВА 179Ж; ИНН: 2222796034);</w:t>
      </w:r>
    </w:p>
    <w:p w14:paraId="587B5AEE" w14:textId="38C2E988" w:rsidR="00A77009" w:rsidRPr="00CA0181" w:rsidRDefault="004B3F4F" w:rsidP="00A77009">
      <w:pPr>
        <w:pStyle w:val="a4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F3A32">
        <w:rPr>
          <w:rFonts w:cs="Times New Roman"/>
          <w:sz w:val="24"/>
          <w:szCs w:val="24"/>
          <w:lang w:val="ru-RU"/>
        </w:rPr>
        <w:t>Общество с ограниченной ответственностью «ОПТЕН-КАБЕЛЬ» (</w:t>
      </w:r>
      <w:r w:rsidRPr="005F3A32">
        <w:rPr>
          <w:rFonts w:cs="Times New Roman"/>
          <w:sz w:val="24"/>
          <w:szCs w:val="24"/>
          <w:shd w:val="clear" w:color="auto" w:fill="FFFFFF"/>
          <w:lang w:val="ru-RU"/>
        </w:rPr>
        <w:t>188689, ОБЛАСТЬ ЛЕНИНГРАДСКАЯ, РАЙОН ВСЕВОЛОЖСКИЙ, ДЕРЕВНЯ СУОРАНДА, УЛИЦА СТРОИТЕЛЕЙ, 19</w:t>
      </w:r>
      <w:r w:rsidRPr="005F3A32">
        <w:rPr>
          <w:rFonts w:cs="Times New Roman"/>
          <w:sz w:val="24"/>
          <w:szCs w:val="24"/>
          <w:lang w:val="ru-RU"/>
        </w:rPr>
        <w:t>; ИНН: 4703062953)</w:t>
      </w:r>
      <w:r>
        <w:rPr>
          <w:rFonts w:cs="Times New Roman"/>
          <w:sz w:val="24"/>
          <w:szCs w:val="24"/>
          <w:lang w:val="ru-RU"/>
        </w:rPr>
        <w:t>;</w:t>
      </w:r>
    </w:p>
    <w:p w14:paraId="0F5C49A2" w14:textId="2BDD76A2" w:rsidR="00A77009" w:rsidRPr="00CA0181" w:rsidRDefault="004B3F4F" w:rsidP="00A77009">
      <w:pPr>
        <w:pStyle w:val="a4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5F3A32">
        <w:rPr>
          <w:rFonts w:cs="Times New Roman"/>
          <w:sz w:val="24"/>
          <w:szCs w:val="24"/>
          <w:lang w:val="ru-RU"/>
        </w:rPr>
        <w:t xml:space="preserve">Общество с ограниченной ответственностью </w:t>
      </w:r>
      <w:r w:rsidRPr="00D3023D">
        <w:rPr>
          <w:rFonts w:cs="Times New Roman"/>
          <w:sz w:val="24"/>
          <w:szCs w:val="24"/>
          <w:lang w:val="ru-RU"/>
        </w:rPr>
        <w:t>«ТД «ЭМ-КАБЕЛЬ»</w:t>
      </w:r>
      <w:r w:rsidRPr="005F3A32">
        <w:rPr>
          <w:rFonts w:cs="Times New Roman"/>
          <w:sz w:val="24"/>
          <w:szCs w:val="24"/>
          <w:lang w:val="ru-RU"/>
        </w:rPr>
        <w:t xml:space="preserve"> (</w:t>
      </w:r>
      <w:r w:rsidRPr="00D3023D">
        <w:rPr>
          <w:rFonts w:cs="Times New Roman"/>
          <w:sz w:val="24"/>
          <w:szCs w:val="24"/>
          <w:shd w:val="clear" w:color="auto" w:fill="FFFFFF"/>
          <w:lang w:val="ru-RU"/>
        </w:rPr>
        <w:t xml:space="preserve">115419, МОСКВА ГОРОД, УЛИЦА ОРДЖОНИКИДЗЕ, ДОМ 11, СТРОЕНИЕ 41, ЭТ А1 ПОМ </w:t>
      </w:r>
      <w:r w:rsidRPr="00D3023D">
        <w:rPr>
          <w:rFonts w:cs="Times New Roman"/>
          <w:sz w:val="24"/>
          <w:szCs w:val="24"/>
          <w:shd w:val="clear" w:color="auto" w:fill="FFFFFF"/>
        </w:rPr>
        <w:t>I</w:t>
      </w:r>
      <w:r w:rsidRPr="00D3023D">
        <w:rPr>
          <w:rFonts w:cs="Times New Roman"/>
          <w:sz w:val="24"/>
          <w:szCs w:val="24"/>
          <w:shd w:val="clear" w:color="auto" w:fill="FFFFFF"/>
          <w:lang w:val="ru-RU"/>
        </w:rPr>
        <w:t xml:space="preserve"> КОМ 17</w:t>
      </w:r>
      <w:r w:rsidRPr="005F3A32">
        <w:rPr>
          <w:rFonts w:cs="Times New Roman"/>
          <w:sz w:val="24"/>
          <w:szCs w:val="24"/>
          <w:lang w:val="ru-RU"/>
        </w:rPr>
        <w:t xml:space="preserve">; ИНН: </w:t>
      </w:r>
      <w:r w:rsidRPr="005F3A32">
        <w:rPr>
          <w:rFonts w:cs="Times New Roman"/>
          <w:sz w:val="24"/>
          <w:szCs w:val="24"/>
          <w:shd w:val="clear" w:color="auto" w:fill="FFFFFF"/>
          <w:lang w:val="ru-RU"/>
        </w:rPr>
        <w:t>7728856294</w:t>
      </w:r>
      <w:r w:rsidRPr="005F3A32">
        <w:rPr>
          <w:rFonts w:cs="Times New Roman"/>
          <w:sz w:val="24"/>
          <w:szCs w:val="24"/>
          <w:lang w:val="ru-RU"/>
        </w:rPr>
        <w:t>)</w:t>
      </w:r>
      <w:r>
        <w:rPr>
          <w:rFonts w:cs="Times New Roman"/>
          <w:sz w:val="24"/>
          <w:szCs w:val="24"/>
          <w:lang w:val="ru-RU"/>
        </w:rPr>
        <w:t>.</w:t>
      </w:r>
    </w:p>
    <w:p w14:paraId="20BBC020" w14:textId="77777777" w:rsidR="00A77009" w:rsidRPr="00CA0181" w:rsidRDefault="00A77009" w:rsidP="00A77009">
      <w:pPr>
        <w:pStyle w:val="a4"/>
        <w:spacing w:before="121"/>
        <w:ind w:left="426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5DC6476B" w14:textId="58E49D94" w:rsidR="00A77009" w:rsidRPr="008E6B47" w:rsidRDefault="00A77009" w:rsidP="00A77009">
      <w:pPr>
        <w:pStyle w:val="a4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8E6B47">
        <w:rPr>
          <w:rFonts w:cs="Times New Roman"/>
          <w:sz w:val="24"/>
          <w:szCs w:val="24"/>
          <w:lang w:val="ru-RU"/>
        </w:rPr>
        <w:t xml:space="preserve">В соответствии с п.9 Протокола № </w:t>
      </w:r>
      <w:r w:rsidR="008C6D57" w:rsidRPr="008E6B47">
        <w:rPr>
          <w:rFonts w:cs="Times New Roman"/>
          <w:sz w:val="24"/>
          <w:szCs w:val="24"/>
          <w:lang w:val="ru-RU"/>
        </w:rPr>
        <w:t>2/</w:t>
      </w:r>
      <w:r w:rsidR="003D7DAB" w:rsidRPr="008E6B47">
        <w:rPr>
          <w:rFonts w:cs="Times New Roman"/>
          <w:sz w:val="24"/>
          <w:szCs w:val="24"/>
          <w:lang w:val="ru-RU"/>
        </w:rPr>
        <w:t>8</w:t>
      </w:r>
      <w:r w:rsidR="008C6D57" w:rsidRPr="008E6B47">
        <w:rPr>
          <w:rFonts w:cs="Times New Roman"/>
          <w:sz w:val="24"/>
          <w:szCs w:val="24"/>
          <w:lang w:val="ru-RU"/>
        </w:rPr>
        <w:t xml:space="preserve">-ОЗП </w:t>
      </w:r>
      <w:r w:rsidR="003D7DAB" w:rsidRPr="008E6B47">
        <w:rPr>
          <w:rFonts w:cs="Times New Roman"/>
          <w:sz w:val="24"/>
          <w:szCs w:val="24"/>
          <w:lang w:val="ru-RU"/>
        </w:rPr>
        <w:t>270121</w:t>
      </w:r>
      <w:r w:rsidRPr="008E6B47">
        <w:rPr>
          <w:rFonts w:cs="Times New Roman"/>
          <w:sz w:val="24"/>
          <w:szCs w:val="24"/>
          <w:lang w:val="ru-RU"/>
        </w:rPr>
        <w:t xml:space="preserve"> Закупочной комиссии по предварительному рассмотрению и оценке по отборочным критериям заявок участников Запроса предложений, было принято решение: не завершать закупку и объявить </w:t>
      </w:r>
      <w:r w:rsidR="00BC6543" w:rsidRPr="008E6B47">
        <w:rPr>
          <w:rFonts w:cs="Times New Roman"/>
          <w:sz w:val="24"/>
          <w:szCs w:val="24"/>
          <w:lang w:val="ru-RU"/>
        </w:rPr>
        <w:t>процедуру переторжки</w:t>
      </w:r>
      <w:r w:rsidRPr="008E6B47">
        <w:rPr>
          <w:rFonts w:cs="Times New Roman"/>
          <w:sz w:val="24"/>
          <w:szCs w:val="24"/>
          <w:lang w:val="ru-RU"/>
        </w:rPr>
        <w:t xml:space="preserve"> среди Участников, допущенных к Оценочной стадии в соответствии с п. 8.1. настоящего Протокола с представлением улучшенных сведений заявок</w:t>
      </w:r>
      <w:r w:rsidR="008E6B47">
        <w:rPr>
          <w:rFonts w:cs="Times New Roman"/>
          <w:sz w:val="24"/>
          <w:szCs w:val="24"/>
          <w:lang w:val="ru-RU"/>
        </w:rPr>
        <w:t xml:space="preserve"> </w:t>
      </w:r>
      <w:r w:rsidR="008E6B47" w:rsidRPr="00C6665C">
        <w:rPr>
          <w:rFonts w:cs="Times New Roman"/>
          <w:sz w:val="24"/>
          <w:szCs w:val="24"/>
          <w:lang w:val="ru-RU"/>
        </w:rPr>
        <w:t>путем указания Участниками закупки пониженного коэффициента снижения цены, относительно предоставленного</w:t>
      </w:r>
      <w:r w:rsidRPr="008E6B47">
        <w:rPr>
          <w:rFonts w:cs="Times New Roman"/>
          <w:sz w:val="24"/>
          <w:szCs w:val="24"/>
          <w:lang w:val="ru-RU"/>
        </w:rPr>
        <w:t>.</w:t>
      </w:r>
    </w:p>
    <w:p w14:paraId="1AAEABC4" w14:textId="3B634C96" w:rsidR="00A77009" w:rsidRPr="00B00E3F" w:rsidRDefault="00A77009" w:rsidP="00A77009">
      <w:pPr>
        <w:pStyle w:val="a4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B00E3F">
        <w:rPr>
          <w:rFonts w:cs="Times New Roman"/>
          <w:sz w:val="24"/>
          <w:szCs w:val="24"/>
          <w:lang w:val="ru-RU"/>
        </w:rPr>
        <w:t>Для рассмотрения и оценки ценовых предложений участн</w:t>
      </w:r>
      <w:r w:rsidR="00AE288E" w:rsidRPr="00B00E3F">
        <w:rPr>
          <w:rFonts w:cs="Times New Roman"/>
          <w:sz w:val="24"/>
          <w:szCs w:val="24"/>
          <w:lang w:val="ru-RU"/>
        </w:rPr>
        <w:t>иков по результатам</w:t>
      </w:r>
      <w:r w:rsidR="00422BF1">
        <w:rPr>
          <w:rFonts w:cs="Times New Roman"/>
          <w:sz w:val="24"/>
          <w:szCs w:val="24"/>
          <w:lang w:val="ru-RU"/>
        </w:rPr>
        <w:t xml:space="preserve"> проведенной</w:t>
      </w:r>
      <w:r w:rsidR="00AE288E" w:rsidRPr="00B00E3F">
        <w:rPr>
          <w:rFonts w:cs="Times New Roman"/>
          <w:sz w:val="24"/>
          <w:szCs w:val="24"/>
          <w:lang w:val="ru-RU"/>
        </w:rPr>
        <w:t xml:space="preserve"> </w:t>
      </w:r>
      <w:r w:rsidR="00B00E3F" w:rsidRPr="00B00E3F">
        <w:rPr>
          <w:rFonts w:cs="Times New Roman"/>
          <w:sz w:val="24"/>
          <w:szCs w:val="24"/>
          <w:lang w:val="ru-RU"/>
        </w:rPr>
        <w:t>процедур</w:t>
      </w:r>
      <w:r w:rsidR="00422BF1">
        <w:rPr>
          <w:rFonts w:cs="Times New Roman"/>
          <w:sz w:val="24"/>
          <w:szCs w:val="24"/>
          <w:lang w:val="ru-RU"/>
        </w:rPr>
        <w:t>ы</w:t>
      </w:r>
      <w:r w:rsidR="00B00E3F" w:rsidRPr="00B00E3F">
        <w:rPr>
          <w:rFonts w:cs="Times New Roman"/>
          <w:sz w:val="24"/>
          <w:szCs w:val="24"/>
          <w:lang w:val="ru-RU"/>
        </w:rPr>
        <w:t xml:space="preserve"> переторжки</w:t>
      </w:r>
      <w:r w:rsidR="00AE288E" w:rsidRPr="00B00E3F">
        <w:rPr>
          <w:rFonts w:cs="Times New Roman"/>
          <w:sz w:val="24"/>
          <w:szCs w:val="24"/>
          <w:lang w:val="ru-RU"/>
        </w:rPr>
        <w:t xml:space="preserve"> путем расчета рейтинга заявок Участников в соответствии с п. 22 </w:t>
      </w:r>
      <w:r w:rsidR="0045108C" w:rsidRPr="00B00E3F">
        <w:rPr>
          <w:rFonts w:cs="Times New Roman"/>
          <w:sz w:val="24"/>
          <w:szCs w:val="24"/>
          <w:lang w:val="ru-RU"/>
        </w:rPr>
        <w:t xml:space="preserve">«Информационной карты» </w:t>
      </w:r>
      <w:r w:rsidR="00AE288E" w:rsidRPr="00B00E3F">
        <w:rPr>
          <w:rFonts w:cs="Times New Roman"/>
          <w:sz w:val="24"/>
          <w:szCs w:val="24"/>
          <w:lang w:val="ru-RU"/>
        </w:rPr>
        <w:t>Закупочной документации,</w:t>
      </w:r>
    </w:p>
    <w:p w14:paraId="3A003427" w14:textId="77777777" w:rsidR="000D25CA" w:rsidRPr="00EC3F64" w:rsidRDefault="000D25CA" w:rsidP="000D25CA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  <w:r w:rsidRPr="00EC3F64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14:paraId="34DD8D9E" w14:textId="77777777" w:rsidR="00B42A1B" w:rsidRPr="00EC3F64" w:rsidRDefault="00B42A1B" w:rsidP="00285115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EC3F64">
        <w:rPr>
          <w:rFonts w:cs="Times New Roman"/>
          <w:sz w:val="24"/>
          <w:szCs w:val="24"/>
          <w:lang w:val="ru-RU"/>
        </w:rPr>
        <w:t xml:space="preserve"> - </w:t>
      </w:r>
      <w:r w:rsidR="00285115" w:rsidRPr="00EC3F64">
        <w:rPr>
          <w:rFonts w:cs="Times New Roman"/>
          <w:sz w:val="24"/>
          <w:szCs w:val="24"/>
          <w:lang w:val="ru-RU"/>
        </w:rPr>
        <w:t>Заявки,</w:t>
      </w:r>
      <w:r w:rsidR="00A77009" w:rsidRPr="00EC3F64">
        <w:rPr>
          <w:rFonts w:cs="Times New Roman"/>
          <w:sz w:val="24"/>
          <w:szCs w:val="24"/>
          <w:lang w:val="ru-RU"/>
        </w:rPr>
        <w:t xml:space="preserve"> с улучшенными ценовыми предложениями</w:t>
      </w:r>
      <w:r w:rsidR="00285115" w:rsidRPr="00EC3F64">
        <w:rPr>
          <w:rFonts w:cs="Times New Roman"/>
          <w:sz w:val="24"/>
          <w:szCs w:val="24"/>
          <w:lang w:val="ru-RU"/>
        </w:rPr>
        <w:t xml:space="preserve"> в соответствии с п. 8.</w:t>
      </w:r>
      <w:r w:rsidR="0045108C" w:rsidRPr="00EC3F64">
        <w:rPr>
          <w:rFonts w:cs="Times New Roman"/>
          <w:sz w:val="24"/>
          <w:szCs w:val="24"/>
          <w:lang w:val="ru-RU"/>
        </w:rPr>
        <w:t>2</w:t>
      </w:r>
      <w:r w:rsidR="00A77009" w:rsidRPr="00EC3F64">
        <w:rPr>
          <w:rFonts w:cs="Times New Roman"/>
          <w:sz w:val="24"/>
          <w:szCs w:val="24"/>
          <w:lang w:val="ru-RU"/>
        </w:rPr>
        <w:t>.</w:t>
      </w:r>
      <w:r w:rsidR="00285115" w:rsidRPr="00EC3F64">
        <w:rPr>
          <w:rFonts w:cs="Times New Roman"/>
          <w:sz w:val="24"/>
          <w:szCs w:val="24"/>
          <w:lang w:val="ru-RU"/>
        </w:rPr>
        <w:t xml:space="preserve"> Настоящего Протокола. </w:t>
      </w:r>
    </w:p>
    <w:p w14:paraId="328EAAE2" w14:textId="1E43EA38" w:rsidR="00EE1D13" w:rsidRPr="00EC3F64" w:rsidRDefault="004A12C7" w:rsidP="00AE288E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EC3F64">
        <w:rPr>
          <w:rFonts w:cs="Times New Roman"/>
          <w:sz w:val="24"/>
          <w:szCs w:val="24"/>
          <w:lang w:val="ru-RU"/>
        </w:rPr>
        <w:t xml:space="preserve"> - </w:t>
      </w:r>
      <w:r w:rsidR="00AE288E" w:rsidRPr="00EC3F64">
        <w:rPr>
          <w:rFonts w:cs="Times New Roman"/>
          <w:sz w:val="24"/>
          <w:szCs w:val="24"/>
          <w:lang w:val="ru-RU"/>
        </w:rPr>
        <w:t>Методика расчета рейтинга заявки Участников Запроса предложений по критерию «Величина коэффициента снижения цены» и критерию «Опыт поставки»</w:t>
      </w:r>
      <w:r w:rsidR="00DC6F2F" w:rsidRPr="00EC3F64">
        <w:rPr>
          <w:rFonts w:cs="Times New Roman"/>
          <w:sz w:val="24"/>
          <w:szCs w:val="24"/>
          <w:lang w:val="ru-RU"/>
        </w:rPr>
        <w:t xml:space="preserve"> </w:t>
      </w:r>
    </w:p>
    <w:p w14:paraId="263E7AB1" w14:textId="77777777" w:rsidR="006957DA" w:rsidRPr="00CA0181" w:rsidRDefault="006957DA" w:rsidP="006957DA">
      <w:pPr>
        <w:pStyle w:val="a4"/>
        <w:spacing w:before="121"/>
        <w:ind w:left="474" w:right="226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14:paraId="45F5A2EE" w14:textId="77777777" w:rsidR="00AE288E" w:rsidRPr="00CA0181" w:rsidRDefault="00AE288E" w:rsidP="006957DA">
      <w:pPr>
        <w:pStyle w:val="a4"/>
        <w:spacing w:before="121"/>
        <w:ind w:left="474" w:right="226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14:paraId="7B785B00" w14:textId="77777777" w:rsidR="009C3EF4" w:rsidRPr="00EC3F64" w:rsidRDefault="00F632C1" w:rsidP="009C3EF4">
      <w:pPr>
        <w:pStyle w:val="a4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EC3F64">
        <w:rPr>
          <w:rFonts w:cs="Times New Roman"/>
          <w:b/>
          <w:sz w:val="24"/>
          <w:szCs w:val="24"/>
          <w:lang w:val="ru-RU"/>
        </w:rPr>
        <w:t>РЕШЕНИЕ</w:t>
      </w:r>
      <w:r w:rsidR="009C3EF4" w:rsidRPr="00EC3F64">
        <w:rPr>
          <w:rFonts w:cs="Times New Roman"/>
          <w:b/>
          <w:sz w:val="24"/>
          <w:szCs w:val="24"/>
          <w:lang w:val="ru-RU"/>
        </w:rPr>
        <w:t xml:space="preserve"> ПО ВОПРОСУ 1</w:t>
      </w:r>
      <w:r w:rsidR="009C3EF4" w:rsidRPr="00EC3F64">
        <w:rPr>
          <w:rFonts w:cs="Times New Roman"/>
          <w:sz w:val="24"/>
          <w:szCs w:val="24"/>
          <w:lang w:val="ru-RU"/>
        </w:rPr>
        <w:t>:</w:t>
      </w:r>
    </w:p>
    <w:p w14:paraId="53480756" w14:textId="77777777" w:rsidR="00D7114B" w:rsidRPr="00EC3F64" w:rsidRDefault="00252030" w:rsidP="00D7114B">
      <w:pPr>
        <w:pStyle w:val="a4"/>
        <w:numPr>
          <w:ilvl w:val="1"/>
          <w:numId w:val="3"/>
        </w:numPr>
        <w:spacing w:before="152" w:line="247" w:lineRule="auto"/>
        <w:ind w:left="0" w:right="227" w:firstLine="426"/>
        <w:jc w:val="both"/>
        <w:rPr>
          <w:sz w:val="24"/>
          <w:szCs w:val="24"/>
          <w:lang w:val="ru-RU"/>
        </w:rPr>
      </w:pPr>
      <w:r w:rsidRPr="00EC3F64">
        <w:rPr>
          <w:rFonts w:cs="Times New Roman"/>
          <w:sz w:val="24"/>
          <w:szCs w:val="24"/>
          <w:lang w:val="ru-RU"/>
        </w:rPr>
        <w:t xml:space="preserve">В соответствии с требованием </w:t>
      </w:r>
      <w:proofErr w:type="spellStart"/>
      <w:r w:rsidR="00E07D49" w:rsidRPr="00EC3F64">
        <w:rPr>
          <w:rFonts w:cs="Times New Roman"/>
          <w:sz w:val="24"/>
          <w:szCs w:val="24"/>
          <w:lang w:val="ru-RU"/>
        </w:rPr>
        <w:t>п.п</w:t>
      </w:r>
      <w:proofErr w:type="spellEnd"/>
      <w:r w:rsidR="00E07D49" w:rsidRPr="00EC3F64">
        <w:rPr>
          <w:rFonts w:cs="Times New Roman"/>
          <w:sz w:val="24"/>
          <w:szCs w:val="24"/>
          <w:lang w:val="ru-RU"/>
        </w:rPr>
        <w:t xml:space="preserve">. 4.1 </w:t>
      </w:r>
      <w:r w:rsidRPr="00EC3F64">
        <w:rPr>
          <w:rFonts w:cs="Times New Roman"/>
          <w:sz w:val="24"/>
          <w:szCs w:val="24"/>
          <w:lang w:val="ru-RU"/>
        </w:rPr>
        <w:t xml:space="preserve">п. </w:t>
      </w:r>
      <w:r w:rsidR="00E07D49" w:rsidRPr="00EC3F64">
        <w:rPr>
          <w:rFonts w:cs="Times New Roman"/>
          <w:sz w:val="24"/>
          <w:szCs w:val="24"/>
          <w:lang w:val="ru-RU"/>
        </w:rPr>
        <w:t>22</w:t>
      </w:r>
      <w:r w:rsidR="00D7114B" w:rsidRPr="00EC3F64">
        <w:rPr>
          <w:rFonts w:cs="Times New Roman"/>
          <w:sz w:val="24"/>
          <w:szCs w:val="24"/>
          <w:lang w:val="ru-RU"/>
        </w:rPr>
        <w:t xml:space="preserve"> </w:t>
      </w:r>
      <w:r w:rsidR="00E07D49" w:rsidRPr="00EC3F64">
        <w:rPr>
          <w:rFonts w:cs="Times New Roman"/>
          <w:sz w:val="24"/>
          <w:szCs w:val="24"/>
          <w:lang w:val="ru-RU"/>
        </w:rPr>
        <w:t>«</w:t>
      </w:r>
      <w:r w:rsidR="00D7114B" w:rsidRPr="00EC3F64">
        <w:rPr>
          <w:rFonts w:cs="Times New Roman"/>
          <w:sz w:val="24"/>
          <w:szCs w:val="24"/>
          <w:lang w:val="ru-RU"/>
        </w:rPr>
        <w:t>Информационной карты</w:t>
      </w:r>
      <w:r w:rsidR="00E07D49" w:rsidRPr="00EC3F64">
        <w:rPr>
          <w:rFonts w:cs="Times New Roman"/>
          <w:sz w:val="24"/>
          <w:szCs w:val="24"/>
          <w:lang w:val="ru-RU"/>
        </w:rPr>
        <w:t xml:space="preserve">» </w:t>
      </w:r>
      <w:r w:rsidR="00D7114B" w:rsidRPr="00EC3F64">
        <w:rPr>
          <w:rFonts w:cs="Times New Roman"/>
          <w:sz w:val="24"/>
          <w:szCs w:val="24"/>
          <w:lang w:val="ru-RU"/>
        </w:rPr>
        <w:t>Закупочной документации: н</w:t>
      </w:r>
      <w:r w:rsidR="00D7114B" w:rsidRPr="00EC3F64">
        <w:rPr>
          <w:sz w:val="24"/>
          <w:szCs w:val="24"/>
          <w:lang w:val="ru-RU"/>
        </w:rPr>
        <w:t xml:space="preserve">а основании результатов оценки заявок на участие в запросе предложений, Закупочной комиссией каждой заявке на участие в Запросе предложений относительно других по мере уменьшения итогового показателя баллов присваивается порядковый номер. Первый номер присваивается заявке на участие в Запросе предложений, набравшей по результатам оценки максимальное итоговое количество баллов. </w:t>
      </w:r>
    </w:p>
    <w:p w14:paraId="0D4E3D4C" w14:textId="77777777" w:rsidR="0056062B" w:rsidRPr="00EC3F64" w:rsidRDefault="0056062B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sz w:val="24"/>
          <w:szCs w:val="24"/>
          <w:lang w:val="ru-RU"/>
        </w:rPr>
      </w:pPr>
      <w:r w:rsidRPr="00EC3F64">
        <w:rPr>
          <w:rFonts w:cs="Times New Roman"/>
          <w:sz w:val="24"/>
          <w:szCs w:val="24"/>
          <w:lang w:val="ru-RU"/>
        </w:rPr>
        <w:t xml:space="preserve">Результаты </w:t>
      </w:r>
      <w:r w:rsidR="00D7114B" w:rsidRPr="00EC3F64">
        <w:rPr>
          <w:rFonts w:cs="Times New Roman"/>
          <w:sz w:val="24"/>
          <w:szCs w:val="24"/>
          <w:lang w:val="ru-RU"/>
        </w:rPr>
        <w:t>ранжирования заявок сведены в Т</w:t>
      </w:r>
      <w:r w:rsidR="00C61E84" w:rsidRPr="00EC3F64">
        <w:rPr>
          <w:rFonts w:cs="Times New Roman"/>
          <w:sz w:val="24"/>
          <w:szCs w:val="24"/>
          <w:lang w:val="ru-RU"/>
        </w:rPr>
        <w:t>аблицу</w:t>
      </w:r>
      <w:r w:rsidR="00D7114B" w:rsidRPr="00EC3F64">
        <w:rPr>
          <w:rFonts w:cs="Times New Roman"/>
          <w:sz w:val="24"/>
          <w:szCs w:val="24"/>
          <w:lang w:val="ru-RU"/>
        </w:rPr>
        <w:t xml:space="preserve"> 2</w:t>
      </w:r>
      <w:r w:rsidR="00C61E84" w:rsidRPr="00EC3F64">
        <w:rPr>
          <w:rFonts w:cs="Times New Roman"/>
          <w:sz w:val="24"/>
          <w:szCs w:val="24"/>
          <w:lang w:val="ru-RU"/>
        </w:rPr>
        <w:t>:</w:t>
      </w:r>
    </w:p>
    <w:p w14:paraId="0D9231ED" w14:textId="5BDAD0F8" w:rsidR="00E075B9" w:rsidRPr="00EC3F64" w:rsidRDefault="00E075B9" w:rsidP="00E075B9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sz w:val="24"/>
          <w:szCs w:val="24"/>
          <w:lang w:val="ru-RU"/>
        </w:rPr>
      </w:pPr>
      <w:r w:rsidRPr="00EC3F64">
        <w:rPr>
          <w:rFonts w:cs="Times New Roman"/>
          <w:sz w:val="24"/>
          <w:szCs w:val="24"/>
          <w:lang w:val="ru-RU"/>
        </w:rPr>
        <w:t>Таблица 2: Резу</w:t>
      </w:r>
      <w:r w:rsidR="004D4793" w:rsidRPr="00EC3F64">
        <w:rPr>
          <w:rFonts w:cs="Times New Roman"/>
          <w:sz w:val="24"/>
          <w:szCs w:val="24"/>
          <w:lang w:val="ru-RU"/>
        </w:rPr>
        <w:t xml:space="preserve">льтаты оценки заявок участников </w:t>
      </w:r>
      <w:r w:rsidRPr="00EC3F64">
        <w:rPr>
          <w:rFonts w:cs="Times New Roman"/>
          <w:sz w:val="24"/>
          <w:szCs w:val="24"/>
          <w:lang w:val="ru-RU"/>
        </w:rPr>
        <w:t>Запроса предложений, по критерию «</w:t>
      </w:r>
      <w:r w:rsidR="00EC3F64" w:rsidRPr="00EC3F64">
        <w:rPr>
          <w:rFonts w:cs="Times New Roman"/>
          <w:sz w:val="24"/>
          <w:szCs w:val="24"/>
          <w:lang w:val="ru-RU"/>
        </w:rPr>
        <w:t xml:space="preserve">Величина </w:t>
      </w:r>
      <w:r w:rsidRPr="00EC3F64">
        <w:rPr>
          <w:rFonts w:cs="Times New Roman"/>
          <w:sz w:val="24"/>
          <w:szCs w:val="24"/>
          <w:lang w:val="ru-RU"/>
        </w:rPr>
        <w:t>коэффициент</w:t>
      </w:r>
      <w:r w:rsidR="00EC3F64" w:rsidRPr="00EC3F64">
        <w:rPr>
          <w:rFonts w:cs="Times New Roman"/>
          <w:sz w:val="24"/>
          <w:szCs w:val="24"/>
          <w:lang w:val="ru-RU"/>
        </w:rPr>
        <w:t>а</w:t>
      </w:r>
      <w:r w:rsidRPr="00EC3F64">
        <w:rPr>
          <w:rFonts w:cs="Times New Roman"/>
          <w:sz w:val="24"/>
          <w:szCs w:val="24"/>
          <w:lang w:val="ru-RU"/>
        </w:rPr>
        <w:t xml:space="preserve"> снижения цены» и критерию «</w:t>
      </w:r>
      <w:r w:rsidR="00EC3F64" w:rsidRPr="00EC3F64">
        <w:rPr>
          <w:sz w:val="24"/>
          <w:szCs w:val="24"/>
          <w:lang w:val="ru-RU"/>
        </w:rPr>
        <w:t xml:space="preserve">Опыт участника запроса предложений по поставке волоконно-оптического кабеля на территории Российской Федерации в 2019 – 2020 </w:t>
      </w:r>
      <w:proofErr w:type="spellStart"/>
      <w:r w:rsidR="00EC3F64" w:rsidRPr="00EC3F64">
        <w:rPr>
          <w:sz w:val="24"/>
          <w:szCs w:val="24"/>
          <w:lang w:val="ru-RU"/>
        </w:rPr>
        <w:t>г.г</w:t>
      </w:r>
      <w:proofErr w:type="spellEnd"/>
      <w:r w:rsidR="00EC3F64" w:rsidRPr="00EC3F64">
        <w:rPr>
          <w:sz w:val="24"/>
          <w:szCs w:val="24"/>
          <w:lang w:val="ru-RU"/>
        </w:rPr>
        <w:t>.</w:t>
      </w:r>
      <w:r w:rsidRPr="00EC3F64">
        <w:rPr>
          <w:rFonts w:cs="Times New Roman"/>
          <w:sz w:val="24"/>
          <w:szCs w:val="24"/>
          <w:lang w:val="ru-RU"/>
        </w:rPr>
        <w:t>».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4"/>
        <w:gridCol w:w="1559"/>
        <w:gridCol w:w="3400"/>
        <w:gridCol w:w="1991"/>
        <w:gridCol w:w="2266"/>
      </w:tblGrid>
      <w:tr w:rsidR="008F46B4" w:rsidRPr="00793C6A" w14:paraId="3F238EBF" w14:textId="77777777" w:rsidTr="00543298">
        <w:trPr>
          <w:trHeight w:val="1371"/>
        </w:trPr>
        <w:tc>
          <w:tcPr>
            <w:tcW w:w="1274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3C92161B" w14:textId="77777777" w:rsidR="00E075B9" w:rsidRPr="008F46B4" w:rsidRDefault="00E075B9" w:rsidP="005C37C5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Порядковый номер Заявки участника Запроса предложений</w:t>
            </w:r>
          </w:p>
        </w:tc>
        <w:tc>
          <w:tcPr>
            <w:tcW w:w="1559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46E475B5" w14:textId="77777777" w:rsidR="00E075B9" w:rsidRPr="008F46B4" w:rsidRDefault="00E075B9" w:rsidP="005C37C5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3400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458479EB" w14:textId="77777777" w:rsidR="00E075B9" w:rsidRPr="008F46B4" w:rsidRDefault="00E075B9" w:rsidP="005C37C5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991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06460C0F" w14:textId="1489EC44" w:rsidR="00E075B9" w:rsidRPr="008F46B4" w:rsidRDefault="00E075B9" w:rsidP="003B5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личина критерия </w:t>
            </w:r>
            <w:r w:rsidR="004221A6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CA3CC3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эффициент снижения цены</w:t>
            </w:r>
            <w:r w:rsidR="004221A6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Rцкi</w:t>
            </w:r>
            <w:proofErr w:type="spellEnd"/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учетом веса критерия </w:t>
            </w:r>
            <w:proofErr w:type="spellStart"/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Vц</w:t>
            </w:r>
            <w:proofErr w:type="spellEnd"/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= 85 %</w:t>
            </w:r>
          </w:p>
        </w:tc>
        <w:tc>
          <w:tcPr>
            <w:tcW w:w="2266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48494D34" w14:textId="293863C2" w:rsidR="00E075B9" w:rsidRPr="008F46B4" w:rsidRDefault="00E075B9" w:rsidP="003B53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личина критерия </w:t>
            </w:r>
            <w:r w:rsidR="004221A6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ыт поставки</w:t>
            </w:r>
            <w:r w:rsidR="004221A6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i</w:t>
            </w:r>
            <w:proofErr w:type="spellEnd"/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с учетом веса критерия </w:t>
            </w:r>
            <w:proofErr w:type="spellStart"/>
            <w:r w:rsidR="0074227B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Vo</w:t>
            </w:r>
            <w:proofErr w:type="spellEnd"/>
            <w:r w:rsidR="0074227B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= 15 %</w:t>
            </w:r>
          </w:p>
        </w:tc>
      </w:tr>
      <w:tr w:rsidR="008F46B4" w:rsidRPr="008F46B4" w14:paraId="7F830B3E" w14:textId="77777777" w:rsidTr="00543298">
        <w:trPr>
          <w:trHeight w:val="1012"/>
        </w:trPr>
        <w:tc>
          <w:tcPr>
            <w:tcW w:w="1274" w:type="dxa"/>
            <w:tcBorders>
              <w:top w:val="single" w:sz="4" w:space="0" w:color="auto"/>
              <w:left w:val="single" w:sz="4" w:space="0" w:color="383838"/>
              <w:right w:val="single" w:sz="6" w:space="0" w:color="4B4B4B"/>
            </w:tcBorders>
            <w:vAlign w:val="center"/>
          </w:tcPr>
          <w:p w14:paraId="5227FA78" w14:textId="77777777" w:rsidR="008F46B4" w:rsidRPr="008F46B4" w:rsidRDefault="008F46B4" w:rsidP="008F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4B4B4B"/>
              <w:right w:val="single" w:sz="4" w:space="0" w:color="2B2B2B"/>
            </w:tcBorders>
            <w:vAlign w:val="center"/>
          </w:tcPr>
          <w:p w14:paraId="62C0B990" w14:textId="31350CAB" w:rsidR="008F46B4" w:rsidRPr="008F46B4" w:rsidRDefault="008F46B4" w:rsidP="008F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ИНКАБ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2B2B2B"/>
              <w:right w:val="single" w:sz="6" w:space="0" w:color="484848"/>
            </w:tcBorders>
            <w:vAlign w:val="center"/>
          </w:tcPr>
          <w:p w14:paraId="2474E3AE" w14:textId="77777777" w:rsidR="008F46B4" w:rsidRPr="008F46B4" w:rsidRDefault="008F46B4" w:rsidP="008F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614532, КРАЙ ПЕРМСКИЙ, РАЙОН ПЕРМСКИЙ, ДЕРЕВНЯ НЕСТЮКОВО, УЛИЦА ПРИДОРОЖНАЯ, ДОМ 2</w:t>
            </w:r>
          </w:p>
          <w:p w14:paraId="334F3ED0" w14:textId="77777777" w:rsidR="008F46B4" w:rsidRPr="008F46B4" w:rsidRDefault="008F46B4" w:rsidP="008F46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Н/КПП: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04199692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4801001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196009D7" w14:textId="022978AC" w:rsidR="008F46B4" w:rsidRPr="008F46B4" w:rsidRDefault="008F46B4" w:rsidP="008F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ГРН: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0859040008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484848"/>
              <w:right w:val="single" w:sz="6" w:space="0" w:color="575757"/>
            </w:tcBorders>
            <w:vAlign w:val="center"/>
          </w:tcPr>
          <w:p w14:paraId="146640C5" w14:textId="75FCDC53" w:rsidR="008F46B4" w:rsidRPr="008F46B4" w:rsidRDefault="008F46B4" w:rsidP="008F46B4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85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6" w:space="0" w:color="575757"/>
            </w:tcBorders>
            <w:vAlign w:val="center"/>
          </w:tcPr>
          <w:p w14:paraId="31CF79DE" w14:textId="77777777" w:rsidR="008F46B4" w:rsidRPr="008F46B4" w:rsidRDefault="008F46B4" w:rsidP="008F46B4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,00</w:t>
            </w:r>
          </w:p>
        </w:tc>
      </w:tr>
      <w:tr w:rsidR="008F46B4" w:rsidRPr="008F46B4" w14:paraId="2563F429" w14:textId="77777777" w:rsidTr="00543298">
        <w:trPr>
          <w:trHeight w:val="1082"/>
        </w:trPr>
        <w:tc>
          <w:tcPr>
            <w:tcW w:w="1274" w:type="dxa"/>
            <w:tcBorders>
              <w:top w:val="single" w:sz="4" w:space="0" w:color="282828"/>
              <w:left w:val="single" w:sz="6" w:space="0" w:color="4B4B4B"/>
              <w:right w:val="single" w:sz="4" w:space="0" w:color="343434"/>
            </w:tcBorders>
            <w:vAlign w:val="center"/>
          </w:tcPr>
          <w:p w14:paraId="6153424E" w14:textId="77777777" w:rsidR="008F46B4" w:rsidRPr="008F46B4" w:rsidRDefault="008F46B4" w:rsidP="008F46B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282828"/>
              <w:left w:val="single" w:sz="4" w:space="0" w:color="343434"/>
              <w:right w:val="single" w:sz="6" w:space="0" w:color="4F4F4F"/>
            </w:tcBorders>
            <w:vAlign w:val="center"/>
          </w:tcPr>
          <w:p w14:paraId="3C32CEBD" w14:textId="02F2B549" w:rsidR="008F46B4" w:rsidRPr="008F46B4" w:rsidRDefault="008F46B4" w:rsidP="008F46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АЛТАЙ-КАБЕЛЬ»</w:t>
            </w:r>
          </w:p>
        </w:tc>
        <w:tc>
          <w:tcPr>
            <w:tcW w:w="3400" w:type="dxa"/>
            <w:tcBorders>
              <w:top w:val="single" w:sz="6" w:space="0" w:color="484848"/>
              <w:left w:val="single" w:sz="6" w:space="0" w:color="4F4F4F"/>
              <w:right w:val="single" w:sz="6" w:space="0" w:color="484848"/>
            </w:tcBorders>
            <w:vAlign w:val="center"/>
          </w:tcPr>
          <w:p w14:paraId="536CC077" w14:textId="2F9F8022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656922</w:t>
            </w:r>
            <w:r w:rsidR="000C0C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АЛТАЙСКИЙ КРАЙ ГОРОД БАРНАУЛ УЛИЦА ПОПОВА 179Ж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2071D8" w14:textId="77777777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Н/КПП: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22796034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2201001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87BEE76" w14:textId="0DBC326E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ГРН: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2223005510</w:t>
            </w:r>
          </w:p>
        </w:tc>
        <w:tc>
          <w:tcPr>
            <w:tcW w:w="1991" w:type="dxa"/>
            <w:tcBorders>
              <w:top w:val="single" w:sz="6" w:space="0" w:color="484848"/>
              <w:left w:val="single" w:sz="6" w:space="0" w:color="484848"/>
              <w:right w:val="single" w:sz="6" w:space="0" w:color="575757"/>
            </w:tcBorders>
            <w:vAlign w:val="center"/>
          </w:tcPr>
          <w:p w14:paraId="45780C1E" w14:textId="6F078175" w:rsidR="008F46B4" w:rsidRPr="008F46B4" w:rsidRDefault="00AE0539" w:rsidP="008F46B4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84,04</w:t>
            </w:r>
          </w:p>
        </w:tc>
        <w:tc>
          <w:tcPr>
            <w:tcW w:w="2266" w:type="dxa"/>
            <w:tcBorders>
              <w:top w:val="single" w:sz="6" w:space="0" w:color="484848"/>
              <w:left w:val="single" w:sz="4" w:space="0" w:color="auto"/>
              <w:right w:val="single" w:sz="6" w:space="0" w:color="575757"/>
            </w:tcBorders>
            <w:vAlign w:val="center"/>
          </w:tcPr>
          <w:p w14:paraId="2975C06E" w14:textId="1A950A4A" w:rsidR="008F46B4" w:rsidRPr="008F46B4" w:rsidRDefault="008F46B4" w:rsidP="008F46B4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7,51</w:t>
            </w:r>
          </w:p>
        </w:tc>
      </w:tr>
      <w:tr w:rsidR="008F46B4" w:rsidRPr="008F46B4" w14:paraId="17583E7F" w14:textId="77777777" w:rsidTr="00543298">
        <w:trPr>
          <w:trHeight w:val="680"/>
        </w:trPr>
        <w:tc>
          <w:tcPr>
            <w:tcW w:w="1274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069A8537" w14:textId="77777777" w:rsidR="008F46B4" w:rsidRPr="008F46B4" w:rsidRDefault="008F46B4" w:rsidP="008F46B4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70F54AEC" w14:textId="1DE725AC" w:rsidR="008F46B4" w:rsidRPr="008F46B4" w:rsidRDefault="008F46B4" w:rsidP="008F46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ОПТЕН-КАБЕЛЬ»</w:t>
            </w:r>
          </w:p>
        </w:tc>
        <w:tc>
          <w:tcPr>
            <w:tcW w:w="3400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19F1CE0F" w14:textId="77777777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188689, ОБЛАСТЬ ЛЕНИНГРАДСКАЯ, РАЙОН ВСЕВОЛОЖСКИЙ, ДЕРЕВНЯ СУОРАНДА, УЛИЦА СТРОИТЕЛЕЙ, 19</w:t>
            </w:r>
          </w:p>
          <w:p w14:paraId="6C7ACC85" w14:textId="77777777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Н/КПП: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703062953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0301001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5E0436AB" w14:textId="3E04F790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ГРН: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4700564240</w:t>
            </w:r>
          </w:p>
        </w:tc>
        <w:tc>
          <w:tcPr>
            <w:tcW w:w="1991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62B21DCD" w14:textId="47208C1D" w:rsidR="008F46B4" w:rsidRPr="008F46B4" w:rsidRDefault="00AE0539" w:rsidP="008F46B4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,11</w:t>
            </w:r>
            <w:r w:rsidR="008F46B4"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662E3FF3" w14:textId="2E53CD54" w:rsidR="008F46B4" w:rsidRPr="008F46B4" w:rsidRDefault="008F46B4" w:rsidP="008F46B4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00</w:t>
            </w:r>
          </w:p>
        </w:tc>
      </w:tr>
      <w:tr w:rsidR="008F46B4" w:rsidRPr="008F46B4" w14:paraId="46AF92FF" w14:textId="77777777" w:rsidTr="00543298">
        <w:trPr>
          <w:trHeight w:val="680"/>
        </w:trPr>
        <w:tc>
          <w:tcPr>
            <w:tcW w:w="1274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2F625339" w14:textId="2A597C93" w:rsidR="008F46B4" w:rsidRPr="008F46B4" w:rsidRDefault="008F46B4" w:rsidP="008F46B4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6A1F7750" w14:textId="1D62D4C3" w:rsidR="008F46B4" w:rsidRPr="008F46B4" w:rsidRDefault="008F46B4" w:rsidP="008F46B4">
            <w:pPr>
              <w:pStyle w:val="TableParagraph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О «ТД «ЭМ-КАБЕЛЬ»</w:t>
            </w:r>
          </w:p>
        </w:tc>
        <w:tc>
          <w:tcPr>
            <w:tcW w:w="3400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75A3D910" w14:textId="77777777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115419, МОСКВА ГОРОД, УЛИЦА ОРДЖОНИКИДЗЕ, ДОМ 11, СТРОЕНИЕ 41, ЭТ А1 ПОМ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КОМ 17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29CB26F0" w14:textId="77777777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Н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ПП: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8856294</w:t>
            </w: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501001</w:t>
            </w:r>
          </w:p>
          <w:p w14:paraId="27B7BE97" w14:textId="71A17CDB" w:rsidR="008F46B4" w:rsidRPr="008F46B4" w:rsidRDefault="008F46B4" w:rsidP="008F46B4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ГРН: </w:t>
            </w:r>
            <w:r w:rsidRPr="008F4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37746874132</w:t>
            </w:r>
          </w:p>
        </w:tc>
        <w:tc>
          <w:tcPr>
            <w:tcW w:w="1991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4F176A84" w14:textId="5BD32D81" w:rsidR="008F46B4" w:rsidRPr="008F46B4" w:rsidRDefault="00AE0539" w:rsidP="008F46B4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56</w:t>
            </w:r>
          </w:p>
        </w:tc>
        <w:tc>
          <w:tcPr>
            <w:tcW w:w="2266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505E249E" w14:textId="3BF0757D" w:rsidR="008F46B4" w:rsidRPr="008F46B4" w:rsidRDefault="008F46B4" w:rsidP="008F46B4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6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91</w:t>
            </w:r>
          </w:p>
        </w:tc>
      </w:tr>
    </w:tbl>
    <w:p w14:paraId="3BF67D3E" w14:textId="19CCDF06" w:rsidR="00E075B9" w:rsidRDefault="00E075B9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6394AC3D" w14:textId="77777777" w:rsidR="00A141C7" w:rsidRPr="00CA0181" w:rsidRDefault="00A141C7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7A2F7F1F" w14:textId="77777777" w:rsidR="0074227B" w:rsidRPr="00355F39" w:rsidRDefault="00114F2B" w:rsidP="00D7114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  <w:r w:rsidRPr="00355F39">
        <w:rPr>
          <w:rFonts w:cs="Times New Roman"/>
          <w:sz w:val="24"/>
          <w:szCs w:val="24"/>
          <w:lang w:val="ru-RU"/>
        </w:rPr>
        <w:t>Таблица 3:</w:t>
      </w:r>
      <w:r w:rsidRPr="00355F39">
        <w:rPr>
          <w:rFonts w:cs="Times New Roman"/>
          <w:b/>
          <w:sz w:val="24"/>
          <w:szCs w:val="24"/>
          <w:lang w:val="ru-RU"/>
        </w:rPr>
        <w:t xml:space="preserve"> </w:t>
      </w:r>
      <w:r w:rsidR="0074227B" w:rsidRPr="00355F39">
        <w:rPr>
          <w:rFonts w:cs="Times New Roman"/>
          <w:b/>
          <w:sz w:val="24"/>
          <w:szCs w:val="24"/>
          <w:lang w:val="ru-RU"/>
        </w:rPr>
        <w:t>ИТОГО:</w:t>
      </w:r>
    </w:p>
    <w:tbl>
      <w:tblPr>
        <w:tblStyle w:val="ae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539"/>
        <w:gridCol w:w="3828"/>
        <w:gridCol w:w="3118"/>
      </w:tblGrid>
      <w:tr w:rsidR="00355F39" w:rsidRPr="00793C6A" w14:paraId="29C74A84" w14:textId="77777777" w:rsidTr="00543298">
        <w:tc>
          <w:tcPr>
            <w:tcW w:w="3539" w:type="dxa"/>
            <w:vAlign w:val="center"/>
          </w:tcPr>
          <w:p w14:paraId="0B2CD308" w14:textId="77777777" w:rsidR="00E075B9" w:rsidRPr="00355F39" w:rsidRDefault="00E075B9" w:rsidP="00E075B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b/>
                <w:sz w:val="24"/>
                <w:szCs w:val="24"/>
                <w:lang w:val="ru-RU"/>
              </w:rPr>
              <w:t>Порядковый номер Заявки участника Запроса предложений</w:t>
            </w:r>
          </w:p>
        </w:tc>
        <w:tc>
          <w:tcPr>
            <w:tcW w:w="3828" w:type="dxa"/>
            <w:vAlign w:val="center"/>
          </w:tcPr>
          <w:p w14:paraId="51A89CAB" w14:textId="77777777" w:rsidR="00E075B9" w:rsidRPr="00355F39" w:rsidRDefault="00E075B9" w:rsidP="00E075B9">
            <w:pPr>
              <w:pStyle w:val="a4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b/>
                <w:sz w:val="24"/>
                <w:szCs w:val="24"/>
                <w:lang w:val="ru-RU"/>
              </w:rPr>
              <w:t>Наименование участника Запроса предложений</w:t>
            </w:r>
          </w:p>
        </w:tc>
        <w:tc>
          <w:tcPr>
            <w:tcW w:w="3118" w:type="dxa"/>
          </w:tcPr>
          <w:p w14:paraId="4C8F1FE4" w14:textId="77777777" w:rsidR="00E075B9" w:rsidRPr="00355F39" w:rsidRDefault="00E075B9" w:rsidP="00E075B9">
            <w:pPr>
              <w:pStyle w:val="a4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b/>
                <w:sz w:val="24"/>
                <w:szCs w:val="24"/>
                <w:lang w:val="ru-RU"/>
              </w:rPr>
              <w:t xml:space="preserve">Итоговое кол-во баллов (рейтинг заявки,  </w:t>
            </w:r>
            <w:r w:rsidRPr="00355F39">
              <w:rPr>
                <w:b/>
                <w:sz w:val="24"/>
                <w:szCs w:val="24"/>
              </w:rPr>
              <w:t>Ri</w:t>
            </w:r>
            <w:r w:rsidRPr="00355F39"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55F39" w:rsidRPr="00355F39" w14:paraId="389B967A" w14:textId="77777777" w:rsidTr="00543298">
        <w:tc>
          <w:tcPr>
            <w:tcW w:w="3539" w:type="dxa"/>
            <w:vAlign w:val="center"/>
          </w:tcPr>
          <w:p w14:paraId="5D8277E1" w14:textId="77777777" w:rsidR="00355F39" w:rsidRPr="00355F39" w:rsidRDefault="00355F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14:paraId="713DC8FA" w14:textId="1C632234" w:rsidR="00355F39" w:rsidRPr="00355F39" w:rsidRDefault="00355F39" w:rsidP="00B53B34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ООО «ИНКАБ»</w:t>
            </w:r>
          </w:p>
        </w:tc>
        <w:tc>
          <w:tcPr>
            <w:tcW w:w="3118" w:type="dxa"/>
            <w:vAlign w:val="center"/>
          </w:tcPr>
          <w:p w14:paraId="6A5421A5" w14:textId="54F9C961" w:rsidR="00355F39" w:rsidRPr="00355F39" w:rsidRDefault="00355F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355F39" w:rsidRPr="00355F39" w14:paraId="2355EA06" w14:textId="77777777" w:rsidTr="00543298">
        <w:tc>
          <w:tcPr>
            <w:tcW w:w="3539" w:type="dxa"/>
            <w:vAlign w:val="center"/>
          </w:tcPr>
          <w:p w14:paraId="43E89080" w14:textId="77777777" w:rsidR="00355F39" w:rsidRPr="00355F39" w:rsidRDefault="00355F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14:paraId="4BFC5198" w14:textId="3E6BADB7" w:rsidR="00355F39" w:rsidRPr="00355F39" w:rsidRDefault="00355F39" w:rsidP="00B53B34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ООО «АЛТАЙ-КАБЕЛЬ»</w:t>
            </w:r>
          </w:p>
        </w:tc>
        <w:tc>
          <w:tcPr>
            <w:tcW w:w="3118" w:type="dxa"/>
            <w:vAlign w:val="center"/>
          </w:tcPr>
          <w:p w14:paraId="29D31EEB" w14:textId="242BC319" w:rsidR="00355F39" w:rsidRPr="00355F39" w:rsidRDefault="00AE05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1,56</w:t>
            </w:r>
          </w:p>
        </w:tc>
      </w:tr>
      <w:tr w:rsidR="00355F39" w:rsidRPr="00355F39" w14:paraId="1325CAD8" w14:textId="77777777" w:rsidTr="00543298">
        <w:tc>
          <w:tcPr>
            <w:tcW w:w="3539" w:type="dxa"/>
            <w:vAlign w:val="center"/>
          </w:tcPr>
          <w:p w14:paraId="31FFBB0D" w14:textId="77777777" w:rsidR="00355F39" w:rsidRPr="00355F39" w:rsidRDefault="00355F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14:paraId="3AB7B784" w14:textId="13EA9D12" w:rsidR="00355F39" w:rsidRPr="00355F39" w:rsidRDefault="00355F39" w:rsidP="00B53B34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ООО «ОПТЕН-КАБЕЛЬ»</w:t>
            </w:r>
          </w:p>
        </w:tc>
        <w:tc>
          <w:tcPr>
            <w:tcW w:w="3118" w:type="dxa"/>
            <w:vAlign w:val="center"/>
          </w:tcPr>
          <w:p w14:paraId="35081BF8" w14:textId="7DE6AC13" w:rsidR="00355F39" w:rsidRPr="00355F39" w:rsidRDefault="00AE05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5,11</w:t>
            </w:r>
          </w:p>
        </w:tc>
      </w:tr>
      <w:tr w:rsidR="00355F39" w:rsidRPr="00355F39" w14:paraId="6B98D0F7" w14:textId="77777777" w:rsidTr="00543298">
        <w:tc>
          <w:tcPr>
            <w:tcW w:w="3539" w:type="dxa"/>
            <w:vAlign w:val="center"/>
          </w:tcPr>
          <w:p w14:paraId="2BE37A77" w14:textId="4C321310" w:rsidR="00355F39" w:rsidRPr="00355F39" w:rsidRDefault="00355F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14:paraId="50DDF155" w14:textId="5D98EFEB" w:rsidR="00355F39" w:rsidRPr="00355F39" w:rsidRDefault="00355F39" w:rsidP="00B53B34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55F39">
              <w:rPr>
                <w:rFonts w:cs="Times New Roman"/>
                <w:sz w:val="24"/>
                <w:szCs w:val="24"/>
                <w:lang w:val="ru-RU"/>
              </w:rPr>
              <w:t>ООО «ТД «ЭМ-КАБЕЛЬ»</w:t>
            </w:r>
          </w:p>
        </w:tc>
        <w:tc>
          <w:tcPr>
            <w:tcW w:w="3118" w:type="dxa"/>
            <w:vAlign w:val="center"/>
          </w:tcPr>
          <w:p w14:paraId="6D803C5E" w14:textId="48478A1C" w:rsidR="00355F39" w:rsidRPr="00355F39" w:rsidRDefault="00AE0539" w:rsidP="00355F39">
            <w:pPr>
              <w:pStyle w:val="a4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78,47</w:t>
            </w:r>
          </w:p>
        </w:tc>
      </w:tr>
    </w:tbl>
    <w:p w14:paraId="608C1F9A" w14:textId="77777777" w:rsidR="0074227B" w:rsidRPr="00CA0181" w:rsidRDefault="0074227B" w:rsidP="0074227B">
      <w:pPr>
        <w:pStyle w:val="a4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14:paraId="34ADDC88" w14:textId="77777777" w:rsidR="00DB3C5C" w:rsidRPr="00A432A3" w:rsidRDefault="00DB3C5C" w:rsidP="00252030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</w:p>
    <w:p w14:paraId="0CF215CA" w14:textId="77777777" w:rsidR="009D355D" w:rsidRPr="00A432A3" w:rsidRDefault="00D7114B" w:rsidP="00EA4F03">
      <w:pPr>
        <w:pStyle w:val="a4"/>
        <w:numPr>
          <w:ilvl w:val="0"/>
          <w:numId w:val="3"/>
        </w:numPr>
        <w:tabs>
          <w:tab w:val="left" w:pos="993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4"/>
        <w:jc w:val="both"/>
        <w:rPr>
          <w:rFonts w:cs="Times New Roman"/>
          <w:b/>
          <w:sz w:val="24"/>
          <w:szCs w:val="24"/>
          <w:lang w:val="ru-RU"/>
        </w:rPr>
      </w:pPr>
      <w:r w:rsidRPr="00A432A3">
        <w:rPr>
          <w:rFonts w:cs="Times New Roman"/>
          <w:b/>
          <w:sz w:val="24"/>
          <w:szCs w:val="24"/>
          <w:lang w:val="ru-RU"/>
        </w:rPr>
        <w:t>ВОПРОС 2</w:t>
      </w:r>
      <w:r w:rsidR="00C61E84" w:rsidRPr="00A432A3">
        <w:rPr>
          <w:rFonts w:cs="Times New Roman"/>
          <w:b/>
          <w:sz w:val="24"/>
          <w:szCs w:val="24"/>
          <w:lang w:val="ru-RU"/>
        </w:rPr>
        <w:t xml:space="preserve">: Определение победителей Запроса </w:t>
      </w:r>
      <w:r w:rsidR="004A12C7" w:rsidRPr="00A432A3">
        <w:rPr>
          <w:rFonts w:cs="Times New Roman"/>
          <w:b/>
          <w:sz w:val="24"/>
          <w:szCs w:val="24"/>
          <w:lang w:val="ru-RU"/>
        </w:rPr>
        <w:t>предложений</w:t>
      </w:r>
      <w:r w:rsidR="003A5ED9" w:rsidRPr="00A432A3">
        <w:rPr>
          <w:rFonts w:cs="Times New Roman"/>
          <w:b/>
          <w:sz w:val="24"/>
          <w:szCs w:val="24"/>
          <w:lang w:val="ru-RU"/>
        </w:rPr>
        <w:t xml:space="preserve"> и</w:t>
      </w:r>
      <w:r w:rsidR="003A5ED9" w:rsidRPr="00A432A3">
        <w:rPr>
          <w:lang w:val="ru-RU"/>
        </w:rPr>
        <w:t xml:space="preserve"> </w:t>
      </w:r>
      <w:r w:rsidR="003A5ED9" w:rsidRPr="00A432A3">
        <w:rPr>
          <w:rFonts w:cs="Times New Roman"/>
          <w:b/>
          <w:sz w:val="24"/>
          <w:szCs w:val="24"/>
          <w:lang w:val="ru-RU"/>
        </w:rPr>
        <w:t>порядок заключения Договоров</w:t>
      </w:r>
      <w:r w:rsidRPr="00A432A3">
        <w:rPr>
          <w:rFonts w:cs="Times New Roman"/>
          <w:b/>
          <w:sz w:val="24"/>
          <w:szCs w:val="24"/>
          <w:lang w:val="ru-RU"/>
        </w:rPr>
        <w:t xml:space="preserve"> с ними</w:t>
      </w:r>
      <w:r w:rsidR="00C61E84" w:rsidRPr="00A432A3">
        <w:rPr>
          <w:rFonts w:cs="Times New Roman"/>
          <w:b/>
          <w:sz w:val="24"/>
          <w:szCs w:val="24"/>
          <w:lang w:val="ru-RU"/>
        </w:rPr>
        <w:t>.</w:t>
      </w:r>
    </w:p>
    <w:p w14:paraId="3E3AABB1" w14:textId="3E0C0E1D" w:rsidR="003B530F" w:rsidRPr="00B54FB7" w:rsidRDefault="00EC3EC1" w:rsidP="00F51987">
      <w:pPr>
        <w:pStyle w:val="a4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B54FB7">
        <w:rPr>
          <w:rFonts w:cs="Times New Roman"/>
          <w:sz w:val="24"/>
          <w:szCs w:val="24"/>
          <w:lang w:val="ru-RU"/>
        </w:rPr>
        <w:t>На основании установленного ранжира</w:t>
      </w:r>
      <w:r w:rsidR="00663ACB" w:rsidRPr="00B54FB7">
        <w:rPr>
          <w:rFonts w:cs="Times New Roman"/>
          <w:sz w:val="24"/>
          <w:szCs w:val="24"/>
          <w:lang w:val="ru-RU"/>
        </w:rPr>
        <w:t xml:space="preserve"> в соответствии с Таблицами</w:t>
      </w:r>
      <w:r w:rsidR="00E075B9" w:rsidRPr="00B54FB7">
        <w:rPr>
          <w:rFonts w:cs="Times New Roman"/>
          <w:sz w:val="24"/>
          <w:szCs w:val="24"/>
          <w:lang w:val="ru-RU"/>
        </w:rPr>
        <w:t xml:space="preserve"> № 2</w:t>
      </w:r>
      <w:r w:rsidR="00663ACB" w:rsidRPr="00B54FB7">
        <w:rPr>
          <w:rFonts w:cs="Times New Roman"/>
          <w:sz w:val="24"/>
          <w:szCs w:val="24"/>
          <w:lang w:val="ru-RU"/>
        </w:rPr>
        <w:t>-3</w:t>
      </w:r>
      <w:r w:rsidR="00E075B9" w:rsidRPr="00B54FB7">
        <w:rPr>
          <w:rFonts w:cs="Times New Roman"/>
          <w:sz w:val="24"/>
          <w:szCs w:val="24"/>
          <w:lang w:val="ru-RU"/>
        </w:rPr>
        <w:t xml:space="preserve"> настоящего Протокола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и в соответствии с требовани</w:t>
      </w:r>
      <w:r w:rsidR="00A432A3" w:rsidRPr="00B54FB7">
        <w:rPr>
          <w:rFonts w:cs="Times New Roman"/>
          <w:sz w:val="24"/>
          <w:szCs w:val="24"/>
          <w:lang w:val="ru-RU"/>
        </w:rPr>
        <w:t>ями п. 8.1.1, п. 8.1.2 и</w:t>
      </w:r>
      <w:r w:rsidR="003B530F" w:rsidRPr="00B54FB7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63ACB" w:rsidRPr="00B54FB7">
        <w:rPr>
          <w:rFonts w:cs="Times New Roman"/>
          <w:sz w:val="24"/>
          <w:szCs w:val="24"/>
          <w:lang w:val="ru-RU"/>
        </w:rPr>
        <w:t>п.п</w:t>
      </w:r>
      <w:proofErr w:type="spellEnd"/>
      <w:r w:rsidR="00663ACB" w:rsidRPr="00B54FB7">
        <w:rPr>
          <w:rFonts w:cs="Times New Roman"/>
          <w:sz w:val="24"/>
          <w:szCs w:val="24"/>
          <w:lang w:val="ru-RU"/>
        </w:rPr>
        <w:t>. 4.1 п. 22</w:t>
      </w:r>
      <w:r w:rsidR="003B530F" w:rsidRPr="00B54FB7">
        <w:rPr>
          <w:rFonts w:cs="Times New Roman"/>
          <w:sz w:val="24"/>
          <w:szCs w:val="24"/>
          <w:lang w:val="ru-RU"/>
        </w:rPr>
        <w:t xml:space="preserve"> </w:t>
      </w:r>
      <w:r w:rsidR="00663ACB" w:rsidRPr="00B54FB7">
        <w:rPr>
          <w:rFonts w:cs="Times New Roman"/>
          <w:sz w:val="24"/>
          <w:szCs w:val="24"/>
          <w:lang w:val="ru-RU"/>
        </w:rPr>
        <w:t>«</w:t>
      </w:r>
      <w:r w:rsidR="003B530F" w:rsidRPr="00B54FB7">
        <w:rPr>
          <w:rFonts w:cs="Times New Roman"/>
          <w:sz w:val="24"/>
          <w:szCs w:val="24"/>
          <w:lang w:val="ru-RU"/>
        </w:rPr>
        <w:t>Информационной карты</w:t>
      </w:r>
      <w:r w:rsidR="00663ACB" w:rsidRPr="00B54FB7">
        <w:rPr>
          <w:rFonts w:cs="Times New Roman"/>
          <w:sz w:val="24"/>
          <w:szCs w:val="24"/>
          <w:lang w:val="ru-RU"/>
        </w:rPr>
        <w:t>»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Закупочной документации: Победител</w:t>
      </w:r>
      <w:r w:rsidR="00A432A3" w:rsidRPr="00B54FB7">
        <w:rPr>
          <w:rFonts w:cs="Times New Roman"/>
          <w:sz w:val="24"/>
          <w:szCs w:val="24"/>
          <w:lang w:val="ru-RU"/>
        </w:rPr>
        <w:t>ями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запроса предложений призна</w:t>
      </w:r>
      <w:r w:rsidR="00A432A3" w:rsidRPr="00B54FB7">
        <w:rPr>
          <w:rFonts w:cs="Times New Roman"/>
          <w:sz w:val="24"/>
          <w:szCs w:val="24"/>
          <w:lang w:val="ru-RU"/>
        </w:rPr>
        <w:t>ю</w:t>
      </w:r>
      <w:r w:rsidR="003B530F" w:rsidRPr="00B54FB7">
        <w:rPr>
          <w:rFonts w:cs="Times New Roman"/>
          <w:sz w:val="24"/>
          <w:szCs w:val="24"/>
          <w:lang w:val="ru-RU"/>
        </w:rPr>
        <w:t>тся участник</w:t>
      </w:r>
      <w:r w:rsidR="00A432A3" w:rsidRPr="00B54FB7">
        <w:rPr>
          <w:rFonts w:cs="Times New Roman"/>
          <w:sz w:val="24"/>
          <w:szCs w:val="24"/>
          <w:lang w:val="ru-RU"/>
        </w:rPr>
        <w:t>и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Запроса предложений, которы</w:t>
      </w:r>
      <w:r w:rsidR="005C4A69" w:rsidRPr="00B54FB7">
        <w:rPr>
          <w:rFonts w:cs="Times New Roman"/>
          <w:sz w:val="24"/>
          <w:szCs w:val="24"/>
          <w:lang w:val="ru-RU"/>
        </w:rPr>
        <w:t>е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предложил</w:t>
      </w:r>
      <w:r w:rsidR="005C4A69" w:rsidRPr="00B54FB7">
        <w:rPr>
          <w:rFonts w:cs="Times New Roman"/>
          <w:sz w:val="24"/>
          <w:szCs w:val="24"/>
          <w:lang w:val="ru-RU"/>
        </w:rPr>
        <w:t>и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лучшие условия исполнения Договора и заявк</w:t>
      </w:r>
      <w:r w:rsidR="005C4A69" w:rsidRPr="00B54FB7">
        <w:rPr>
          <w:rFonts w:cs="Times New Roman"/>
          <w:sz w:val="24"/>
          <w:szCs w:val="24"/>
          <w:lang w:val="ru-RU"/>
        </w:rPr>
        <w:t>ам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на участие в Запросе предложений котор</w:t>
      </w:r>
      <w:r w:rsidR="00B54FB7" w:rsidRPr="00B54FB7">
        <w:rPr>
          <w:rFonts w:cs="Times New Roman"/>
          <w:sz w:val="24"/>
          <w:szCs w:val="24"/>
          <w:lang w:val="ru-RU"/>
        </w:rPr>
        <w:t>ым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присвоен</w:t>
      </w:r>
      <w:r w:rsidR="00B54FB7" w:rsidRPr="00B54FB7">
        <w:rPr>
          <w:rFonts w:cs="Times New Roman"/>
          <w:sz w:val="24"/>
          <w:szCs w:val="24"/>
          <w:lang w:val="ru-RU"/>
        </w:rPr>
        <w:t>ы</w:t>
      </w:r>
      <w:r w:rsidR="003B530F" w:rsidRPr="00B54FB7">
        <w:rPr>
          <w:rFonts w:cs="Times New Roman"/>
          <w:sz w:val="24"/>
          <w:szCs w:val="24"/>
          <w:lang w:val="ru-RU"/>
        </w:rPr>
        <w:t xml:space="preserve"> первый </w:t>
      </w:r>
      <w:r w:rsidR="00A432A3" w:rsidRPr="00B54FB7">
        <w:rPr>
          <w:rFonts w:cs="Times New Roman"/>
          <w:sz w:val="24"/>
          <w:szCs w:val="24"/>
          <w:lang w:val="ru-RU"/>
        </w:rPr>
        <w:t xml:space="preserve">и второй </w:t>
      </w:r>
      <w:r w:rsidR="003B530F" w:rsidRPr="00B54FB7">
        <w:rPr>
          <w:rFonts w:cs="Times New Roman"/>
          <w:sz w:val="24"/>
          <w:szCs w:val="24"/>
          <w:lang w:val="ru-RU"/>
        </w:rPr>
        <w:t>номер</w:t>
      </w:r>
      <w:r w:rsidR="00A432A3" w:rsidRPr="00B54FB7">
        <w:rPr>
          <w:rFonts w:cs="Times New Roman"/>
          <w:sz w:val="24"/>
          <w:szCs w:val="24"/>
          <w:lang w:val="ru-RU"/>
        </w:rPr>
        <w:t>а</w:t>
      </w:r>
      <w:r w:rsidR="003B530F" w:rsidRPr="00B54FB7">
        <w:rPr>
          <w:rFonts w:cs="Times New Roman"/>
          <w:sz w:val="24"/>
          <w:szCs w:val="24"/>
          <w:lang w:val="ru-RU"/>
        </w:rPr>
        <w:t>, исходя из критериев оценки заявок на участие в запросе предложений, их содержания и значимости.</w:t>
      </w:r>
      <w:r w:rsidR="00E075B9" w:rsidRPr="00B54FB7">
        <w:rPr>
          <w:rFonts w:cs="Times New Roman"/>
          <w:sz w:val="24"/>
          <w:szCs w:val="24"/>
          <w:lang w:val="ru-RU"/>
        </w:rPr>
        <w:t xml:space="preserve"> </w:t>
      </w:r>
    </w:p>
    <w:p w14:paraId="6BD97FD0" w14:textId="77777777" w:rsidR="001F2070" w:rsidRPr="00CA0181" w:rsidRDefault="001F2070" w:rsidP="001F2070">
      <w:pPr>
        <w:pStyle w:val="a4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567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12093897" w14:textId="77777777" w:rsidR="00EA4F03" w:rsidRPr="00B54FB7" w:rsidRDefault="00EA4F03" w:rsidP="00EA4F03">
      <w:pPr>
        <w:pStyle w:val="a4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567" w:right="227"/>
        <w:jc w:val="both"/>
        <w:rPr>
          <w:rFonts w:cs="Times New Roman"/>
          <w:b/>
          <w:sz w:val="24"/>
          <w:szCs w:val="24"/>
          <w:lang w:val="ru-RU"/>
        </w:rPr>
      </w:pPr>
      <w:r w:rsidRPr="00B54FB7">
        <w:rPr>
          <w:rFonts w:cs="Times New Roman"/>
          <w:b/>
          <w:sz w:val="24"/>
          <w:szCs w:val="24"/>
          <w:lang w:val="ru-RU"/>
        </w:rPr>
        <w:t>РЕШЕНИЕ ПО ВОПРОСУ 2:</w:t>
      </w:r>
    </w:p>
    <w:p w14:paraId="06CCAD3C" w14:textId="45A0D9F7" w:rsidR="009D355D" w:rsidRPr="00B54FB7" w:rsidRDefault="003B530F" w:rsidP="00F51987">
      <w:pPr>
        <w:pStyle w:val="a4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B54FB7">
        <w:rPr>
          <w:rFonts w:cs="Times New Roman"/>
          <w:sz w:val="24"/>
          <w:szCs w:val="24"/>
          <w:lang w:val="ru-RU"/>
        </w:rPr>
        <w:t>П</w:t>
      </w:r>
      <w:r w:rsidR="00E075B9" w:rsidRPr="00B54FB7">
        <w:rPr>
          <w:rFonts w:cs="Times New Roman"/>
          <w:sz w:val="24"/>
          <w:szCs w:val="24"/>
          <w:lang w:val="ru-RU"/>
        </w:rPr>
        <w:t>ризнать</w:t>
      </w:r>
      <w:r w:rsidR="00EC3EC1" w:rsidRPr="00B54FB7">
        <w:rPr>
          <w:rFonts w:cs="Times New Roman"/>
          <w:sz w:val="24"/>
          <w:szCs w:val="24"/>
          <w:lang w:val="ru-RU"/>
        </w:rPr>
        <w:t xml:space="preserve"> победителями</w:t>
      </w:r>
      <w:r w:rsidR="00CC6602" w:rsidRPr="00B54FB7">
        <w:rPr>
          <w:rFonts w:cs="Times New Roman"/>
          <w:sz w:val="24"/>
          <w:szCs w:val="24"/>
          <w:lang w:val="ru-RU"/>
        </w:rPr>
        <w:t xml:space="preserve"> открытого одноэтапного запроса </w:t>
      </w:r>
      <w:r w:rsidR="004A12C7" w:rsidRPr="00B54FB7">
        <w:rPr>
          <w:rFonts w:cs="Times New Roman"/>
          <w:sz w:val="24"/>
          <w:szCs w:val="24"/>
          <w:lang w:val="ru-RU"/>
        </w:rPr>
        <w:t>предложений</w:t>
      </w:r>
      <w:r w:rsidR="00DB3C5C" w:rsidRPr="00B54FB7">
        <w:rPr>
          <w:rFonts w:cs="Times New Roman"/>
          <w:sz w:val="24"/>
          <w:szCs w:val="24"/>
          <w:lang w:val="ru-RU"/>
        </w:rPr>
        <w:t xml:space="preserve"> </w:t>
      </w:r>
      <w:r w:rsidR="00CC6602" w:rsidRPr="00B54FB7">
        <w:rPr>
          <w:rFonts w:cs="Times New Roman"/>
          <w:sz w:val="24"/>
          <w:szCs w:val="24"/>
          <w:lang w:val="ru-RU"/>
        </w:rPr>
        <w:t xml:space="preserve">на право заключения договора </w:t>
      </w:r>
      <w:r w:rsidR="00B54FB7" w:rsidRPr="00B54FB7">
        <w:rPr>
          <w:spacing w:val="-6"/>
          <w:sz w:val="24"/>
          <w:szCs w:val="24"/>
          <w:lang w:val="ru-RU"/>
        </w:rPr>
        <w:t>на</w:t>
      </w:r>
      <w:r w:rsidR="00B54FB7" w:rsidRPr="00B54FB7">
        <w:rPr>
          <w:sz w:val="24"/>
          <w:szCs w:val="24"/>
          <w:lang w:val="ru-RU"/>
        </w:rPr>
        <w:t xml:space="preserve"> поставку </w:t>
      </w:r>
      <w:r w:rsidR="00B54FB7" w:rsidRPr="00B54FB7">
        <w:rPr>
          <w:rStyle w:val="FontStyle21"/>
          <w:sz w:val="24"/>
          <w:szCs w:val="24"/>
          <w:lang w:val="ru-RU"/>
        </w:rPr>
        <w:t xml:space="preserve">кабельной продукции для строительства объектов в рамках реализации проекта </w:t>
      </w:r>
      <w:r w:rsidR="00B54FB7" w:rsidRPr="00B54FB7">
        <w:rPr>
          <w:sz w:val="24"/>
          <w:szCs w:val="24"/>
          <w:lang w:val="ru-RU"/>
        </w:rPr>
        <w:t>«Строительство ТЕА следующего поколения»</w:t>
      </w:r>
      <w:r w:rsidR="00CC6602" w:rsidRPr="00B54FB7">
        <w:rPr>
          <w:rFonts w:cs="Times New Roman"/>
          <w:sz w:val="24"/>
          <w:szCs w:val="24"/>
          <w:lang w:val="ru-RU"/>
        </w:rPr>
        <w:t xml:space="preserve"> с присвоением мест согласно ранжиру, следующих Участников Запроса </w:t>
      </w:r>
      <w:r w:rsidR="004A12C7" w:rsidRPr="00B54FB7">
        <w:rPr>
          <w:rFonts w:cs="Times New Roman"/>
          <w:sz w:val="24"/>
          <w:szCs w:val="24"/>
          <w:lang w:val="ru-RU"/>
        </w:rPr>
        <w:t>предложений</w:t>
      </w:r>
      <w:r w:rsidR="00CC6602" w:rsidRPr="00B54FB7">
        <w:rPr>
          <w:rFonts w:cs="Times New Roman"/>
          <w:sz w:val="24"/>
          <w:szCs w:val="24"/>
          <w:lang w:val="ru-RU"/>
        </w:rPr>
        <w:t>:</w:t>
      </w:r>
      <w:r w:rsidR="00E075B9" w:rsidRPr="00B54FB7">
        <w:rPr>
          <w:rFonts w:cs="Times New Roman"/>
          <w:sz w:val="24"/>
          <w:szCs w:val="24"/>
          <w:lang w:val="ru-RU"/>
        </w:rPr>
        <w:t xml:space="preserve"> </w:t>
      </w:r>
    </w:p>
    <w:p w14:paraId="751E88FF" w14:textId="4C8BD4E8" w:rsidR="003B530F" w:rsidRPr="00B54FB7" w:rsidRDefault="00F51987" w:rsidP="00F51987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B54FB7">
        <w:rPr>
          <w:rFonts w:cs="Times New Roman"/>
          <w:b/>
          <w:sz w:val="24"/>
          <w:szCs w:val="24"/>
          <w:lang w:val="ru-RU"/>
        </w:rPr>
        <w:t>Первое место:</w:t>
      </w:r>
      <w:r w:rsidRPr="00B54FB7">
        <w:rPr>
          <w:rFonts w:cs="Times New Roman"/>
          <w:sz w:val="24"/>
          <w:szCs w:val="24"/>
          <w:lang w:val="ru-RU"/>
        </w:rPr>
        <w:t xml:space="preserve"> </w:t>
      </w:r>
      <w:r w:rsidR="00B54FB7" w:rsidRPr="00B54FB7">
        <w:rPr>
          <w:rFonts w:cs="Times New Roman"/>
          <w:sz w:val="24"/>
          <w:szCs w:val="24"/>
          <w:lang w:val="ru-RU"/>
        </w:rPr>
        <w:t>Общество с ограниченной ответственностью «ИНКАБ» (</w:t>
      </w:r>
      <w:r w:rsidR="00B54FB7" w:rsidRPr="00B54FB7">
        <w:rPr>
          <w:rFonts w:cs="Times New Roman"/>
          <w:sz w:val="24"/>
          <w:szCs w:val="24"/>
          <w:shd w:val="clear" w:color="auto" w:fill="FFFFFF"/>
          <w:lang w:val="ru-RU"/>
        </w:rPr>
        <w:t xml:space="preserve">614532, КРАЙ </w:t>
      </w:r>
      <w:r w:rsidR="00B54FB7" w:rsidRPr="00B54FB7">
        <w:rPr>
          <w:rFonts w:cs="Times New Roman"/>
          <w:sz w:val="24"/>
          <w:szCs w:val="24"/>
          <w:shd w:val="clear" w:color="auto" w:fill="FFFFFF"/>
          <w:lang w:val="ru-RU"/>
        </w:rPr>
        <w:lastRenderedPageBreak/>
        <w:t>ПЕРМСКИЙ, РАЙОН ПЕРМСКИЙ, ДЕРЕВНЯ НЕСТЮКОВО, УЛИЦА ПРИДОРОЖНАЯ, ДОМ 2</w:t>
      </w:r>
      <w:r w:rsidR="00B54FB7" w:rsidRPr="00B54FB7">
        <w:rPr>
          <w:rFonts w:cs="Times New Roman"/>
          <w:sz w:val="24"/>
          <w:szCs w:val="24"/>
          <w:lang w:val="ru-RU"/>
        </w:rPr>
        <w:t xml:space="preserve">; ИНН: </w:t>
      </w:r>
      <w:r w:rsidR="00B54FB7" w:rsidRPr="00B54FB7">
        <w:rPr>
          <w:rFonts w:cs="Times New Roman"/>
          <w:sz w:val="24"/>
          <w:szCs w:val="24"/>
          <w:shd w:val="clear" w:color="auto" w:fill="FFFFFF"/>
          <w:lang w:val="ru-RU"/>
        </w:rPr>
        <w:t>5904199692</w:t>
      </w:r>
      <w:r w:rsidR="00B54FB7" w:rsidRPr="00B54FB7">
        <w:rPr>
          <w:rFonts w:cs="Times New Roman"/>
          <w:sz w:val="24"/>
          <w:szCs w:val="24"/>
          <w:lang w:val="ru-RU"/>
        </w:rPr>
        <w:t>).</w:t>
      </w:r>
    </w:p>
    <w:p w14:paraId="013D7878" w14:textId="15035D5D" w:rsidR="00EA4F03" w:rsidRPr="00B54FB7" w:rsidRDefault="004E797B" w:rsidP="00B54FB7">
      <w:pPr>
        <w:pStyle w:val="a4"/>
        <w:numPr>
          <w:ilvl w:val="2"/>
          <w:numId w:val="3"/>
        </w:numPr>
        <w:spacing w:before="121"/>
        <w:ind w:left="0" w:right="226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B54FB7">
        <w:rPr>
          <w:rFonts w:cs="Times New Roman"/>
          <w:b/>
          <w:sz w:val="24"/>
          <w:szCs w:val="24"/>
          <w:lang w:val="ru-RU"/>
        </w:rPr>
        <w:t>Второе место:</w:t>
      </w:r>
      <w:r w:rsidRPr="00B54FB7">
        <w:rPr>
          <w:rFonts w:cs="Times New Roman"/>
          <w:sz w:val="24"/>
          <w:szCs w:val="24"/>
          <w:lang w:val="ru-RU"/>
        </w:rPr>
        <w:t xml:space="preserve"> </w:t>
      </w:r>
      <w:r w:rsidR="00B54FB7" w:rsidRPr="00B54FB7">
        <w:rPr>
          <w:rFonts w:cs="Times New Roman"/>
          <w:sz w:val="24"/>
          <w:szCs w:val="24"/>
          <w:lang w:val="ru-RU"/>
        </w:rPr>
        <w:t>Общество с ограниченной ответственностью «АЛТАЙ-КАБЕЛЬ» (</w:t>
      </w:r>
      <w:r w:rsidR="00B54FB7" w:rsidRPr="00B54FB7">
        <w:rPr>
          <w:rFonts w:cs="Times New Roman"/>
          <w:sz w:val="24"/>
          <w:szCs w:val="24"/>
          <w:shd w:val="clear" w:color="auto" w:fill="FFFFFF"/>
          <w:lang w:val="ru-RU"/>
        </w:rPr>
        <w:t>656922</w:t>
      </w:r>
      <w:r w:rsidR="000C0C22">
        <w:rPr>
          <w:rFonts w:cs="Times New Roman"/>
          <w:sz w:val="24"/>
          <w:szCs w:val="24"/>
          <w:shd w:val="clear" w:color="auto" w:fill="FFFFFF"/>
          <w:lang w:val="ru-RU"/>
        </w:rPr>
        <w:t>,</w:t>
      </w:r>
      <w:r w:rsidR="00B54FB7" w:rsidRPr="00B54FB7">
        <w:rPr>
          <w:rFonts w:cs="Times New Roman"/>
          <w:sz w:val="24"/>
          <w:szCs w:val="24"/>
          <w:shd w:val="clear" w:color="auto" w:fill="FFFFFF"/>
          <w:lang w:val="ru-RU"/>
        </w:rPr>
        <w:t xml:space="preserve"> АЛТАЙСКИЙ КРАЙ ГОРОД БАРНАУЛ УЛИЦА ПОПОВА </w:t>
      </w:r>
      <w:r w:rsidR="00B54FB7" w:rsidRPr="005F3A32">
        <w:rPr>
          <w:rFonts w:cs="Times New Roman"/>
          <w:sz w:val="24"/>
          <w:szCs w:val="24"/>
          <w:shd w:val="clear" w:color="auto" w:fill="FFFFFF"/>
          <w:lang w:val="ru-RU"/>
        </w:rPr>
        <w:t>179Ж; ИНН: 2222796034)</w:t>
      </w:r>
      <w:r w:rsidR="00B54FB7">
        <w:rPr>
          <w:rFonts w:cs="Times New Roman"/>
          <w:sz w:val="24"/>
          <w:szCs w:val="24"/>
          <w:shd w:val="clear" w:color="auto" w:fill="FFFFFF"/>
          <w:lang w:val="ru-RU"/>
        </w:rPr>
        <w:t>.</w:t>
      </w:r>
    </w:p>
    <w:p w14:paraId="2E433E9B" w14:textId="77777777" w:rsidR="009B4B7D" w:rsidRPr="00CA0181" w:rsidRDefault="009B4B7D" w:rsidP="009B4B7D">
      <w:pPr>
        <w:pStyle w:val="a4"/>
        <w:spacing w:before="121"/>
        <w:ind w:left="0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71711203" w14:textId="77777777" w:rsidR="00A141C7" w:rsidRPr="00CA0181" w:rsidRDefault="00A141C7" w:rsidP="00581488">
      <w:pPr>
        <w:pStyle w:val="a4"/>
        <w:ind w:firstLine="4"/>
        <w:rPr>
          <w:rFonts w:cs="Times New Roman"/>
          <w:b/>
          <w:color w:val="FF0000"/>
          <w:sz w:val="24"/>
          <w:szCs w:val="24"/>
          <w:lang w:val="ru-RU"/>
        </w:rPr>
      </w:pPr>
    </w:p>
    <w:p w14:paraId="2F55A954" w14:textId="599490CA" w:rsidR="00EC3EC1" w:rsidRPr="00966DA7" w:rsidRDefault="004366AF" w:rsidP="00EA4F03">
      <w:pPr>
        <w:pStyle w:val="a4"/>
        <w:numPr>
          <w:ilvl w:val="1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56"/>
        <w:jc w:val="both"/>
        <w:rPr>
          <w:rFonts w:cs="Times New Roman"/>
          <w:sz w:val="24"/>
          <w:szCs w:val="24"/>
          <w:lang w:val="ru-RU"/>
        </w:rPr>
      </w:pPr>
      <w:r w:rsidRPr="00966DA7">
        <w:rPr>
          <w:rFonts w:cs="Times New Roman"/>
          <w:sz w:val="24"/>
          <w:szCs w:val="24"/>
          <w:lang w:val="ru-RU"/>
        </w:rPr>
        <w:t xml:space="preserve">На основании принятых решений в соответствии с п. </w:t>
      </w:r>
      <w:r w:rsidR="009B4B7D" w:rsidRPr="00966DA7">
        <w:rPr>
          <w:rFonts w:cs="Times New Roman"/>
          <w:sz w:val="24"/>
          <w:szCs w:val="24"/>
          <w:lang w:val="ru-RU"/>
        </w:rPr>
        <w:t xml:space="preserve">9.2 </w:t>
      </w:r>
      <w:r w:rsidR="00663F86" w:rsidRPr="00966DA7">
        <w:rPr>
          <w:rFonts w:cs="Times New Roman"/>
          <w:sz w:val="24"/>
          <w:szCs w:val="24"/>
          <w:lang w:val="ru-RU"/>
        </w:rPr>
        <w:t>настоящего Протокола, п.</w:t>
      </w:r>
      <w:r w:rsidR="009B4B7D" w:rsidRPr="00966DA7">
        <w:rPr>
          <w:rFonts w:cs="Times New Roman"/>
          <w:sz w:val="24"/>
          <w:szCs w:val="24"/>
          <w:lang w:val="ru-RU"/>
        </w:rPr>
        <w:t xml:space="preserve"> 4.2</w:t>
      </w:r>
      <w:r w:rsidR="00A86F85">
        <w:rPr>
          <w:rFonts w:cs="Times New Roman"/>
          <w:sz w:val="24"/>
          <w:szCs w:val="24"/>
          <w:lang w:val="ru-RU"/>
        </w:rPr>
        <w:t xml:space="preserve">, </w:t>
      </w:r>
      <w:r w:rsidR="009B4B7D" w:rsidRPr="00966DA7">
        <w:rPr>
          <w:rFonts w:cs="Times New Roman"/>
          <w:sz w:val="24"/>
          <w:szCs w:val="24"/>
          <w:lang w:val="ru-RU"/>
        </w:rPr>
        <w:t>п. 9</w:t>
      </w:r>
      <w:r w:rsidR="005F5712" w:rsidRPr="00966DA7">
        <w:rPr>
          <w:rFonts w:cs="Times New Roman"/>
          <w:sz w:val="24"/>
          <w:szCs w:val="24"/>
          <w:lang w:val="ru-RU"/>
        </w:rPr>
        <w:t xml:space="preserve"> Уведомления о проведении запроса предложений</w:t>
      </w:r>
      <w:r w:rsidR="00A86F85">
        <w:rPr>
          <w:rFonts w:cs="Times New Roman"/>
          <w:sz w:val="24"/>
          <w:szCs w:val="24"/>
          <w:lang w:val="ru-RU"/>
        </w:rPr>
        <w:t xml:space="preserve"> и</w:t>
      </w:r>
      <w:r w:rsidR="00966DA7" w:rsidRPr="00966DA7">
        <w:rPr>
          <w:rFonts w:cs="Times New Roman"/>
          <w:sz w:val="24"/>
          <w:szCs w:val="24"/>
          <w:lang w:val="ru-RU"/>
        </w:rPr>
        <w:t xml:space="preserve"> п. 8.1.1, п. 8.1.2 «Информационной карты» Закупочной документации</w:t>
      </w:r>
      <w:r w:rsidRPr="00966DA7">
        <w:rPr>
          <w:rFonts w:cs="Times New Roman"/>
          <w:sz w:val="24"/>
          <w:szCs w:val="24"/>
          <w:lang w:val="ru-RU"/>
        </w:rPr>
        <w:t xml:space="preserve"> заключить трехсторонний Договор </w:t>
      </w:r>
      <w:r w:rsidR="00966DA7" w:rsidRPr="00966DA7">
        <w:rPr>
          <w:spacing w:val="-6"/>
          <w:sz w:val="24"/>
          <w:szCs w:val="24"/>
          <w:lang w:val="ru-RU"/>
        </w:rPr>
        <w:t>на</w:t>
      </w:r>
      <w:r w:rsidR="00966DA7" w:rsidRPr="00966DA7">
        <w:rPr>
          <w:sz w:val="24"/>
          <w:szCs w:val="24"/>
          <w:lang w:val="ru-RU"/>
        </w:rPr>
        <w:t xml:space="preserve"> поставку </w:t>
      </w:r>
      <w:r w:rsidR="00966DA7" w:rsidRPr="00966DA7">
        <w:rPr>
          <w:rStyle w:val="FontStyle21"/>
          <w:sz w:val="24"/>
          <w:szCs w:val="24"/>
          <w:lang w:val="ru-RU"/>
        </w:rPr>
        <w:t xml:space="preserve">кабельной продукции для строительства объектов в рамках реализации проекта </w:t>
      </w:r>
      <w:r w:rsidR="00966DA7" w:rsidRPr="00966DA7">
        <w:rPr>
          <w:sz w:val="24"/>
          <w:szCs w:val="24"/>
          <w:lang w:val="ru-RU"/>
        </w:rPr>
        <w:t>«Строительство ТЕА следующего поколения»</w:t>
      </w:r>
      <w:r w:rsidRPr="00966DA7">
        <w:rPr>
          <w:rFonts w:cs="Times New Roman"/>
          <w:sz w:val="24"/>
          <w:szCs w:val="24"/>
          <w:lang w:val="ru-RU"/>
        </w:rPr>
        <w:t xml:space="preserve"> со следующими победителями Запроса </w:t>
      </w:r>
      <w:r w:rsidR="004A12C7" w:rsidRPr="00966DA7">
        <w:rPr>
          <w:rFonts w:cs="Times New Roman"/>
          <w:sz w:val="24"/>
          <w:szCs w:val="24"/>
          <w:lang w:val="ru-RU"/>
        </w:rPr>
        <w:t>предложений</w:t>
      </w:r>
      <w:r w:rsidRPr="00966DA7">
        <w:rPr>
          <w:rFonts w:cs="Times New Roman"/>
          <w:sz w:val="24"/>
          <w:szCs w:val="24"/>
          <w:lang w:val="ru-RU"/>
        </w:rPr>
        <w:t>:</w:t>
      </w:r>
    </w:p>
    <w:p w14:paraId="044DCE9D" w14:textId="360C6679" w:rsidR="004366AF" w:rsidRPr="00966DA7" w:rsidRDefault="004E797B" w:rsidP="00663F86">
      <w:pPr>
        <w:pStyle w:val="a4"/>
        <w:numPr>
          <w:ilvl w:val="2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bCs/>
          <w:sz w:val="24"/>
          <w:szCs w:val="24"/>
          <w:lang w:val="ru-RU"/>
        </w:rPr>
      </w:pPr>
      <w:r w:rsidRPr="00966DA7">
        <w:rPr>
          <w:rFonts w:cs="Times New Roman"/>
          <w:sz w:val="24"/>
          <w:szCs w:val="24"/>
          <w:lang w:val="ru-RU"/>
        </w:rPr>
        <w:t>Общество с ограниченной ответственностью «</w:t>
      </w:r>
      <w:r w:rsidR="00966DA7" w:rsidRPr="00966DA7">
        <w:rPr>
          <w:rFonts w:cs="Times New Roman"/>
          <w:sz w:val="24"/>
          <w:szCs w:val="24"/>
          <w:lang w:val="ru-RU"/>
        </w:rPr>
        <w:t>ИНКАБ</w:t>
      </w:r>
      <w:r w:rsidRPr="00966DA7">
        <w:rPr>
          <w:rFonts w:cs="Times New Roman"/>
          <w:sz w:val="24"/>
          <w:szCs w:val="24"/>
          <w:lang w:val="ru-RU"/>
        </w:rPr>
        <w:t>»</w:t>
      </w:r>
      <w:r w:rsidR="004366AF" w:rsidRPr="00966DA7">
        <w:rPr>
          <w:rFonts w:cs="Times New Roman"/>
          <w:sz w:val="24"/>
          <w:szCs w:val="24"/>
          <w:lang w:val="ru-RU"/>
        </w:rPr>
        <w:t xml:space="preserve"> - </w:t>
      </w:r>
      <w:r w:rsidR="00663F86" w:rsidRPr="00966DA7">
        <w:rPr>
          <w:rFonts w:cs="Times New Roman"/>
          <w:bCs/>
          <w:sz w:val="24"/>
          <w:szCs w:val="24"/>
          <w:lang w:val="ru-RU"/>
        </w:rPr>
        <w:t xml:space="preserve">договор на </w:t>
      </w:r>
      <w:r w:rsidR="00966DA7" w:rsidRPr="00966DA7">
        <w:rPr>
          <w:rFonts w:cs="Times New Roman"/>
          <w:bCs/>
          <w:sz w:val="24"/>
          <w:szCs w:val="24"/>
          <w:lang w:val="ru-RU"/>
        </w:rPr>
        <w:t>8</w:t>
      </w:r>
      <w:r w:rsidR="004366AF" w:rsidRPr="00966DA7">
        <w:rPr>
          <w:rFonts w:cs="Times New Roman"/>
          <w:bCs/>
          <w:sz w:val="24"/>
          <w:szCs w:val="24"/>
          <w:lang w:val="ru-RU"/>
        </w:rPr>
        <w:t>0% (</w:t>
      </w:r>
      <w:r w:rsidR="00966DA7" w:rsidRPr="00966DA7">
        <w:rPr>
          <w:rFonts w:cs="Times New Roman"/>
          <w:bCs/>
          <w:sz w:val="24"/>
          <w:szCs w:val="24"/>
          <w:lang w:val="ru-RU"/>
        </w:rPr>
        <w:t>восемьдесят</w:t>
      </w:r>
      <w:r w:rsidR="004366AF" w:rsidRPr="00966DA7">
        <w:rPr>
          <w:rFonts w:cs="Times New Roman"/>
          <w:bCs/>
          <w:sz w:val="24"/>
          <w:szCs w:val="24"/>
          <w:lang w:val="ru-RU"/>
        </w:rPr>
        <w:t xml:space="preserve"> процентов) от </w:t>
      </w:r>
      <w:r w:rsidR="00663F86" w:rsidRPr="00966DA7">
        <w:rPr>
          <w:rFonts w:cs="Times New Roman"/>
          <w:bCs/>
          <w:sz w:val="24"/>
          <w:szCs w:val="24"/>
          <w:lang w:val="ru-RU"/>
        </w:rPr>
        <w:t xml:space="preserve">предельной цены Договора по номенклатуре Продукции, </w:t>
      </w:r>
      <w:r w:rsidR="004E334C" w:rsidRPr="00966DA7">
        <w:rPr>
          <w:rFonts w:cs="Times New Roman"/>
          <w:bCs/>
          <w:sz w:val="24"/>
          <w:szCs w:val="24"/>
          <w:lang w:val="ru-RU"/>
        </w:rPr>
        <w:t>указанной</w:t>
      </w:r>
      <w:r w:rsidR="00114F2B" w:rsidRPr="00966DA7">
        <w:rPr>
          <w:rFonts w:cs="Times New Roman"/>
          <w:bCs/>
          <w:sz w:val="24"/>
          <w:szCs w:val="24"/>
          <w:lang w:val="ru-RU"/>
        </w:rPr>
        <w:t xml:space="preserve"> в спецификации (Приложение № 1 Лот 1</w:t>
      </w:r>
      <w:r w:rsidR="004366AF" w:rsidRPr="00966DA7">
        <w:rPr>
          <w:rFonts w:cs="Times New Roman"/>
          <w:bCs/>
          <w:sz w:val="24"/>
          <w:szCs w:val="24"/>
          <w:lang w:val="ru-RU"/>
        </w:rPr>
        <w:t xml:space="preserve"> к Тому 1 «Общая и коммерческая часть») Закупочной документации.</w:t>
      </w:r>
    </w:p>
    <w:p w14:paraId="37FC215F" w14:textId="191CFC58" w:rsidR="004366AF" w:rsidRPr="00966DA7" w:rsidRDefault="004E797B" w:rsidP="004E334C">
      <w:pPr>
        <w:pStyle w:val="a4"/>
        <w:numPr>
          <w:ilvl w:val="2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  <w:r w:rsidRPr="00966DA7">
        <w:rPr>
          <w:rFonts w:cs="Times New Roman"/>
          <w:sz w:val="24"/>
          <w:szCs w:val="24"/>
          <w:lang w:val="ru-RU"/>
        </w:rPr>
        <w:t>Общество с ограниченной ответственностью «</w:t>
      </w:r>
      <w:r w:rsidR="00966DA7" w:rsidRPr="00966DA7">
        <w:rPr>
          <w:rFonts w:cs="Times New Roman"/>
          <w:sz w:val="24"/>
          <w:szCs w:val="24"/>
          <w:lang w:val="ru-RU"/>
        </w:rPr>
        <w:t>АЛТАЙ-КАБЕЛЬ</w:t>
      </w:r>
      <w:r w:rsidRPr="00966DA7">
        <w:rPr>
          <w:rFonts w:cs="Times New Roman"/>
          <w:sz w:val="24"/>
          <w:szCs w:val="24"/>
          <w:lang w:val="ru-RU"/>
        </w:rPr>
        <w:t>»</w:t>
      </w:r>
      <w:r w:rsidR="004E334C" w:rsidRPr="00966DA7">
        <w:rPr>
          <w:rFonts w:cs="Times New Roman"/>
          <w:sz w:val="24"/>
          <w:szCs w:val="24"/>
          <w:lang w:val="ru-RU"/>
        </w:rPr>
        <w:t xml:space="preserve"> - договор на </w:t>
      </w:r>
      <w:r w:rsidR="00490C28" w:rsidRPr="00966DA7">
        <w:rPr>
          <w:rFonts w:cs="Times New Roman"/>
          <w:sz w:val="24"/>
          <w:szCs w:val="24"/>
          <w:lang w:val="ru-RU"/>
        </w:rPr>
        <w:t>2</w:t>
      </w:r>
      <w:r w:rsidR="00966DA7" w:rsidRPr="00966DA7">
        <w:rPr>
          <w:rFonts w:cs="Times New Roman"/>
          <w:sz w:val="24"/>
          <w:szCs w:val="24"/>
          <w:lang w:val="ru-RU"/>
        </w:rPr>
        <w:t>0</w:t>
      </w:r>
      <w:r w:rsidR="00490C28" w:rsidRPr="00966DA7">
        <w:rPr>
          <w:rFonts w:cs="Times New Roman"/>
          <w:sz w:val="24"/>
          <w:szCs w:val="24"/>
          <w:lang w:val="ru-RU"/>
        </w:rPr>
        <w:t>% (двадцать процентов)</w:t>
      </w:r>
      <w:r w:rsidR="004366AF" w:rsidRPr="00966DA7">
        <w:rPr>
          <w:rFonts w:cs="Times New Roman"/>
          <w:sz w:val="24"/>
          <w:szCs w:val="24"/>
          <w:lang w:val="ru-RU"/>
        </w:rPr>
        <w:t xml:space="preserve"> </w:t>
      </w:r>
      <w:r w:rsidR="004E334C" w:rsidRPr="00966DA7">
        <w:rPr>
          <w:rFonts w:cs="Times New Roman"/>
          <w:bCs/>
          <w:sz w:val="24"/>
          <w:szCs w:val="24"/>
          <w:lang w:val="ru-RU"/>
        </w:rPr>
        <w:t>от предельной цены Договора по номенклатуре Продукции, указанной в спецификации (Приложение № 1 к Тому 1 «Общая и коммерческая часть») Закупочной документации.</w:t>
      </w:r>
    </w:p>
    <w:p w14:paraId="08098122" w14:textId="2E34FB36" w:rsidR="00966DA7" w:rsidRPr="00915736" w:rsidRDefault="00966DA7" w:rsidP="00AE5D70">
      <w:pPr>
        <w:pStyle w:val="a4"/>
        <w:numPr>
          <w:ilvl w:val="3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ind w:left="0" w:right="227" w:firstLine="567"/>
        <w:jc w:val="both"/>
        <w:rPr>
          <w:rFonts w:cs="Times New Roman"/>
          <w:bCs/>
          <w:sz w:val="24"/>
          <w:szCs w:val="24"/>
          <w:lang w:val="ru-RU"/>
        </w:rPr>
      </w:pPr>
      <w:r w:rsidRPr="00915736">
        <w:rPr>
          <w:rFonts w:cs="Times New Roman"/>
          <w:bCs/>
          <w:sz w:val="24"/>
          <w:szCs w:val="24"/>
          <w:lang w:val="ru-RU"/>
        </w:rPr>
        <w:t xml:space="preserve">В соответствии с гарантийным письмом в составе своей Заявки на участие в закупочной процедуре </w:t>
      </w:r>
      <w:r w:rsidR="0041494C" w:rsidRPr="00915736">
        <w:rPr>
          <w:rFonts w:cs="Times New Roman"/>
          <w:bCs/>
          <w:sz w:val="24"/>
          <w:szCs w:val="24"/>
          <w:lang w:val="ru-RU"/>
        </w:rPr>
        <w:t xml:space="preserve">ООО «АЛТАЙ-КАБЕЛЬ» </w:t>
      </w:r>
      <w:r w:rsidRPr="00915736">
        <w:rPr>
          <w:rFonts w:cs="Times New Roman"/>
          <w:bCs/>
          <w:sz w:val="24"/>
          <w:szCs w:val="24"/>
          <w:lang w:val="ru-RU"/>
        </w:rPr>
        <w:t xml:space="preserve">до момента заключения трехсторонних договоров поставки должно иметь в наличии протокол прохождения «Программы и методики испытаний оптического кабеля с применением оптического волокна стандарта G.654 по проекту «Строительство TEA  следующего поколения» (TEA </w:t>
      </w:r>
      <w:proofErr w:type="spellStart"/>
      <w:r w:rsidRPr="00915736">
        <w:rPr>
          <w:rFonts w:cs="Times New Roman"/>
          <w:bCs/>
          <w:sz w:val="24"/>
          <w:szCs w:val="24"/>
          <w:lang w:val="ru-RU"/>
        </w:rPr>
        <w:t>Next</w:t>
      </w:r>
      <w:proofErr w:type="spellEnd"/>
      <w:r w:rsidRPr="00915736">
        <w:rPr>
          <w:rFonts w:cs="Times New Roman"/>
          <w:bCs/>
          <w:sz w:val="24"/>
          <w:szCs w:val="24"/>
          <w:lang w:val="ru-RU"/>
        </w:rPr>
        <w:t>) (версия 2), подписанный ПАО «Ростелеком» и ООО «ТПИ».</w:t>
      </w:r>
    </w:p>
    <w:p w14:paraId="010B63C9" w14:textId="419607F4" w:rsidR="004366AF" w:rsidRPr="00CA0181" w:rsidRDefault="004366AF" w:rsidP="0041494C">
      <w:pPr>
        <w:pStyle w:val="a4"/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28625C53" w14:textId="77777777" w:rsidR="00DD0527" w:rsidRPr="00CA0181" w:rsidRDefault="00DD0527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07C99BE" w14:textId="77777777" w:rsidR="00DD0527" w:rsidRPr="00CA0181" w:rsidRDefault="00DD0527" w:rsidP="00AB012C">
      <w:pPr>
        <w:spacing w:before="53" w:line="484" w:lineRule="auto"/>
        <w:ind w:left="7371" w:right="272" w:firstLine="4902"/>
        <w:rPr>
          <w:rFonts w:ascii="Times New Roman" w:eastAsia="Times New Roman" w:hAnsi="Times New Roman" w:cs="Times New Roman"/>
          <w:color w:val="FF0000"/>
          <w:sz w:val="21"/>
          <w:szCs w:val="21"/>
          <w:lang w:val="ru-RU"/>
        </w:rPr>
      </w:pPr>
    </w:p>
    <w:sectPr w:rsidR="00DD0527" w:rsidRPr="00CA0181" w:rsidSect="00543298">
      <w:headerReference w:type="default" r:id="rId9"/>
      <w:footerReference w:type="default" r:id="rId10"/>
      <w:pgSz w:w="11907" w:h="16840" w:code="9"/>
      <w:pgMar w:top="680" w:right="708" w:bottom="851" w:left="567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886D" w14:textId="77777777" w:rsidR="0041629C" w:rsidRDefault="0041629C">
      <w:r>
        <w:separator/>
      </w:r>
    </w:p>
  </w:endnote>
  <w:endnote w:type="continuationSeparator" w:id="0">
    <w:p w14:paraId="21AFD1AB" w14:textId="77777777" w:rsidR="0041629C" w:rsidRDefault="0041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82111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98612964"/>
          <w:docPartObj>
            <w:docPartGallery w:val="Page Numbers (Top of Page)"/>
            <w:docPartUnique/>
          </w:docPartObj>
        </w:sdtPr>
        <w:sdtEndPr/>
        <w:sdtContent>
          <w:p w14:paraId="7DD689DE" w14:textId="77777777" w:rsidR="0011112C" w:rsidRPr="00E710FA" w:rsidRDefault="0011112C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0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раница </w:t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5431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710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 </w:t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5431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E710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73FCD1" w14:textId="77777777" w:rsidR="00DB3C5C" w:rsidRDefault="00DB3C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2F3B4" w14:textId="77777777" w:rsidR="0041629C" w:rsidRDefault="0041629C">
      <w:r>
        <w:separator/>
      </w:r>
    </w:p>
  </w:footnote>
  <w:footnote w:type="continuationSeparator" w:id="0">
    <w:p w14:paraId="33C31D1F" w14:textId="77777777" w:rsidR="0041629C" w:rsidRDefault="0041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28C0" w14:textId="77777777" w:rsidR="00DD0527" w:rsidRDefault="00DD052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6840"/>
    <w:multiLevelType w:val="multilevel"/>
    <w:tmpl w:val="28383E7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1" w15:restartNumberingAfterBreak="0">
    <w:nsid w:val="13654699"/>
    <w:multiLevelType w:val="multilevel"/>
    <w:tmpl w:val="A04CF20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2" w15:restartNumberingAfterBreak="0">
    <w:nsid w:val="29F96795"/>
    <w:multiLevelType w:val="multilevel"/>
    <w:tmpl w:val="F6189BCA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3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6A5FCE"/>
    <w:multiLevelType w:val="multilevel"/>
    <w:tmpl w:val="A48E6FC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4DE87805"/>
    <w:multiLevelType w:val="multilevel"/>
    <w:tmpl w:val="28383E70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6" w15:restartNumberingAfterBreak="0">
    <w:nsid w:val="53AE73C7"/>
    <w:multiLevelType w:val="hybridMultilevel"/>
    <w:tmpl w:val="DDE2BB84"/>
    <w:lvl w:ilvl="0" w:tplc="F2D0BB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8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9" w15:restartNumberingAfterBreak="0">
    <w:nsid w:val="64B07830"/>
    <w:multiLevelType w:val="hybridMultilevel"/>
    <w:tmpl w:val="181EAD80"/>
    <w:lvl w:ilvl="0" w:tplc="A942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27"/>
    <w:rsid w:val="00003317"/>
    <w:rsid w:val="000164E3"/>
    <w:rsid w:val="00016BC3"/>
    <w:rsid w:val="00043911"/>
    <w:rsid w:val="00045D3B"/>
    <w:rsid w:val="00054097"/>
    <w:rsid w:val="0006170E"/>
    <w:rsid w:val="000735FF"/>
    <w:rsid w:val="00075DB7"/>
    <w:rsid w:val="000B0F7C"/>
    <w:rsid w:val="000B37BC"/>
    <w:rsid w:val="000C0C22"/>
    <w:rsid w:val="000C6E8E"/>
    <w:rsid w:val="000C7F79"/>
    <w:rsid w:val="000D25CA"/>
    <w:rsid w:val="000D52A5"/>
    <w:rsid w:val="000E3476"/>
    <w:rsid w:val="000E5FAF"/>
    <w:rsid w:val="000F4B26"/>
    <w:rsid w:val="0011112C"/>
    <w:rsid w:val="00114F2B"/>
    <w:rsid w:val="00116BC3"/>
    <w:rsid w:val="001316B0"/>
    <w:rsid w:val="00181506"/>
    <w:rsid w:val="00187D77"/>
    <w:rsid w:val="001942DA"/>
    <w:rsid w:val="00194F3F"/>
    <w:rsid w:val="001B7094"/>
    <w:rsid w:val="001F2070"/>
    <w:rsid w:val="0021303E"/>
    <w:rsid w:val="00220145"/>
    <w:rsid w:val="00226F7A"/>
    <w:rsid w:val="00232CA6"/>
    <w:rsid w:val="0024619C"/>
    <w:rsid w:val="00250DD7"/>
    <w:rsid w:val="00252030"/>
    <w:rsid w:val="00275E18"/>
    <w:rsid w:val="0027676F"/>
    <w:rsid w:val="002847B6"/>
    <w:rsid w:val="00285115"/>
    <w:rsid w:val="00287E5B"/>
    <w:rsid w:val="0029191A"/>
    <w:rsid w:val="002A1060"/>
    <w:rsid w:val="002B23C3"/>
    <w:rsid w:val="002B75EE"/>
    <w:rsid w:val="002C4EF2"/>
    <w:rsid w:val="002D0127"/>
    <w:rsid w:val="002E4792"/>
    <w:rsid w:val="002F15DF"/>
    <w:rsid w:val="002F30AA"/>
    <w:rsid w:val="00306634"/>
    <w:rsid w:val="003072C1"/>
    <w:rsid w:val="00316306"/>
    <w:rsid w:val="003261B2"/>
    <w:rsid w:val="00347441"/>
    <w:rsid w:val="00350F83"/>
    <w:rsid w:val="00355F39"/>
    <w:rsid w:val="00365C4C"/>
    <w:rsid w:val="003A5ED9"/>
    <w:rsid w:val="003B530F"/>
    <w:rsid w:val="003C4AFC"/>
    <w:rsid w:val="003D7DAB"/>
    <w:rsid w:val="0041494C"/>
    <w:rsid w:val="0041629C"/>
    <w:rsid w:val="004221A6"/>
    <w:rsid w:val="00422BF1"/>
    <w:rsid w:val="0043534B"/>
    <w:rsid w:val="004366AF"/>
    <w:rsid w:val="004456EB"/>
    <w:rsid w:val="0045108C"/>
    <w:rsid w:val="00455739"/>
    <w:rsid w:val="0046045A"/>
    <w:rsid w:val="00486074"/>
    <w:rsid w:val="0048734C"/>
    <w:rsid w:val="00490206"/>
    <w:rsid w:val="00490858"/>
    <w:rsid w:val="00490C28"/>
    <w:rsid w:val="004A12C7"/>
    <w:rsid w:val="004A3176"/>
    <w:rsid w:val="004A4729"/>
    <w:rsid w:val="004A6A77"/>
    <w:rsid w:val="004B3F4F"/>
    <w:rsid w:val="004C1533"/>
    <w:rsid w:val="004D1413"/>
    <w:rsid w:val="004D1F27"/>
    <w:rsid w:val="004D4793"/>
    <w:rsid w:val="004D4C8F"/>
    <w:rsid w:val="004D7E64"/>
    <w:rsid w:val="004E2420"/>
    <w:rsid w:val="004E334C"/>
    <w:rsid w:val="004E797B"/>
    <w:rsid w:val="004F47A6"/>
    <w:rsid w:val="0050241E"/>
    <w:rsid w:val="00512641"/>
    <w:rsid w:val="00526130"/>
    <w:rsid w:val="00533AFA"/>
    <w:rsid w:val="00543298"/>
    <w:rsid w:val="00544094"/>
    <w:rsid w:val="00557A9D"/>
    <w:rsid w:val="0056062B"/>
    <w:rsid w:val="00560BA6"/>
    <w:rsid w:val="005670FF"/>
    <w:rsid w:val="005755E8"/>
    <w:rsid w:val="005774A3"/>
    <w:rsid w:val="00581488"/>
    <w:rsid w:val="005A25E3"/>
    <w:rsid w:val="005A48D0"/>
    <w:rsid w:val="005A4A1E"/>
    <w:rsid w:val="005B516B"/>
    <w:rsid w:val="005B5B9E"/>
    <w:rsid w:val="005C261D"/>
    <w:rsid w:val="005C4A69"/>
    <w:rsid w:val="005D4E11"/>
    <w:rsid w:val="005F48EF"/>
    <w:rsid w:val="005F5712"/>
    <w:rsid w:val="006046D4"/>
    <w:rsid w:val="0060706F"/>
    <w:rsid w:val="0062633C"/>
    <w:rsid w:val="0063319A"/>
    <w:rsid w:val="00633481"/>
    <w:rsid w:val="00654B51"/>
    <w:rsid w:val="00663ACB"/>
    <w:rsid w:val="00663F86"/>
    <w:rsid w:val="00671D62"/>
    <w:rsid w:val="00672D51"/>
    <w:rsid w:val="00691EC7"/>
    <w:rsid w:val="006957DA"/>
    <w:rsid w:val="006B25EC"/>
    <w:rsid w:val="006C5367"/>
    <w:rsid w:val="006F2952"/>
    <w:rsid w:val="00710133"/>
    <w:rsid w:val="0071354D"/>
    <w:rsid w:val="00715D5C"/>
    <w:rsid w:val="007412CC"/>
    <w:rsid w:val="0074227B"/>
    <w:rsid w:val="00742F69"/>
    <w:rsid w:val="00744034"/>
    <w:rsid w:val="00756E53"/>
    <w:rsid w:val="00764C49"/>
    <w:rsid w:val="00766EE1"/>
    <w:rsid w:val="00770442"/>
    <w:rsid w:val="00777F1A"/>
    <w:rsid w:val="00793C6A"/>
    <w:rsid w:val="007A093B"/>
    <w:rsid w:val="007A513D"/>
    <w:rsid w:val="007B773D"/>
    <w:rsid w:val="007D5FB5"/>
    <w:rsid w:val="00813219"/>
    <w:rsid w:val="0082477A"/>
    <w:rsid w:val="00851242"/>
    <w:rsid w:val="00863F13"/>
    <w:rsid w:val="0088058B"/>
    <w:rsid w:val="00880E95"/>
    <w:rsid w:val="00890CAC"/>
    <w:rsid w:val="008A7777"/>
    <w:rsid w:val="008B288F"/>
    <w:rsid w:val="008B3058"/>
    <w:rsid w:val="008C3159"/>
    <w:rsid w:val="008C6D57"/>
    <w:rsid w:val="008D50C6"/>
    <w:rsid w:val="008E6B47"/>
    <w:rsid w:val="008F46B4"/>
    <w:rsid w:val="008F57C5"/>
    <w:rsid w:val="0091328F"/>
    <w:rsid w:val="00915736"/>
    <w:rsid w:val="00924FF6"/>
    <w:rsid w:val="00944E86"/>
    <w:rsid w:val="00966DA7"/>
    <w:rsid w:val="00992CD5"/>
    <w:rsid w:val="009A01EA"/>
    <w:rsid w:val="009B4B7D"/>
    <w:rsid w:val="009C3EF4"/>
    <w:rsid w:val="009C692A"/>
    <w:rsid w:val="009D355D"/>
    <w:rsid w:val="009D3FD9"/>
    <w:rsid w:val="009E1278"/>
    <w:rsid w:val="009E2BD3"/>
    <w:rsid w:val="009F2146"/>
    <w:rsid w:val="00A01B44"/>
    <w:rsid w:val="00A024E4"/>
    <w:rsid w:val="00A03B19"/>
    <w:rsid w:val="00A141C7"/>
    <w:rsid w:val="00A251D1"/>
    <w:rsid w:val="00A300D2"/>
    <w:rsid w:val="00A32495"/>
    <w:rsid w:val="00A36642"/>
    <w:rsid w:val="00A432A3"/>
    <w:rsid w:val="00A53C29"/>
    <w:rsid w:val="00A55AD4"/>
    <w:rsid w:val="00A60674"/>
    <w:rsid w:val="00A611FB"/>
    <w:rsid w:val="00A6597D"/>
    <w:rsid w:val="00A6684D"/>
    <w:rsid w:val="00A70741"/>
    <w:rsid w:val="00A7626C"/>
    <w:rsid w:val="00A77009"/>
    <w:rsid w:val="00A86F85"/>
    <w:rsid w:val="00A9176C"/>
    <w:rsid w:val="00AA197B"/>
    <w:rsid w:val="00AA1EBA"/>
    <w:rsid w:val="00AB012C"/>
    <w:rsid w:val="00AC4398"/>
    <w:rsid w:val="00AD5F15"/>
    <w:rsid w:val="00AE0539"/>
    <w:rsid w:val="00AE288E"/>
    <w:rsid w:val="00AE305F"/>
    <w:rsid w:val="00AE5D70"/>
    <w:rsid w:val="00AF33D5"/>
    <w:rsid w:val="00AF6818"/>
    <w:rsid w:val="00B00773"/>
    <w:rsid w:val="00B00E3F"/>
    <w:rsid w:val="00B023D8"/>
    <w:rsid w:val="00B155BA"/>
    <w:rsid w:val="00B315DA"/>
    <w:rsid w:val="00B31986"/>
    <w:rsid w:val="00B42A1B"/>
    <w:rsid w:val="00B4594B"/>
    <w:rsid w:val="00B5016D"/>
    <w:rsid w:val="00B53B34"/>
    <w:rsid w:val="00B54FB7"/>
    <w:rsid w:val="00B61F9A"/>
    <w:rsid w:val="00B6317B"/>
    <w:rsid w:val="00B73A21"/>
    <w:rsid w:val="00B7565D"/>
    <w:rsid w:val="00B96A3D"/>
    <w:rsid w:val="00BA2593"/>
    <w:rsid w:val="00BB280E"/>
    <w:rsid w:val="00BC3D2A"/>
    <w:rsid w:val="00BC6543"/>
    <w:rsid w:val="00BC717E"/>
    <w:rsid w:val="00BE10D4"/>
    <w:rsid w:val="00BE5065"/>
    <w:rsid w:val="00BE56D1"/>
    <w:rsid w:val="00BF6DCE"/>
    <w:rsid w:val="00BF7117"/>
    <w:rsid w:val="00C11B8A"/>
    <w:rsid w:val="00C136E1"/>
    <w:rsid w:val="00C55D72"/>
    <w:rsid w:val="00C61E84"/>
    <w:rsid w:val="00C6424F"/>
    <w:rsid w:val="00C6444F"/>
    <w:rsid w:val="00C7149E"/>
    <w:rsid w:val="00C95B61"/>
    <w:rsid w:val="00CA0181"/>
    <w:rsid w:val="00CA3CC3"/>
    <w:rsid w:val="00CB1B8F"/>
    <w:rsid w:val="00CC6602"/>
    <w:rsid w:val="00CD2CCD"/>
    <w:rsid w:val="00CE60DE"/>
    <w:rsid w:val="00CF1017"/>
    <w:rsid w:val="00D05F0F"/>
    <w:rsid w:val="00D1429F"/>
    <w:rsid w:val="00D177B5"/>
    <w:rsid w:val="00D20EF7"/>
    <w:rsid w:val="00D23CC2"/>
    <w:rsid w:val="00D23E4E"/>
    <w:rsid w:val="00D56FDC"/>
    <w:rsid w:val="00D60276"/>
    <w:rsid w:val="00D63A0D"/>
    <w:rsid w:val="00D7114B"/>
    <w:rsid w:val="00D75A01"/>
    <w:rsid w:val="00D90728"/>
    <w:rsid w:val="00DB2BB1"/>
    <w:rsid w:val="00DB3C5C"/>
    <w:rsid w:val="00DC6F2F"/>
    <w:rsid w:val="00DD0527"/>
    <w:rsid w:val="00DD6B65"/>
    <w:rsid w:val="00DE06D9"/>
    <w:rsid w:val="00E075B9"/>
    <w:rsid w:val="00E07D49"/>
    <w:rsid w:val="00E36C5E"/>
    <w:rsid w:val="00E44DBA"/>
    <w:rsid w:val="00E4509E"/>
    <w:rsid w:val="00E66F5A"/>
    <w:rsid w:val="00E710FA"/>
    <w:rsid w:val="00EA3D32"/>
    <w:rsid w:val="00EA4F03"/>
    <w:rsid w:val="00EB25E0"/>
    <w:rsid w:val="00EB712A"/>
    <w:rsid w:val="00EC1CFA"/>
    <w:rsid w:val="00EC2658"/>
    <w:rsid w:val="00EC3EC1"/>
    <w:rsid w:val="00EC3F64"/>
    <w:rsid w:val="00ED045D"/>
    <w:rsid w:val="00ED3120"/>
    <w:rsid w:val="00EE1D13"/>
    <w:rsid w:val="00EF4FA8"/>
    <w:rsid w:val="00F031B5"/>
    <w:rsid w:val="00F048B6"/>
    <w:rsid w:val="00F2086B"/>
    <w:rsid w:val="00F2242B"/>
    <w:rsid w:val="00F37850"/>
    <w:rsid w:val="00F51987"/>
    <w:rsid w:val="00F54316"/>
    <w:rsid w:val="00F560E2"/>
    <w:rsid w:val="00F56420"/>
    <w:rsid w:val="00F57945"/>
    <w:rsid w:val="00F632C1"/>
    <w:rsid w:val="00F77B01"/>
    <w:rsid w:val="00F80FEA"/>
    <w:rsid w:val="00F84964"/>
    <w:rsid w:val="00F94F45"/>
    <w:rsid w:val="00FE37C3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40FDC0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DCE"/>
  </w:style>
  <w:style w:type="paragraph" w:styleId="a9">
    <w:name w:val="footer"/>
    <w:basedOn w:val="a0"/>
    <w:link w:val="aa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6DCE"/>
  </w:style>
  <w:style w:type="paragraph" w:styleId="3">
    <w:name w:val="Body Text 3"/>
    <w:basedOn w:val="a0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A197B"/>
    <w:rPr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b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c">
    <w:name w:val="Balloon Text"/>
    <w:basedOn w:val="a0"/>
    <w:link w:val="ad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11F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C6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одпункт"/>
    <w:basedOn w:val="a0"/>
    <w:uiPriority w:val="99"/>
    <w:rsid w:val="004366AF"/>
    <w:pPr>
      <w:widowControl/>
      <w:numPr>
        <w:numId w:val="8"/>
      </w:numPr>
      <w:tabs>
        <w:tab w:val="clear" w:pos="1134"/>
      </w:tabs>
      <w:spacing w:line="360" w:lineRule="auto"/>
      <w:jc w:val="both"/>
    </w:pPr>
    <w:rPr>
      <w:rFonts w:ascii="Times New Roman" w:eastAsia="Times New Roman" w:hAnsi="Times New Roman" w:cs="Times New Roman"/>
      <w:bCs/>
      <w:lang w:val="ru-RU" w:eastAsia="ru-RU"/>
    </w:rPr>
  </w:style>
  <w:style w:type="character" w:styleId="af">
    <w:name w:val="Hyperlink"/>
    <w:basedOn w:val="a1"/>
    <w:uiPriority w:val="99"/>
    <w:unhideWhenUsed/>
    <w:rsid w:val="008C3159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6334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EB8B-17C0-41AF-ABE1-8C762996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як Сергей Владимирович</dc:creator>
  <cp:lastModifiedBy>Владимир Миронов</cp:lastModifiedBy>
  <cp:revision>11</cp:revision>
  <cp:lastPrinted>2021-02-02T09:18:00Z</cp:lastPrinted>
  <dcterms:created xsi:type="dcterms:W3CDTF">2021-02-02T10:14:00Z</dcterms:created>
  <dcterms:modified xsi:type="dcterms:W3CDTF">2021-0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